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656" w:rsidRPr="000B1656" w:rsidRDefault="000B1656" w:rsidP="000B16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1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0D5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</w:t>
      </w:r>
    </w:p>
    <w:p w:rsidR="000B1656" w:rsidRPr="000B1656" w:rsidRDefault="001E7EA8" w:rsidP="000B16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исьму</w:t>
      </w:r>
      <w:r w:rsidR="000B1656" w:rsidRPr="000B1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0B1656" w:rsidRPr="000B1656" w:rsidRDefault="000B1656" w:rsidP="000B16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1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ка Вольгинский</w:t>
      </w:r>
    </w:p>
    <w:p w:rsidR="000B1656" w:rsidRDefault="000B1656" w:rsidP="000B16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1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59595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96535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8.10.2022</w:t>
      </w:r>
      <w:r w:rsidRPr="000B1656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.</w:t>
      </w:r>
      <w:r w:rsidRPr="000B1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5E1A7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59595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96535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14</w:t>
      </w:r>
      <w:r w:rsidR="006F781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0B1656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.</w:t>
      </w:r>
    </w:p>
    <w:p w:rsidR="004B2058" w:rsidRDefault="00FB4003" w:rsidP="004B2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ЯСНИТЕЛЬНАЯ ЗАПИСКА </w:t>
      </w:r>
    </w:p>
    <w:p w:rsidR="00FB4003" w:rsidRPr="008208B9" w:rsidRDefault="00FB4003" w:rsidP="004B2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ПРОГНОЗУ</w:t>
      </w:r>
    </w:p>
    <w:p w:rsidR="00FB4003" w:rsidRPr="008208B9" w:rsidRDefault="00FB4003" w:rsidP="004B2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экономического развития</w:t>
      </w:r>
    </w:p>
    <w:p w:rsidR="003F0A9F" w:rsidRDefault="00FB4003" w:rsidP="004B2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</w:t>
      </w:r>
      <w:r w:rsidR="0056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ния  «Поселок Вольгинский» </w:t>
      </w:r>
    </w:p>
    <w:p w:rsidR="00FB4003" w:rsidRPr="008208B9" w:rsidRDefault="006F7817" w:rsidP="004B2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</w:t>
      </w:r>
      <w:r w:rsidR="00401B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66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5</w:t>
      </w:r>
      <w:r w:rsidR="0056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</w:p>
    <w:p w:rsidR="00FB4003" w:rsidRPr="008208B9" w:rsidRDefault="000F4ABD" w:rsidP="004B2058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 социально-экономического развития муниципального образования «</w:t>
      </w:r>
      <w:r w:rsidR="0040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Вольгинский»  </w:t>
      </w:r>
      <w:r w:rsidR="00066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2025</w:t>
      </w:r>
      <w:r w:rsidR="006F7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на основе анализа тенденций развития экономики, ориентиров и приоритетов государственной экономической политики, а также подготовленных Минэкономразвития РФ сценарных условий.</w:t>
      </w:r>
    </w:p>
    <w:p w:rsidR="00FB4003" w:rsidRPr="008208B9" w:rsidRDefault="00564EE6" w:rsidP="004B2058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е расчеты осуществлялись с уче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значимости секторов экономики </w:t>
      </w:r>
      <w:r w:rsidR="00FB4003" w:rsidRPr="0094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01BE2" w:rsidRPr="00B13D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зовому</w:t>
      </w:r>
      <w:r w:rsidR="00FB4003" w:rsidRPr="00B13D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01BE2" w:rsidRPr="00B13D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рианту</w:t>
      </w:r>
      <w:r w:rsidR="00FB4003" w:rsidRPr="00947A8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</w:t>
      </w:r>
      <w:r w:rsidR="00401BE2" w:rsidRPr="00947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Владимирской области отражающему развитие экономики в условиях реализации активной государственной политики, направленной на улучшение инвестиционного климата, повышение конкурентоспособности и эффективности бизнеса, на стимулирование экономического роста и модернизации, а также на повышение эффективности расходов бюджета.</w:t>
      </w:r>
    </w:p>
    <w:p w:rsidR="00FB4003" w:rsidRPr="008208B9" w:rsidRDefault="00FB4003" w:rsidP="004B2058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срочные цели и задачи социально-экономического развития поселения:</w:t>
      </w:r>
    </w:p>
    <w:p w:rsidR="00FB4003" w:rsidRPr="008208B9" w:rsidRDefault="00FB4003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ние условий для формирования эффективной и </w:t>
      </w:r>
      <w:r w:rsidR="006C74E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й экономики с уче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выбра</w:t>
      </w:r>
      <w:r w:rsidR="003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тратегических приоритетов: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е развития приоритетных секторов экономики.</w:t>
      </w:r>
    </w:p>
    <w:p w:rsidR="00FB4003" w:rsidRPr="008208B9" w:rsidRDefault="00FB4003" w:rsidP="003F0A9F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 модернизации имеющихся и создаваемых предприятий.</w:t>
      </w:r>
    </w:p>
    <w:p w:rsidR="00FB4003" w:rsidRPr="004B2058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05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тие инфраструктур</w:t>
      </w:r>
      <w:r w:rsidR="003F0A9F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ддержки предпринимательства: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05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нформационно-консультационного обеспечения малого предпринимательства.</w:t>
      </w:r>
    </w:p>
    <w:p w:rsidR="00FB4003" w:rsidRPr="008208B9" w:rsidRDefault="00FB4003" w:rsidP="003F0A9F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вышение эффективности </w:t>
      </w:r>
      <w:r w:rsidR="003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 поселения: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эффективности управления финансово-бюджетной сферой, усиление роли бюджета </w:t>
      </w:r>
      <w:r w:rsidR="006C7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Вольгинский,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нструмента муниципальной экономической политики.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принципа результативности и эффективности использования бюджетных сре</w:t>
      </w:r>
      <w:proofErr w:type="gramStart"/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щении муниципальных заказов.</w:t>
      </w:r>
    </w:p>
    <w:p w:rsidR="00FB4003" w:rsidRPr="008208B9" w:rsidRDefault="00FB4003" w:rsidP="003F0A9F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4.Создание благоприятных условий</w:t>
      </w:r>
      <w:r w:rsidR="003F0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живания, работы, отдыха: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условий проживания населения.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культуры, спорта, досуга.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  безопасности жизнедеятельности населения.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, способствующих улучшению здоровья населения.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оступа к качественному образованию.</w:t>
      </w:r>
    </w:p>
    <w:p w:rsidR="00FB4003" w:rsidRPr="00F47022" w:rsidRDefault="00FB4003" w:rsidP="007D62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ЕМОГРАФИЧЕСКИЕ ПОКАЗАТЕЛИ</w:t>
      </w:r>
    </w:p>
    <w:p w:rsidR="00D5705D" w:rsidRPr="00F47022" w:rsidRDefault="00FB4003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постоянно проживающего населения </w:t>
      </w:r>
      <w:r w:rsidR="006C74E8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951F1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ка Вольгинский  </w:t>
      </w:r>
      <w:r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 w:rsidR="00D5705D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118C" w:rsidRPr="00F47022" w:rsidRDefault="00D5705D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1.2020 – </w:t>
      </w:r>
      <w:r w:rsidR="002951F1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090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E1DBF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</w:t>
      </w:r>
    </w:p>
    <w:p w:rsidR="00D5705D" w:rsidRPr="00F47022" w:rsidRDefault="00D5705D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21 – 5 875 человек,</w:t>
      </w:r>
    </w:p>
    <w:p w:rsidR="00D5705D" w:rsidRPr="00F47022" w:rsidRDefault="009E1DBF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22 – 5 </w:t>
      </w:r>
      <w:r w:rsidR="008F26AC">
        <w:rPr>
          <w:rFonts w:ascii="Times New Roman" w:eastAsia="Times New Roman" w:hAnsi="Times New Roman" w:cs="Times New Roman"/>
          <w:sz w:val="28"/>
          <w:szCs w:val="28"/>
          <w:lang w:eastAsia="ru-RU"/>
        </w:rPr>
        <w:t>881</w:t>
      </w:r>
      <w:r w:rsidR="00D5705D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</w:t>
      </w:r>
    </w:p>
    <w:p w:rsidR="00D5705D" w:rsidRPr="00F47022" w:rsidRDefault="00D5705D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</w:t>
      </w:r>
      <w:r w:rsidR="00157FB4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– 5 9</w:t>
      </w:r>
      <w:r w:rsidR="00F47022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D5705D" w:rsidRPr="00F47022" w:rsidRDefault="00D5705D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новорожденных за 2021 год - 36 человек, что по сравнению с аналогичным периодом 2020 года увеличилась на 3 человека.</w:t>
      </w:r>
    </w:p>
    <w:p w:rsidR="00D5705D" w:rsidRPr="00F47022" w:rsidRDefault="00895D6A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proofErr w:type="gramStart"/>
      <w:r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их</w:t>
      </w:r>
      <w:proofErr w:type="gramEnd"/>
      <w:r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2969EE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17FC2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705D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5008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008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B4003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05D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515008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01BE2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4003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равне</w:t>
      </w:r>
      <w:r w:rsidR="002969EE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  с аналогичным периодом 20</w:t>
      </w:r>
      <w:r w:rsidR="00D5705D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B4003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FC2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ось</w:t>
      </w:r>
      <w:r w:rsidR="00FB4003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5705D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969EE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003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D5705D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D5705D" w:rsidRPr="00F47022" w:rsidRDefault="002969EE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ый прирост составил – </w:t>
      </w:r>
      <w:r w:rsidR="00D5705D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FB4003" w:rsidRPr="00F47022" w:rsidRDefault="002951F1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 за 20</w:t>
      </w:r>
      <w:r w:rsidR="00817FC2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B4003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численность постоянно проживающе</w:t>
      </w:r>
      <w:r w:rsidR="00895D6A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населения </w:t>
      </w:r>
      <w:r w:rsidR="00361F92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ся</w:t>
      </w:r>
      <w:r w:rsidR="00401BE2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5705D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FB4003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</w:t>
      </w:r>
      <w:r w:rsidR="00817FC2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 и по состоянию на 01.01.2022</w:t>
      </w:r>
      <w:r w:rsidR="00FB4003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ставит </w:t>
      </w:r>
      <w:r w:rsidR="00361F92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7FC2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61F92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705D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4003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.</w:t>
      </w:r>
    </w:p>
    <w:p w:rsidR="00D5705D" w:rsidRPr="00F47022" w:rsidRDefault="00D5705D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ценке </w:t>
      </w:r>
      <w:r w:rsidR="008B07A5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B07A5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01.</w:t>
      </w:r>
      <w:r w:rsidR="00157FB4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B07A5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07A5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B07A5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постоянно проживающего населения увеличится на </w:t>
      </w:r>
      <w:r w:rsidR="00F47022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B07A5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по состоянию на 01.</w:t>
      </w:r>
      <w:r w:rsidR="00157FB4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г. составит 59</w:t>
      </w:r>
      <w:r w:rsidR="00F47022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8B07A5"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0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.</w:t>
      </w:r>
    </w:p>
    <w:p w:rsidR="00F52F95" w:rsidRPr="00F47022" w:rsidRDefault="00F52F95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184A" w:rsidRPr="00F47022" w:rsidRDefault="008B07A5" w:rsidP="00B4184A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sz w:val="28"/>
          <w:szCs w:val="28"/>
        </w:rPr>
        <w:t>За</w:t>
      </w:r>
      <w:r w:rsidR="002969EE" w:rsidRPr="00F47022">
        <w:rPr>
          <w:rFonts w:ascii="Times New Roman" w:hAnsi="Times New Roman" w:cs="Times New Roman"/>
          <w:sz w:val="28"/>
          <w:szCs w:val="28"/>
        </w:rPr>
        <w:t xml:space="preserve"> 20</w:t>
      </w:r>
      <w:r w:rsidR="00817FC2" w:rsidRPr="00F47022">
        <w:rPr>
          <w:rFonts w:ascii="Times New Roman" w:hAnsi="Times New Roman" w:cs="Times New Roman"/>
          <w:sz w:val="28"/>
          <w:szCs w:val="28"/>
        </w:rPr>
        <w:t>2</w:t>
      </w:r>
      <w:r w:rsidR="003078CB" w:rsidRPr="00F47022">
        <w:rPr>
          <w:rFonts w:ascii="Times New Roman" w:hAnsi="Times New Roman" w:cs="Times New Roman"/>
          <w:sz w:val="28"/>
          <w:szCs w:val="28"/>
        </w:rPr>
        <w:t>1</w:t>
      </w:r>
      <w:r w:rsidRPr="00F47022">
        <w:rPr>
          <w:rFonts w:ascii="Times New Roman" w:hAnsi="Times New Roman" w:cs="Times New Roman"/>
          <w:sz w:val="28"/>
          <w:szCs w:val="28"/>
        </w:rPr>
        <w:t xml:space="preserve"> год</w:t>
      </w:r>
      <w:r w:rsidR="00B4184A" w:rsidRPr="00F47022">
        <w:rPr>
          <w:rFonts w:ascii="Times New Roman" w:hAnsi="Times New Roman" w:cs="Times New Roman"/>
          <w:sz w:val="28"/>
          <w:szCs w:val="28"/>
        </w:rPr>
        <w:t>:</w:t>
      </w:r>
    </w:p>
    <w:p w:rsidR="00714B97" w:rsidRPr="00F47022" w:rsidRDefault="00B4184A" w:rsidP="00B4184A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sz w:val="28"/>
          <w:szCs w:val="28"/>
        </w:rPr>
        <w:t>-зарегистрировано</w:t>
      </w:r>
      <w:r w:rsidR="00714B97" w:rsidRPr="00F47022">
        <w:rPr>
          <w:rFonts w:ascii="Times New Roman" w:hAnsi="Times New Roman" w:cs="Times New Roman"/>
          <w:sz w:val="28"/>
          <w:szCs w:val="28"/>
        </w:rPr>
        <w:t xml:space="preserve"> по месту жительства и по месту пребывания в пос. Вольгинский – </w:t>
      </w:r>
      <w:r w:rsidR="003078CB" w:rsidRPr="00F47022">
        <w:rPr>
          <w:rFonts w:ascii="Times New Roman" w:hAnsi="Times New Roman" w:cs="Times New Roman"/>
          <w:sz w:val="28"/>
          <w:szCs w:val="28"/>
        </w:rPr>
        <w:t>381</w:t>
      </w:r>
      <w:r w:rsidR="00714B97" w:rsidRPr="00F47022">
        <w:rPr>
          <w:rFonts w:ascii="Times New Roman" w:hAnsi="Times New Roman" w:cs="Times New Roman"/>
          <w:sz w:val="28"/>
          <w:szCs w:val="28"/>
        </w:rPr>
        <w:t xml:space="preserve"> чел.</w:t>
      </w:r>
      <w:r w:rsidR="00817FC2" w:rsidRPr="00F47022">
        <w:rPr>
          <w:rFonts w:ascii="Times New Roman" w:hAnsi="Times New Roman" w:cs="Times New Roman"/>
          <w:sz w:val="28"/>
          <w:szCs w:val="28"/>
        </w:rPr>
        <w:t>, в т.ч.:</w:t>
      </w:r>
    </w:p>
    <w:p w:rsidR="00817FC2" w:rsidRPr="00F47022" w:rsidRDefault="00817FC2" w:rsidP="00B4184A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sz w:val="28"/>
          <w:szCs w:val="28"/>
        </w:rPr>
        <w:t xml:space="preserve">по месту жительства – </w:t>
      </w:r>
      <w:r w:rsidR="003078CB" w:rsidRPr="00F47022">
        <w:rPr>
          <w:rFonts w:ascii="Times New Roman" w:hAnsi="Times New Roman" w:cs="Times New Roman"/>
          <w:sz w:val="28"/>
          <w:szCs w:val="28"/>
        </w:rPr>
        <w:t>156</w:t>
      </w:r>
      <w:r w:rsidRPr="00F47022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817FC2" w:rsidRPr="00F47022" w:rsidRDefault="00817FC2" w:rsidP="00B4184A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sz w:val="28"/>
          <w:szCs w:val="28"/>
        </w:rPr>
        <w:t>по месту пребывания – 1</w:t>
      </w:r>
      <w:r w:rsidR="003078CB" w:rsidRPr="00F47022">
        <w:rPr>
          <w:rFonts w:ascii="Times New Roman" w:hAnsi="Times New Roman" w:cs="Times New Roman"/>
          <w:sz w:val="28"/>
          <w:szCs w:val="28"/>
        </w:rPr>
        <w:t>89</w:t>
      </w:r>
      <w:r w:rsidRPr="00F47022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817FC2" w:rsidRPr="00F47022" w:rsidRDefault="00817FC2" w:rsidP="00817FC2">
      <w:pPr>
        <w:pStyle w:val="ac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sz w:val="28"/>
          <w:szCs w:val="28"/>
        </w:rPr>
        <w:t>новорожденных – 3</w:t>
      </w:r>
      <w:r w:rsidR="003078CB" w:rsidRPr="00F47022">
        <w:rPr>
          <w:rFonts w:ascii="Times New Roman" w:hAnsi="Times New Roman" w:cs="Times New Roman"/>
          <w:sz w:val="28"/>
          <w:szCs w:val="28"/>
        </w:rPr>
        <w:t>3</w:t>
      </w:r>
      <w:r w:rsidRPr="00F4702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14B97" w:rsidRPr="00F47022" w:rsidRDefault="00B4184A" w:rsidP="00817FC2">
      <w:pPr>
        <w:pStyle w:val="ac"/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sz w:val="28"/>
          <w:szCs w:val="28"/>
        </w:rPr>
        <w:t>-п</w:t>
      </w:r>
      <w:r w:rsidR="00714B97" w:rsidRPr="00F47022">
        <w:rPr>
          <w:rFonts w:ascii="Times New Roman" w:hAnsi="Times New Roman" w:cs="Times New Roman"/>
          <w:sz w:val="28"/>
          <w:szCs w:val="28"/>
        </w:rPr>
        <w:t xml:space="preserve">еререгистрация граждан по месту жительства с одного адреса на другой в пос. Вольгинский – </w:t>
      </w:r>
      <w:r w:rsidR="003078CB" w:rsidRPr="00F47022">
        <w:rPr>
          <w:rFonts w:ascii="Times New Roman" w:hAnsi="Times New Roman" w:cs="Times New Roman"/>
          <w:sz w:val="28"/>
          <w:szCs w:val="28"/>
        </w:rPr>
        <w:t>104</w:t>
      </w:r>
      <w:r w:rsidR="00714B97" w:rsidRPr="00F4702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14B97" w:rsidRPr="00F47022" w:rsidRDefault="00B4184A" w:rsidP="00B4184A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sz w:val="28"/>
          <w:szCs w:val="28"/>
        </w:rPr>
        <w:t>-снято</w:t>
      </w:r>
      <w:r w:rsidR="00714B97" w:rsidRPr="00F47022">
        <w:rPr>
          <w:rFonts w:ascii="Times New Roman" w:hAnsi="Times New Roman" w:cs="Times New Roman"/>
          <w:sz w:val="28"/>
          <w:szCs w:val="28"/>
        </w:rPr>
        <w:t xml:space="preserve"> граждан с регистрации по месту жительства и по месту пребывания пос. Вольгинский – </w:t>
      </w:r>
      <w:r w:rsidR="003078CB" w:rsidRPr="00F47022">
        <w:rPr>
          <w:rFonts w:ascii="Times New Roman" w:hAnsi="Times New Roman" w:cs="Times New Roman"/>
          <w:sz w:val="28"/>
          <w:szCs w:val="28"/>
        </w:rPr>
        <w:t>308</w:t>
      </w:r>
      <w:r w:rsidR="00714B97" w:rsidRPr="00F47022">
        <w:rPr>
          <w:rFonts w:ascii="Times New Roman" w:hAnsi="Times New Roman" w:cs="Times New Roman"/>
          <w:sz w:val="28"/>
          <w:szCs w:val="28"/>
        </w:rPr>
        <w:t xml:space="preserve"> чел.</w:t>
      </w:r>
      <w:r w:rsidR="00817FC2" w:rsidRPr="00F47022">
        <w:rPr>
          <w:rFonts w:ascii="Times New Roman" w:hAnsi="Times New Roman" w:cs="Times New Roman"/>
          <w:sz w:val="28"/>
          <w:szCs w:val="28"/>
        </w:rPr>
        <w:t>, в т.ч.:</w:t>
      </w:r>
    </w:p>
    <w:p w:rsidR="00817FC2" w:rsidRPr="00F47022" w:rsidRDefault="00817FC2" w:rsidP="00817FC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sz w:val="28"/>
          <w:szCs w:val="28"/>
        </w:rPr>
        <w:t xml:space="preserve">по месту жительства – </w:t>
      </w:r>
      <w:r w:rsidR="003078CB" w:rsidRPr="00F47022">
        <w:rPr>
          <w:rFonts w:ascii="Times New Roman" w:hAnsi="Times New Roman" w:cs="Times New Roman"/>
          <w:sz w:val="28"/>
          <w:szCs w:val="28"/>
        </w:rPr>
        <w:t>189</w:t>
      </w:r>
      <w:r w:rsidRPr="00F47022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817FC2" w:rsidRPr="00F47022" w:rsidRDefault="00817FC2" w:rsidP="00817FC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sz w:val="28"/>
          <w:szCs w:val="28"/>
        </w:rPr>
        <w:t xml:space="preserve">по месту пребывания – </w:t>
      </w:r>
      <w:r w:rsidR="003078CB" w:rsidRPr="00F47022">
        <w:rPr>
          <w:rFonts w:ascii="Times New Roman" w:hAnsi="Times New Roman" w:cs="Times New Roman"/>
          <w:sz w:val="28"/>
          <w:szCs w:val="28"/>
        </w:rPr>
        <w:t>2</w:t>
      </w:r>
      <w:r w:rsidRPr="00F47022">
        <w:rPr>
          <w:rFonts w:ascii="Times New Roman" w:hAnsi="Times New Roman" w:cs="Times New Roman"/>
          <w:sz w:val="28"/>
          <w:szCs w:val="28"/>
        </w:rPr>
        <w:t>4 чел.;</w:t>
      </w:r>
    </w:p>
    <w:p w:rsidR="00817FC2" w:rsidRPr="00F47022" w:rsidRDefault="00817FC2" w:rsidP="00817FC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7022">
        <w:rPr>
          <w:rFonts w:ascii="Times New Roman" w:hAnsi="Times New Roman" w:cs="Times New Roman"/>
          <w:sz w:val="28"/>
          <w:szCs w:val="28"/>
        </w:rPr>
        <w:t>по смерти – 9</w:t>
      </w:r>
      <w:r w:rsidR="003078CB" w:rsidRPr="00F47022">
        <w:rPr>
          <w:rFonts w:ascii="Times New Roman" w:hAnsi="Times New Roman" w:cs="Times New Roman"/>
          <w:sz w:val="28"/>
          <w:szCs w:val="28"/>
        </w:rPr>
        <w:t>5</w:t>
      </w:r>
      <w:r w:rsidRPr="00F4702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52F95" w:rsidRPr="0050752E" w:rsidRDefault="00F52F95" w:rsidP="00B4184A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50F33" w:rsidRPr="00157FB4" w:rsidRDefault="005E1A7C" w:rsidP="00F52F95">
      <w:pPr>
        <w:pStyle w:val="ac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7FB4">
        <w:rPr>
          <w:rFonts w:ascii="Times New Roman" w:hAnsi="Times New Roman" w:cs="Times New Roman"/>
          <w:sz w:val="28"/>
          <w:szCs w:val="28"/>
        </w:rPr>
        <w:t>На 01.</w:t>
      </w:r>
      <w:r w:rsidR="00157FB4" w:rsidRPr="00157FB4">
        <w:rPr>
          <w:rFonts w:ascii="Times New Roman" w:hAnsi="Times New Roman" w:cs="Times New Roman"/>
          <w:sz w:val="28"/>
          <w:szCs w:val="28"/>
        </w:rPr>
        <w:t>10</w:t>
      </w:r>
      <w:r w:rsidR="00361F92" w:rsidRPr="00157FB4">
        <w:rPr>
          <w:rFonts w:ascii="Times New Roman" w:hAnsi="Times New Roman" w:cs="Times New Roman"/>
          <w:sz w:val="28"/>
          <w:szCs w:val="28"/>
        </w:rPr>
        <w:t>.20</w:t>
      </w:r>
      <w:r w:rsidR="003078CB" w:rsidRPr="00157FB4">
        <w:rPr>
          <w:rFonts w:ascii="Times New Roman" w:hAnsi="Times New Roman" w:cs="Times New Roman"/>
          <w:sz w:val="28"/>
          <w:szCs w:val="28"/>
        </w:rPr>
        <w:t>22</w:t>
      </w:r>
      <w:r w:rsidR="00B50F33" w:rsidRPr="00157FB4">
        <w:rPr>
          <w:rFonts w:ascii="Times New Roman" w:hAnsi="Times New Roman" w:cs="Times New Roman"/>
          <w:sz w:val="28"/>
          <w:szCs w:val="28"/>
        </w:rPr>
        <w:t>:</w:t>
      </w:r>
    </w:p>
    <w:p w:rsidR="00817FC2" w:rsidRPr="00157FB4" w:rsidRDefault="00817FC2" w:rsidP="00817FC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7FB4">
        <w:rPr>
          <w:rFonts w:ascii="Times New Roman" w:hAnsi="Times New Roman" w:cs="Times New Roman"/>
          <w:sz w:val="28"/>
          <w:szCs w:val="28"/>
        </w:rPr>
        <w:t xml:space="preserve">-зарегистрировано по месту жительства и по месту пребывания в пос. Вольгинский – </w:t>
      </w:r>
      <w:r w:rsidR="00157FB4" w:rsidRPr="00157FB4">
        <w:rPr>
          <w:rFonts w:ascii="Times New Roman" w:hAnsi="Times New Roman" w:cs="Times New Roman"/>
          <w:sz w:val="28"/>
          <w:szCs w:val="28"/>
        </w:rPr>
        <w:t>192</w:t>
      </w:r>
      <w:r w:rsidRPr="00157FB4">
        <w:rPr>
          <w:rFonts w:ascii="Times New Roman" w:hAnsi="Times New Roman" w:cs="Times New Roman"/>
          <w:sz w:val="28"/>
          <w:szCs w:val="28"/>
        </w:rPr>
        <w:t xml:space="preserve"> чел., в т.ч.:</w:t>
      </w:r>
    </w:p>
    <w:p w:rsidR="00817FC2" w:rsidRPr="00157FB4" w:rsidRDefault="00817FC2" w:rsidP="00817FC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7FB4">
        <w:rPr>
          <w:rFonts w:ascii="Times New Roman" w:hAnsi="Times New Roman" w:cs="Times New Roman"/>
          <w:sz w:val="28"/>
          <w:szCs w:val="28"/>
        </w:rPr>
        <w:t xml:space="preserve">по месту жительства – </w:t>
      </w:r>
      <w:r w:rsidR="00157FB4" w:rsidRPr="00157FB4">
        <w:rPr>
          <w:rFonts w:ascii="Times New Roman" w:hAnsi="Times New Roman" w:cs="Times New Roman"/>
          <w:sz w:val="28"/>
          <w:szCs w:val="28"/>
        </w:rPr>
        <w:t>4</w:t>
      </w:r>
      <w:r w:rsidR="003078CB" w:rsidRPr="00157FB4">
        <w:rPr>
          <w:rFonts w:ascii="Times New Roman" w:hAnsi="Times New Roman" w:cs="Times New Roman"/>
          <w:sz w:val="28"/>
          <w:szCs w:val="28"/>
        </w:rPr>
        <w:t>7</w:t>
      </w:r>
      <w:r w:rsidRPr="00157FB4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817FC2" w:rsidRPr="00157FB4" w:rsidRDefault="00817FC2" w:rsidP="00817FC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7FB4">
        <w:rPr>
          <w:rFonts w:ascii="Times New Roman" w:hAnsi="Times New Roman" w:cs="Times New Roman"/>
          <w:sz w:val="28"/>
          <w:szCs w:val="28"/>
        </w:rPr>
        <w:t xml:space="preserve">по месту пребывания – </w:t>
      </w:r>
      <w:r w:rsidR="00157FB4" w:rsidRPr="00157FB4">
        <w:rPr>
          <w:rFonts w:ascii="Times New Roman" w:hAnsi="Times New Roman" w:cs="Times New Roman"/>
          <w:sz w:val="28"/>
          <w:szCs w:val="28"/>
        </w:rPr>
        <w:t>116</w:t>
      </w:r>
      <w:r w:rsidRPr="00157FB4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817FC2" w:rsidRPr="00157FB4" w:rsidRDefault="00817FC2" w:rsidP="00817FC2">
      <w:pPr>
        <w:pStyle w:val="ac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7FB4">
        <w:rPr>
          <w:rFonts w:ascii="Times New Roman" w:hAnsi="Times New Roman" w:cs="Times New Roman"/>
          <w:sz w:val="28"/>
          <w:szCs w:val="28"/>
        </w:rPr>
        <w:t xml:space="preserve">новорожденных – </w:t>
      </w:r>
      <w:r w:rsidR="00157FB4" w:rsidRPr="00157FB4">
        <w:rPr>
          <w:rFonts w:ascii="Times New Roman" w:hAnsi="Times New Roman" w:cs="Times New Roman"/>
          <w:sz w:val="28"/>
          <w:szCs w:val="28"/>
        </w:rPr>
        <w:t>2</w:t>
      </w:r>
      <w:r w:rsidR="003078CB" w:rsidRPr="00157FB4">
        <w:rPr>
          <w:rFonts w:ascii="Times New Roman" w:hAnsi="Times New Roman" w:cs="Times New Roman"/>
          <w:sz w:val="28"/>
          <w:szCs w:val="28"/>
        </w:rPr>
        <w:t xml:space="preserve">9 </w:t>
      </w:r>
      <w:r w:rsidRPr="00157FB4">
        <w:rPr>
          <w:rFonts w:ascii="Times New Roman" w:hAnsi="Times New Roman" w:cs="Times New Roman"/>
          <w:sz w:val="28"/>
          <w:szCs w:val="28"/>
        </w:rPr>
        <w:t>чел.</w:t>
      </w:r>
    </w:p>
    <w:p w:rsidR="00817FC2" w:rsidRPr="00157FB4" w:rsidRDefault="00817FC2" w:rsidP="00817FC2">
      <w:pPr>
        <w:pStyle w:val="ac"/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7FB4">
        <w:rPr>
          <w:rFonts w:ascii="Times New Roman" w:hAnsi="Times New Roman" w:cs="Times New Roman"/>
          <w:sz w:val="28"/>
          <w:szCs w:val="28"/>
        </w:rPr>
        <w:t xml:space="preserve">-перерегистрация граждан по месту жительства с одного адреса на другой в пос. Вольгинский – </w:t>
      </w:r>
      <w:r w:rsidR="00157FB4" w:rsidRPr="00157FB4">
        <w:rPr>
          <w:rFonts w:ascii="Times New Roman" w:hAnsi="Times New Roman" w:cs="Times New Roman"/>
          <w:sz w:val="28"/>
          <w:szCs w:val="28"/>
        </w:rPr>
        <w:t>4</w:t>
      </w:r>
      <w:r w:rsidR="003078CB" w:rsidRPr="00157FB4">
        <w:rPr>
          <w:rFonts w:ascii="Times New Roman" w:hAnsi="Times New Roman" w:cs="Times New Roman"/>
          <w:sz w:val="28"/>
          <w:szCs w:val="28"/>
        </w:rPr>
        <w:t>0</w:t>
      </w:r>
      <w:r w:rsidRPr="00157FB4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17FC2" w:rsidRPr="00157FB4" w:rsidRDefault="00817FC2" w:rsidP="00817FC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7FB4">
        <w:rPr>
          <w:rFonts w:ascii="Times New Roman" w:hAnsi="Times New Roman" w:cs="Times New Roman"/>
          <w:sz w:val="28"/>
          <w:szCs w:val="28"/>
        </w:rPr>
        <w:t xml:space="preserve">-снято граждан с регистрации по месту жительства и по месту пребывания пос. Вольгинский – </w:t>
      </w:r>
      <w:r w:rsidR="00157FB4" w:rsidRPr="00157FB4">
        <w:rPr>
          <w:rFonts w:ascii="Times New Roman" w:hAnsi="Times New Roman" w:cs="Times New Roman"/>
          <w:sz w:val="28"/>
          <w:szCs w:val="28"/>
        </w:rPr>
        <w:t>142</w:t>
      </w:r>
      <w:r w:rsidRPr="00157FB4">
        <w:rPr>
          <w:rFonts w:ascii="Times New Roman" w:hAnsi="Times New Roman" w:cs="Times New Roman"/>
          <w:sz w:val="28"/>
          <w:szCs w:val="28"/>
        </w:rPr>
        <w:t xml:space="preserve"> чел., в т.ч.:</w:t>
      </w:r>
    </w:p>
    <w:p w:rsidR="00817FC2" w:rsidRPr="00157FB4" w:rsidRDefault="00817FC2" w:rsidP="00817FC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7FB4">
        <w:rPr>
          <w:rFonts w:ascii="Times New Roman" w:hAnsi="Times New Roman" w:cs="Times New Roman"/>
          <w:sz w:val="28"/>
          <w:szCs w:val="28"/>
        </w:rPr>
        <w:t xml:space="preserve">по месту жительства – </w:t>
      </w:r>
      <w:r w:rsidR="00157FB4" w:rsidRPr="00157FB4">
        <w:rPr>
          <w:rFonts w:ascii="Times New Roman" w:hAnsi="Times New Roman" w:cs="Times New Roman"/>
          <w:sz w:val="28"/>
          <w:szCs w:val="28"/>
        </w:rPr>
        <w:t>76</w:t>
      </w:r>
      <w:r w:rsidRPr="00157FB4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817FC2" w:rsidRPr="00157FB4" w:rsidRDefault="00817FC2" w:rsidP="00817FC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7FB4">
        <w:rPr>
          <w:rFonts w:ascii="Times New Roman" w:hAnsi="Times New Roman" w:cs="Times New Roman"/>
          <w:sz w:val="28"/>
          <w:szCs w:val="28"/>
        </w:rPr>
        <w:t xml:space="preserve">по месту пребывания – </w:t>
      </w:r>
      <w:r w:rsidR="00157FB4" w:rsidRPr="00157FB4">
        <w:rPr>
          <w:rFonts w:ascii="Times New Roman" w:hAnsi="Times New Roman" w:cs="Times New Roman"/>
          <w:sz w:val="28"/>
          <w:szCs w:val="28"/>
        </w:rPr>
        <w:t>1</w:t>
      </w:r>
      <w:r w:rsidR="003078CB" w:rsidRPr="00157FB4">
        <w:rPr>
          <w:rFonts w:ascii="Times New Roman" w:hAnsi="Times New Roman" w:cs="Times New Roman"/>
          <w:sz w:val="28"/>
          <w:szCs w:val="28"/>
        </w:rPr>
        <w:t>8</w:t>
      </w:r>
      <w:r w:rsidRPr="00157FB4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817FC2" w:rsidRPr="00157FB4" w:rsidRDefault="00817FC2" w:rsidP="00817FC2">
      <w:pPr>
        <w:shd w:val="clear" w:color="auto" w:fill="FFFFFF"/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7FB4">
        <w:rPr>
          <w:rFonts w:ascii="Times New Roman" w:hAnsi="Times New Roman" w:cs="Times New Roman"/>
          <w:sz w:val="28"/>
          <w:szCs w:val="28"/>
        </w:rPr>
        <w:t xml:space="preserve">по смерти – </w:t>
      </w:r>
      <w:r w:rsidR="00157FB4" w:rsidRPr="00157FB4">
        <w:rPr>
          <w:rFonts w:ascii="Times New Roman" w:hAnsi="Times New Roman" w:cs="Times New Roman"/>
          <w:sz w:val="28"/>
          <w:szCs w:val="28"/>
        </w:rPr>
        <w:t>48</w:t>
      </w:r>
      <w:r w:rsidRPr="00157FB4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B4003" w:rsidRPr="007E3CB1" w:rsidRDefault="00FB4003" w:rsidP="00817FC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МЫШЛЕННОЕ  ПРОИЗВОДСТВО</w:t>
      </w:r>
    </w:p>
    <w:p w:rsidR="00FB4003" w:rsidRPr="007E3CB1" w:rsidRDefault="00FB4003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еятельности промышленного комплекса для формирования прогноза сделана на основании итогов работы и расчетов на перспективу по кругу средних и малых промышленных предприятий </w:t>
      </w:r>
      <w:r w:rsidR="00F74B01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003" w:rsidRPr="007E3CB1" w:rsidRDefault="00FB4003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ые предприятия разделяются по </w:t>
      </w:r>
      <w:r w:rsidR="00F74B01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м обрабатывающих производств:</w:t>
      </w:r>
    </w:p>
    <w:p w:rsidR="00FB4003" w:rsidRPr="007E3CB1" w:rsidRDefault="00FB4003" w:rsidP="004B2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ство </w:t>
      </w:r>
      <w:r w:rsidR="00F74B01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ых продуктов;</w:t>
      </w:r>
    </w:p>
    <w:p w:rsidR="00FB4003" w:rsidRPr="007E3CB1" w:rsidRDefault="00FB4003" w:rsidP="004B2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- швейное производство</w:t>
      </w:r>
      <w:r w:rsidR="00F74B01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4B01" w:rsidRPr="007E3CB1" w:rsidRDefault="00F74B01" w:rsidP="004B2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ботка древесины;</w:t>
      </w:r>
    </w:p>
    <w:p w:rsidR="00F74B01" w:rsidRPr="007E3CB1" w:rsidRDefault="00F74B01" w:rsidP="004B20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- химическое производство;</w:t>
      </w:r>
    </w:p>
    <w:p w:rsidR="00F74B01" w:rsidRPr="007E3CB1" w:rsidRDefault="00F74B01" w:rsidP="003F0A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о пластмассовых изделий.</w:t>
      </w:r>
    </w:p>
    <w:p w:rsidR="00CA729D" w:rsidRPr="007E3CB1" w:rsidRDefault="00F74B01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35C22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FB4003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</w:t>
      </w:r>
      <w:r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отгруженных товаров составил </w:t>
      </w:r>
      <w:r w:rsidR="007E3CB1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74 592,0777</w:t>
      </w:r>
      <w:r w:rsidR="00FB4003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- индекс производства составил </w:t>
      </w:r>
      <w:r w:rsidR="007E3CB1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107,3</w:t>
      </w:r>
      <w:r w:rsidR="00667AAB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%. По оценке 20</w:t>
      </w:r>
      <w:r w:rsidR="00935C22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B4003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отгруженных товаров собс</w:t>
      </w:r>
      <w:r w:rsidR="00667AAB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го производства составит</w:t>
      </w:r>
      <w:r w:rsidR="00FB4003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CB1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73 249,4203</w:t>
      </w:r>
      <w:r w:rsidR="00FB4003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</w:t>
      </w:r>
      <w:r w:rsidR="00CA729D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екс производства составил </w:t>
      </w:r>
      <w:r w:rsidR="007E3CB1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98,2</w:t>
      </w:r>
      <w:r w:rsidR="00CA729D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B4003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развития и модернизации базовых предприятий. Развитие промышленности</w:t>
      </w:r>
      <w:r w:rsidR="00CA729D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в </w:t>
      </w:r>
      <w:proofErr w:type="gramStart"/>
      <w:r w:rsidR="00CA729D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м</w:t>
      </w:r>
      <w:proofErr w:type="gramEnd"/>
      <w:r w:rsidR="00CA729D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729D" w:rsidRPr="007E3CB1" w:rsidRDefault="00935C22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FB4003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 </w:t>
      </w:r>
      <w:r w:rsidR="007E3CB1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B4003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CB1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73 249,4203</w:t>
      </w:r>
      <w:r w:rsidR="00FB4003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proofErr w:type="gramStart"/>
      <w:r w:rsidR="00FB4003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B4003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="00401BE2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29D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екс производства </w:t>
      </w:r>
      <w:r w:rsidR="007E3CB1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CA729D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CA729D" w:rsidRPr="007E3CB1" w:rsidRDefault="00935C22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401BE2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FB4003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B01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B4003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CB1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74 934,1570</w:t>
      </w:r>
      <w:r w:rsidR="00FB4003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proofErr w:type="gramStart"/>
      <w:r w:rsidR="00FB4003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B4003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 </w:t>
      </w:r>
      <w:r w:rsidR="00CA729D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екс производства</w:t>
      </w:r>
      <w:r w:rsidR="00ED6B68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CB1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102,3</w:t>
      </w:r>
      <w:r w:rsidR="00CA729D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CA729D" w:rsidRPr="007E3CB1" w:rsidRDefault="00935C22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401BE2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FB4003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B01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B4003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CB1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76 582,7084</w:t>
      </w:r>
      <w:r w:rsidR="00FB4003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</w:t>
      </w:r>
      <w:r w:rsidR="00CA729D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екс производства</w:t>
      </w:r>
      <w:r w:rsidR="00FB4003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CB1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102,2</w:t>
      </w:r>
      <w:r w:rsidR="00446C01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B774F" w:rsidRPr="007E3CB1" w:rsidRDefault="007B774F" w:rsidP="007B774F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7E3CB1">
        <w:rPr>
          <w:rFonts w:ascii="Times New Roman" w:hAnsi="Times New Roman" w:cs="Times New Roman"/>
          <w:b/>
          <w:sz w:val="28"/>
          <w:szCs w:val="28"/>
        </w:rPr>
        <w:t>РЫНОК ТОВАРОВ И УСЛУГ</w:t>
      </w:r>
    </w:p>
    <w:p w:rsidR="00587809" w:rsidRPr="007E3CB1" w:rsidRDefault="007B774F" w:rsidP="007B77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CB1">
        <w:rPr>
          <w:rFonts w:ascii="Times New Roman" w:hAnsi="Times New Roman" w:cs="Times New Roman"/>
          <w:sz w:val="28"/>
          <w:szCs w:val="28"/>
        </w:rPr>
        <w:t>Важное место в жизнеобеспечении населения занимает потребительский р</w:t>
      </w:r>
      <w:r w:rsidR="00587809" w:rsidRPr="007E3CB1">
        <w:rPr>
          <w:rFonts w:ascii="Times New Roman" w:hAnsi="Times New Roman" w:cs="Times New Roman"/>
          <w:sz w:val="28"/>
          <w:szCs w:val="28"/>
        </w:rPr>
        <w:t>ынок. По состоянию на 01.01.2022</w:t>
      </w:r>
      <w:r w:rsidRPr="007E3CB1">
        <w:rPr>
          <w:rFonts w:ascii="Times New Roman" w:hAnsi="Times New Roman" w:cs="Times New Roman"/>
          <w:sz w:val="28"/>
          <w:szCs w:val="28"/>
        </w:rPr>
        <w:t xml:space="preserve"> года на территории муниципального образования «Поселок Вольгинский» функционирует </w:t>
      </w:r>
      <w:r w:rsidR="00587809" w:rsidRPr="007E3CB1">
        <w:rPr>
          <w:rFonts w:ascii="Times New Roman" w:hAnsi="Times New Roman" w:cs="Times New Roman"/>
          <w:sz w:val="28"/>
          <w:szCs w:val="28"/>
        </w:rPr>
        <w:t>56</w:t>
      </w:r>
      <w:r w:rsidRPr="007E3CB1">
        <w:rPr>
          <w:rFonts w:ascii="Times New Roman" w:hAnsi="Times New Roman" w:cs="Times New Roman"/>
          <w:sz w:val="28"/>
          <w:szCs w:val="28"/>
        </w:rPr>
        <w:t xml:space="preserve"> объектов торговли. С приходом сетевых магазинов повысилась конкуренция между участниками рынка, что оказывает положительное влияние для потребителей. В целом состояние розничной торговли в 20</w:t>
      </w:r>
      <w:r w:rsidR="008D03FC" w:rsidRPr="007E3CB1">
        <w:rPr>
          <w:rFonts w:ascii="Times New Roman" w:hAnsi="Times New Roman" w:cs="Times New Roman"/>
          <w:sz w:val="28"/>
          <w:szCs w:val="28"/>
        </w:rPr>
        <w:t>2</w:t>
      </w:r>
      <w:r w:rsidR="00587809" w:rsidRPr="007E3CB1">
        <w:rPr>
          <w:rFonts w:ascii="Times New Roman" w:hAnsi="Times New Roman" w:cs="Times New Roman"/>
          <w:sz w:val="28"/>
          <w:szCs w:val="28"/>
        </w:rPr>
        <w:t>2</w:t>
      </w:r>
      <w:r w:rsidRPr="007E3CB1">
        <w:rPr>
          <w:rFonts w:ascii="Times New Roman" w:hAnsi="Times New Roman" w:cs="Times New Roman"/>
          <w:sz w:val="28"/>
          <w:szCs w:val="28"/>
        </w:rPr>
        <w:t xml:space="preserve"> году оценивается как стабильное. Состояние товарных запасов в организациях торговли </w:t>
      </w:r>
      <w:proofErr w:type="gramStart"/>
      <w:r w:rsidRPr="007E3CB1">
        <w:rPr>
          <w:rFonts w:ascii="Times New Roman" w:hAnsi="Times New Roman" w:cs="Times New Roman"/>
          <w:sz w:val="28"/>
          <w:szCs w:val="28"/>
        </w:rPr>
        <w:t>обеспечивает потребность населения в</w:t>
      </w:r>
      <w:proofErr w:type="gramEnd"/>
      <w:r w:rsidRPr="007E3CB1">
        <w:rPr>
          <w:rFonts w:ascii="Times New Roman" w:hAnsi="Times New Roman" w:cs="Times New Roman"/>
          <w:sz w:val="28"/>
          <w:szCs w:val="28"/>
        </w:rPr>
        <w:t xml:space="preserve"> необходимых товарах и услугах. Оборот розничной торговли в 20</w:t>
      </w:r>
      <w:r w:rsidR="00587809" w:rsidRPr="007E3CB1">
        <w:rPr>
          <w:rFonts w:ascii="Times New Roman" w:hAnsi="Times New Roman" w:cs="Times New Roman"/>
          <w:sz w:val="28"/>
          <w:szCs w:val="28"/>
        </w:rPr>
        <w:t>21</w:t>
      </w:r>
      <w:r w:rsidR="001C1AC2" w:rsidRPr="007E3CB1">
        <w:rPr>
          <w:rFonts w:ascii="Times New Roman" w:hAnsi="Times New Roman" w:cs="Times New Roman"/>
          <w:sz w:val="28"/>
          <w:szCs w:val="28"/>
        </w:rPr>
        <w:t xml:space="preserve"> </w:t>
      </w:r>
      <w:r w:rsidRPr="007E3CB1">
        <w:rPr>
          <w:rFonts w:ascii="Times New Roman" w:hAnsi="Times New Roman" w:cs="Times New Roman"/>
          <w:sz w:val="28"/>
          <w:szCs w:val="28"/>
        </w:rPr>
        <w:t xml:space="preserve">году составил </w:t>
      </w:r>
      <w:r w:rsidR="007E3CB1" w:rsidRPr="007E3CB1">
        <w:rPr>
          <w:rFonts w:ascii="Times New Roman" w:hAnsi="Times New Roman" w:cs="Times New Roman"/>
          <w:sz w:val="28"/>
          <w:szCs w:val="28"/>
        </w:rPr>
        <w:t>445,70</w:t>
      </w:r>
      <w:r w:rsidR="000B5ED6" w:rsidRPr="007E3CB1">
        <w:rPr>
          <w:rFonts w:ascii="Times New Roman" w:hAnsi="Times New Roman" w:cs="Times New Roman"/>
          <w:sz w:val="28"/>
          <w:szCs w:val="28"/>
        </w:rPr>
        <w:t xml:space="preserve"> млн. руб. Оценка 202</w:t>
      </w:r>
      <w:r w:rsidR="00587809" w:rsidRPr="007E3CB1">
        <w:rPr>
          <w:rFonts w:ascii="Times New Roman" w:hAnsi="Times New Roman" w:cs="Times New Roman"/>
          <w:sz w:val="28"/>
          <w:szCs w:val="28"/>
        </w:rPr>
        <w:t>2</w:t>
      </w:r>
      <w:r w:rsidRPr="007E3CB1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7E3CB1" w:rsidRPr="007E3CB1">
        <w:rPr>
          <w:rFonts w:ascii="Times New Roman" w:hAnsi="Times New Roman" w:cs="Times New Roman"/>
          <w:sz w:val="28"/>
          <w:szCs w:val="28"/>
        </w:rPr>
        <w:t>418,51</w:t>
      </w:r>
      <w:r w:rsidR="00587809" w:rsidRPr="007E3CB1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7B774F" w:rsidRPr="007E3CB1" w:rsidRDefault="007B774F" w:rsidP="007B77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CB1">
        <w:rPr>
          <w:rFonts w:ascii="Times New Roman" w:hAnsi="Times New Roman" w:cs="Times New Roman"/>
          <w:sz w:val="28"/>
          <w:szCs w:val="28"/>
        </w:rPr>
        <w:t>Прогнозный показатель:</w:t>
      </w:r>
    </w:p>
    <w:p w:rsidR="007B774F" w:rsidRPr="007E3CB1" w:rsidRDefault="000B5ED6" w:rsidP="007B77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CB1">
        <w:rPr>
          <w:rFonts w:ascii="Times New Roman" w:hAnsi="Times New Roman" w:cs="Times New Roman"/>
          <w:sz w:val="28"/>
          <w:szCs w:val="28"/>
        </w:rPr>
        <w:t>202</w:t>
      </w:r>
      <w:r w:rsidR="00587809" w:rsidRPr="007E3CB1">
        <w:rPr>
          <w:rFonts w:ascii="Times New Roman" w:hAnsi="Times New Roman" w:cs="Times New Roman"/>
          <w:sz w:val="28"/>
          <w:szCs w:val="28"/>
        </w:rPr>
        <w:t>3</w:t>
      </w:r>
      <w:r w:rsidR="007B774F" w:rsidRPr="007E3CB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87809" w:rsidRPr="007E3CB1">
        <w:rPr>
          <w:rFonts w:ascii="Times New Roman" w:hAnsi="Times New Roman" w:cs="Times New Roman"/>
          <w:sz w:val="28"/>
          <w:szCs w:val="28"/>
        </w:rPr>
        <w:t>–</w:t>
      </w:r>
      <w:r w:rsidR="007B774F" w:rsidRPr="007E3CB1">
        <w:rPr>
          <w:rFonts w:ascii="Times New Roman" w:hAnsi="Times New Roman" w:cs="Times New Roman"/>
          <w:sz w:val="28"/>
          <w:szCs w:val="28"/>
        </w:rPr>
        <w:t xml:space="preserve"> </w:t>
      </w:r>
      <w:r w:rsidR="007E3CB1" w:rsidRPr="007E3CB1">
        <w:rPr>
          <w:rFonts w:ascii="Times New Roman" w:hAnsi="Times New Roman" w:cs="Times New Roman"/>
          <w:sz w:val="28"/>
          <w:szCs w:val="28"/>
        </w:rPr>
        <w:t>429,81</w:t>
      </w:r>
      <w:r w:rsidR="007B774F" w:rsidRPr="007E3CB1">
        <w:rPr>
          <w:rFonts w:ascii="Times New Roman" w:hAnsi="Times New Roman" w:cs="Times New Roman"/>
          <w:sz w:val="28"/>
          <w:szCs w:val="28"/>
        </w:rPr>
        <w:t xml:space="preserve"> млн. руб.;</w:t>
      </w:r>
    </w:p>
    <w:p w:rsidR="007B774F" w:rsidRPr="007E3CB1" w:rsidRDefault="00587809" w:rsidP="007B77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CB1">
        <w:rPr>
          <w:rFonts w:ascii="Times New Roman" w:hAnsi="Times New Roman" w:cs="Times New Roman"/>
          <w:sz w:val="28"/>
          <w:szCs w:val="28"/>
        </w:rPr>
        <w:t>2024</w:t>
      </w:r>
      <w:r w:rsidR="007B774F" w:rsidRPr="007E3CB1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7E3CB1" w:rsidRPr="007E3CB1">
        <w:rPr>
          <w:rFonts w:ascii="Times New Roman" w:hAnsi="Times New Roman" w:cs="Times New Roman"/>
          <w:sz w:val="28"/>
          <w:szCs w:val="28"/>
        </w:rPr>
        <w:t>445,71</w:t>
      </w:r>
      <w:r w:rsidR="007B774F" w:rsidRPr="007E3CB1">
        <w:rPr>
          <w:rFonts w:ascii="Times New Roman" w:hAnsi="Times New Roman" w:cs="Times New Roman"/>
          <w:sz w:val="28"/>
          <w:szCs w:val="28"/>
        </w:rPr>
        <w:t xml:space="preserve"> млн. руб.;</w:t>
      </w:r>
    </w:p>
    <w:p w:rsidR="007B774F" w:rsidRPr="007E3CB1" w:rsidRDefault="00587809" w:rsidP="007B77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CB1">
        <w:rPr>
          <w:rFonts w:ascii="Times New Roman" w:hAnsi="Times New Roman" w:cs="Times New Roman"/>
          <w:sz w:val="28"/>
          <w:szCs w:val="28"/>
        </w:rPr>
        <w:t>2025</w:t>
      </w:r>
      <w:r w:rsidR="007B774F" w:rsidRPr="007E3CB1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7E3CB1" w:rsidRPr="007E3CB1">
        <w:rPr>
          <w:rFonts w:ascii="Times New Roman" w:hAnsi="Times New Roman" w:cs="Times New Roman"/>
          <w:sz w:val="28"/>
          <w:szCs w:val="28"/>
        </w:rPr>
        <w:t>459,53</w:t>
      </w:r>
      <w:r w:rsidR="007B774F" w:rsidRPr="007E3CB1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7B774F" w:rsidRPr="0050752E" w:rsidRDefault="007B774F" w:rsidP="007B774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5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ЕЛЬСТВО И ИНВЕСТИЦИИ</w:t>
      </w:r>
    </w:p>
    <w:p w:rsidR="007B774F" w:rsidRPr="0050752E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архитектуры и градостроительства за 20</w:t>
      </w:r>
      <w:r w:rsidR="00C10980"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630C"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о утверждено </w:t>
      </w:r>
      <w:r w:rsidR="0006630C"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E1E93"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х плана, из них:</w:t>
      </w:r>
      <w:proofErr w:type="gramEnd"/>
    </w:p>
    <w:p w:rsidR="007B774F" w:rsidRPr="0050752E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ивидуальное жилищное строительство - </w:t>
      </w:r>
      <w:r w:rsidR="0006630C"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774F" w:rsidRPr="0050752E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кты торгового назначения - </w:t>
      </w:r>
      <w:r w:rsidR="0006630C"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774F" w:rsidRPr="0050752E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ания производственного назначения – </w:t>
      </w:r>
      <w:r w:rsidR="0006630C"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7;</w:t>
      </w:r>
    </w:p>
    <w:p w:rsidR="0006630C" w:rsidRPr="0050752E" w:rsidRDefault="0006630C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ругие – 1.</w:t>
      </w:r>
    </w:p>
    <w:p w:rsidR="007B774F" w:rsidRPr="0050752E" w:rsidRDefault="007B774F" w:rsidP="007B774F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на строительство и реконструкцию объектов капитального строительства:</w:t>
      </w:r>
    </w:p>
    <w:p w:rsidR="007B774F" w:rsidRPr="0050752E" w:rsidRDefault="007B774F" w:rsidP="007B7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r w:rsidR="0006630C"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й на строительство и реконструкцию, из них:</w:t>
      </w:r>
    </w:p>
    <w:p w:rsidR="007B774F" w:rsidRPr="0050752E" w:rsidRDefault="007B774F" w:rsidP="007B7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лищное строительство - </w:t>
      </w:r>
      <w:r w:rsidR="0006630C"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774F" w:rsidRPr="0050752E" w:rsidRDefault="007B774F" w:rsidP="007B7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кты торговли - </w:t>
      </w:r>
      <w:r w:rsidR="0006630C"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774F" w:rsidRPr="0050752E" w:rsidRDefault="007B774F" w:rsidP="007B7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кты производственного назначения – </w:t>
      </w:r>
      <w:r w:rsidR="00C10980"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774F" w:rsidRPr="0050752E" w:rsidRDefault="007B774F" w:rsidP="007B7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нейные объекты – </w:t>
      </w:r>
      <w:r w:rsidR="00BE1E93"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6630C"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630C" w:rsidRPr="0050752E" w:rsidRDefault="0006630C" w:rsidP="007B7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 разрешений на ввод в эксплуатацию – 8.</w:t>
      </w:r>
    </w:p>
    <w:p w:rsidR="007B774F" w:rsidRPr="0050752E" w:rsidRDefault="007B774F" w:rsidP="000663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о в эксплуатацию жилых площадей </w:t>
      </w:r>
      <w:r w:rsidR="00C10980"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630C"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10980"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proofErr w:type="gramStart"/>
      <w:r w:rsidRPr="0050752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="0006630C"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630C" w:rsidRPr="0050752E" w:rsidRDefault="0006630C" w:rsidP="000663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 уведомлений о планируемом строительстве объекта ИЖС – 3;</w:t>
      </w:r>
    </w:p>
    <w:p w:rsidR="0006630C" w:rsidRPr="0050752E" w:rsidRDefault="0006630C" w:rsidP="000663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 уведомлений о построенных объектах ИЖС - 6</w:t>
      </w:r>
    </w:p>
    <w:p w:rsidR="007B774F" w:rsidRPr="0050752E" w:rsidRDefault="007B774F" w:rsidP="0006630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о в эксплуатацию объектов торгового назначения </w:t>
      </w:r>
      <w:r w:rsidR="0006630C"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41,4</w:t>
      </w: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proofErr w:type="gramStart"/>
      <w:r w:rsidRPr="0050752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74F" w:rsidRPr="0050752E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органов местного самоуправления на перепланировки и переустройства квартир: </w:t>
      </w:r>
      <w:r w:rsidR="0006630C"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10980"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30C" w:rsidRPr="0050752E" w:rsidRDefault="0006630C" w:rsidP="0006630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на 01.</w:t>
      </w:r>
      <w:r w:rsidR="0050752E"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.2022:</w:t>
      </w:r>
    </w:p>
    <w:p w:rsidR="0006630C" w:rsidRPr="0050752E" w:rsidRDefault="0006630C" w:rsidP="0006630C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ждено </w:t>
      </w:r>
      <w:r w:rsidR="0050752E"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ых план</w:t>
      </w:r>
      <w:r w:rsidR="0050752E"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, из них:</w:t>
      </w:r>
    </w:p>
    <w:p w:rsidR="0006630C" w:rsidRPr="0050752E" w:rsidRDefault="0006630C" w:rsidP="000663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ъекты производственного назначения – </w:t>
      </w:r>
      <w:r w:rsidR="0050752E"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630C" w:rsidRPr="0050752E" w:rsidRDefault="0006630C" w:rsidP="000663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ъекты непроизводственного назначения – </w:t>
      </w:r>
      <w:r w:rsidR="0050752E"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06630C" w:rsidRPr="0050752E" w:rsidRDefault="0006630C" w:rsidP="0006630C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ъекты торгового назначения - </w:t>
      </w:r>
      <w:r w:rsidR="0050752E"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630C" w:rsidRPr="0050752E" w:rsidRDefault="0006630C" w:rsidP="0006630C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жилищное строительство (многоквартирные дома)- </w:t>
      </w:r>
      <w:r w:rsidR="00741914"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630C" w:rsidRPr="0050752E" w:rsidRDefault="0006630C" w:rsidP="0006630C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индивидуальное жилищное строительство - 0;</w:t>
      </w:r>
    </w:p>
    <w:p w:rsidR="0006630C" w:rsidRPr="0050752E" w:rsidRDefault="0006630C" w:rsidP="0006630C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иного назначения – 1;</w:t>
      </w:r>
    </w:p>
    <w:p w:rsidR="0006630C" w:rsidRPr="0050752E" w:rsidRDefault="0006630C" w:rsidP="000663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инейные объекты – 0.</w:t>
      </w:r>
    </w:p>
    <w:p w:rsidR="0006630C" w:rsidRPr="0050752E" w:rsidRDefault="0006630C" w:rsidP="0006630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дано разрешений на строительство (реконструкцию) объектов капитального строительства – </w:t>
      </w:r>
      <w:r w:rsidR="0050752E"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06630C" w:rsidRPr="0050752E" w:rsidRDefault="0006630C" w:rsidP="0006630C">
      <w:pPr>
        <w:pStyle w:val="ac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52E">
        <w:rPr>
          <w:rFonts w:ascii="Times New Roman" w:eastAsia="Times New Roman" w:hAnsi="Times New Roman" w:cs="Times New Roman"/>
          <w:sz w:val="28"/>
          <w:szCs w:val="28"/>
        </w:rPr>
        <w:t xml:space="preserve">1. объекты производственного назначения – </w:t>
      </w:r>
      <w:r w:rsidR="0050752E" w:rsidRPr="0050752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075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630C" w:rsidRPr="0050752E" w:rsidRDefault="0006630C" w:rsidP="0006630C">
      <w:pPr>
        <w:pStyle w:val="ac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52E">
        <w:rPr>
          <w:rFonts w:ascii="Times New Roman" w:eastAsia="Times New Roman" w:hAnsi="Times New Roman" w:cs="Times New Roman"/>
          <w:sz w:val="28"/>
          <w:szCs w:val="28"/>
        </w:rPr>
        <w:t xml:space="preserve">2. объекты непроизводственного назначения – </w:t>
      </w:r>
      <w:r w:rsidR="0050752E" w:rsidRPr="0050752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0752E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06630C" w:rsidRPr="0050752E" w:rsidRDefault="0006630C" w:rsidP="0006630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ъекты торгового назначения - </w:t>
      </w:r>
      <w:r w:rsidR="00741914"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630C" w:rsidRPr="0050752E" w:rsidRDefault="0006630C" w:rsidP="0006630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жилищное строительство (многоквартирные дома)- </w:t>
      </w:r>
      <w:r w:rsidR="0050752E"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630C" w:rsidRPr="0050752E" w:rsidRDefault="0006630C" w:rsidP="0006630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иного назначения – 1;</w:t>
      </w:r>
    </w:p>
    <w:p w:rsidR="0006630C" w:rsidRPr="0050752E" w:rsidRDefault="0006630C" w:rsidP="000663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инейные объекты – 0.</w:t>
      </w:r>
    </w:p>
    <w:p w:rsidR="0006630C" w:rsidRPr="0050752E" w:rsidRDefault="0006630C" w:rsidP="000663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дано разрешений на ввод в эксплуатацию объектов капитального строительства – </w:t>
      </w:r>
      <w:r w:rsidR="0050752E"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06630C" w:rsidRPr="0050752E" w:rsidRDefault="0006630C" w:rsidP="0006630C">
      <w:pPr>
        <w:pStyle w:val="ac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52E">
        <w:rPr>
          <w:rFonts w:ascii="Times New Roman" w:eastAsia="Times New Roman" w:hAnsi="Times New Roman" w:cs="Times New Roman"/>
          <w:sz w:val="28"/>
          <w:szCs w:val="28"/>
        </w:rPr>
        <w:t xml:space="preserve">1. объекты производственного назначения – </w:t>
      </w:r>
      <w:r w:rsidR="0050752E" w:rsidRPr="0050752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075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630C" w:rsidRPr="0050752E" w:rsidRDefault="0006630C" w:rsidP="0006630C">
      <w:pPr>
        <w:pStyle w:val="ac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52E">
        <w:rPr>
          <w:rFonts w:ascii="Times New Roman" w:eastAsia="Times New Roman" w:hAnsi="Times New Roman" w:cs="Times New Roman"/>
          <w:sz w:val="28"/>
          <w:szCs w:val="28"/>
        </w:rPr>
        <w:t xml:space="preserve">2. объекты непроизводственного назначения – </w:t>
      </w:r>
      <w:r w:rsidR="00741914" w:rsidRPr="0050752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0752E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06630C" w:rsidRPr="0050752E" w:rsidRDefault="0006630C" w:rsidP="0006630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бъекты торгового назначения – 1 (</w:t>
      </w:r>
      <w:r w:rsidRPr="00507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741914"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542,8</w:t>
      </w: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proofErr w:type="gramStart"/>
      <w:r w:rsidRPr="0050752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6630C" w:rsidRPr="0050752E" w:rsidRDefault="0006630C" w:rsidP="0006630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жилищное строительство (многоквартирные дома)- </w:t>
      </w:r>
      <w:r w:rsidR="0050752E"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1 (</w:t>
      </w:r>
      <w:r w:rsidR="0050752E" w:rsidRPr="00507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50752E"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= 2 559,6м</w:t>
      </w:r>
      <w:proofErr w:type="gramStart"/>
      <w:r w:rsidR="0050752E" w:rsidRPr="0050752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="0050752E"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630C" w:rsidRPr="0050752E" w:rsidRDefault="0006630C" w:rsidP="0006630C">
      <w:pPr>
        <w:pStyle w:val="ac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52E">
        <w:rPr>
          <w:rFonts w:ascii="Times New Roman" w:eastAsia="Times New Roman" w:hAnsi="Times New Roman" w:cs="Times New Roman"/>
          <w:sz w:val="28"/>
          <w:szCs w:val="28"/>
        </w:rPr>
        <w:t xml:space="preserve">2.3. иного назначения – </w:t>
      </w:r>
      <w:r w:rsidR="00741914" w:rsidRPr="0050752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075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630C" w:rsidRPr="0050752E" w:rsidRDefault="0006630C" w:rsidP="000663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52E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инейные объекты – 0.</w:t>
      </w:r>
    </w:p>
    <w:p w:rsidR="0006630C" w:rsidRPr="0050752E" w:rsidRDefault="0006630C" w:rsidP="0006630C">
      <w:pPr>
        <w:pStyle w:val="ac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52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V</w:t>
      </w:r>
      <w:r w:rsidRPr="0050752E">
        <w:rPr>
          <w:rFonts w:ascii="Times New Roman" w:eastAsia="Times New Roman" w:hAnsi="Times New Roman" w:cs="Times New Roman"/>
          <w:sz w:val="28"/>
          <w:szCs w:val="28"/>
        </w:rPr>
        <w:t xml:space="preserve">. Выдано уведомлений о планируемом строительстве объектов индивидуального жилищного строительства (ИЖС) – </w:t>
      </w:r>
      <w:r w:rsidR="0050752E" w:rsidRPr="0050752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075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630C" w:rsidRPr="0050752E" w:rsidRDefault="0006630C" w:rsidP="0006630C">
      <w:pPr>
        <w:pStyle w:val="ac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52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50752E">
        <w:rPr>
          <w:rFonts w:ascii="Times New Roman" w:eastAsia="Times New Roman" w:hAnsi="Times New Roman" w:cs="Times New Roman"/>
          <w:sz w:val="28"/>
          <w:szCs w:val="28"/>
        </w:rPr>
        <w:t>. Выдано уведомлений об окончании строительства объектов индивидуального жилищного строительства (ИЖС) – 0;</w:t>
      </w:r>
    </w:p>
    <w:p w:rsidR="0006630C" w:rsidRPr="0050752E" w:rsidRDefault="0006630C" w:rsidP="0006630C">
      <w:pPr>
        <w:pStyle w:val="ac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52E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50752E">
        <w:rPr>
          <w:rFonts w:ascii="Times New Roman" w:eastAsia="Times New Roman" w:hAnsi="Times New Roman" w:cs="Times New Roman"/>
          <w:sz w:val="28"/>
          <w:szCs w:val="28"/>
        </w:rPr>
        <w:t>. Выдано согласований на перепланиров</w:t>
      </w:r>
      <w:r w:rsidR="00741914" w:rsidRPr="0050752E">
        <w:rPr>
          <w:rFonts w:ascii="Times New Roman" w:eastAsia="Times New Roman" w:hAnsi="Times New Roman" w:cs="Times New Roman"/>
          <w:sz w:val="28"/>
          <w:szCs w:val="28"/>
        </w:rPr>
        <w:t>ку и переустройство квартир – 1</w:t>
      </w:r>
      <w:r w:rsidR="0050752E" w:rsidRPr="0050752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075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74F" w:rsidRPr="008E790C" w:rsidRDefault="007B774F" w:rsidP="007B774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9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ЛЕПОЛЬЗОВАНИЕ</w:t>
      </w:r>
    </w:p>
    <w:p w:rsidR="007B774F" w:rsidRPr="008E790C" w:rsidRDefault="00BE1E93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A3C07"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B774F"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администрацией поселка Вольгинский было проведено </w:t>
      </w:r>
      <w:r w:rsidR="00AA3C07"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B774F"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</w:t>
      </w:r>
      <w:r w:rsidR="00AA3C07"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10980"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AA3C07"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7B774F"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и юридических лиц, в т.ч.:</w:t>
      </w:r>
    </w:p>
    <w:p w:rsidR="007B774F" w:rsidRPr="008E790C" w:rsidRDefault="00AA3C07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оверки</w:t>
      </w:r>
      <w:r w:rsidR="007B774F"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</w:t>
      </w:r>
      <w:r w:rsidR="00BE1E93"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774F" w:rsidRPr="008E790C" w:rsidRDefault="00AA3C07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10980"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</w:t>
      </w:r>
      <w:r w:rsidR="007B774F"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</w:t>
      </w:r>
      <w:r w:rsidR="00BE1E93"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74F" w:rsidRPr="008E790C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юридическим лицам и физическим лицам нарушений земельного законодательства не выявлено.</w:t>
      </w:r>
    </w:p>
    <w:p w:rsidR="00AA3C07" w:rsidRPr="008E790C" w:rsidRDefault="00AA3C07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1 внеплановая проверка ЮЛ, выявлено нарушение земельного законодательства.</w:t>
      </w:r>
    </w:p>
    <w:p w:rsidR="007B774F" w:rsidRPr="008E790C" w:rsidRDefault="007B774F" w:rsidP="00AA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10980"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3C07"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1E93"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01.07</w:t>
      </w:r>
      <w:r w:rsidR="00C10980"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A3C07"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поселка Вольгинский плановы</w:t>
      </w:r>
      <w:r w:rsidR="00AA3C07"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C10980"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A3C07"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и юридических лиц</w:t>
      </w:r>
      <w:r w:rsidR="00AA3C07"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водились, в связи с мораторием.</w:t>
      </w:r>
    </w:p>
    <w:p w:rsidR="007B774F" w:rsidRPr="008E790C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юридическим лицам и физическим лицам нарушений земельного законодательства не выявлено.</w:t>
      </w:r>
    </w:p>
    <w:p w:rsidR="007B774F" w:rsidRPr="008E790C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проводимую функцию муниципального земельного контроля, необходимо отметить, что при общей тенденции по проводимым проверкам количество правонарушений снижается. Это связанно со своевременным приведением в соответствие правоустанавливающих документов лицами, использующими земельные участки.</w:t>
      </w:r>
    </w:p>
    <w:p w:rsidR="007B774F" w:rsidRPr="008E790C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нозном периоде 20</w:t>
      </w:r>
      <w:r w:rsidR="00C10980"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10980"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E7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также будет осуществляться мониторинг поступления в городской бюджет денежных средств от продажи и использования земли. Основными направлениями будут являться повышение качества планирования, расширение сферы применения и повышение качества методов бюджетного планирования, ориентированных на результаты и оптимизацию бюджетной сети, и повышение качества управления бюджетными средствами.</w:t>
      </w:r>
    </w:p>
    <w:p w:rsidR="007B774F" w:rsidRPr="007E3CB1" w:rsidRDefault="007B774F" w:rsidP="007B774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ОЕ ПРЕДПРИНИМАТЕЛЬСТВО</w:t>
      </w:r>
    </w:p>
    <w:p w:rsidR="007B774F" w:rsidRPr="007E3CB1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ий рынок, являясь важнейшим сектором экономики поселка Вольгинский, обеспечивающим жизнедеятельность населения, представляет собой сеть магазинов розничной торговли, потребительского рынка  и бытового обслуживания. </w:t>
      </w:r>
    </w:p>
    <w:p w:rsidR="007B774F" w:rsidRPr="007E3CB1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отребительский рынок поселка Вольгинский можно охарактеризовать как стабильный, с соответствующим уровнем насыщенности товарами и недостаточным уровнем насыщенности услугами, объектами общественного питания и бытового обслуживания населения, с очень невысокой предпринимательской активностью.</w:t>
      </w:r>
    </w:p>
    <w:p w:rsidR="007B774F" w:rsidRPr="007E3CB1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ий рынок </w:t>
      </w:r>
      <w:proofErr w:type="gramStart"/>
      <w:r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а Вольгинский является областью интересов частного бизнеса и относится к ненормируемой сфере. Емкость их </w:t>
      </w:r>
      <w:r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уется на основе сбалансированного спроса и предложения на данные виды услуг.</w:t>
      </w:r>
    </w:p>
    <w:p w:rsidR="007B774F" w:rsidRPr="007E3CB1" w:rsidRDefault="00BE76B7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1</w:t>
      </w:r>
      <w:r w:rsidR="007B774F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территории поселка зарегистрировано в соответствии с действующим законодательством </w:t>
      </w:r>
      <w:r w:rsidR="00566A5A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7B774F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предприятий с численностью до 100 человек</w:t>
      </w:r>
      <w:r w:rsidR="00566A5A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, 5 средних предприятий с численностью от 100 человек</w:t>
      </w:r>
      <w:r w:rsidR="007B774F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 </w:t>
      </w:r>
      <w:r w:rsidR="00566A5A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7B774F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.</w:t>
      </w:r>
    </w:p>
    <w:p w:rsidR="007B774F" w:rsidRPr="007E3CB1" w:rsidRDefault="00BE76B7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2</w:t>
      </w:r>
      <w:r w:rsidR="00566A5A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а территории поселка зарегистрировано в соответствии с действующим законодательством </w:t>
      </w:r>
      <w:r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566A5A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предприятий с численностью до 100 человек, 5 средних предприятий с чи</w:t>
      </w:r>
      <w:r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нностью от 100 человек и  130</w:t>
      </w:r>
      <w:r w:rsidR="00566A5A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.</w:t>
      </w:r>
    </w:p>
    <w:p w:rsidR="00566A5A" w:rsidRPr="007E3CB1" w:rsidRDefault="00BE76B7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7.2022</w:t>
      </w:r>
      <w:r w:rsidR="00566A5A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территории поселка зарегистрировано в соответствии с действующим законодательством </w:t>
      </w:r>
      <w:r w:rsidR="0053675A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566A5A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предприятий с численностью до 100 человек, 5 средних предприятий с численностью от 100 человек и  1</w:t>
      </w:r>
      <w:r w:rsidR="007A3B38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566A5A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.</w:t>
      </w:r>
    </w:p>
    <w:p w:rsidR="007B774F" w:rsidRPr="007E3CB1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реальный оборот малого предпринимательства достаточно сложно, в связи с тем, что субъекты малого предпринимательства, в первую очередь индивидуальные предприниматели занижают обороты своей продукции, скрывают свои доходы и занижают официальную заработную плату наемным работникам с целью снижения объема налоговых платежей.</w:t>
      </w:r>
    </w:p>
    <w:p w:rsidR="007B774F" w:rsidRPr="007E3CB1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оселка активно содействует развитию малого предпринимательства на территории города, предпринимая меры, направленные на поддержку малого и среднего предпринимательства в части </w:t>
      </w:r>
      <w:proofErr w:type="spellStart"/>
      <w:r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«Развитие субъектов малого и среднего предпринимательства в Петушинск</w:t>
      </w:r>
      <w:r w:rsidR="00566A5A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66A5A"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7B774F" w:rsidRPr="007E3CB1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нозируемом периоде администрация поселка Вольгинский продолжит работу в данном направлении.</w:t>
      </w:r>
    </w:p>
    <w:p w:rsidR="007B774F" w:rsidRPr="007E3CB1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B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аяся отраслевая структура малого бизнеса, занятости на малых предприятиях и структура оборота свидетельствуют о преимущественном его развитии в сфере розничной торговли.</w:t>
      </w:r>
    </w:p>
    <w:p w:rsidR="00AD3BEA" w:rsidRPr="007F1298" w:rsidRDefault="00AD3BEA" w:rsidP="00AD3BEA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298">
        <w:rPr>
          <w:rFonts w:ascii="Times New Roman" w:hAnsi="Times New Roman" w:cs="Times New Roman"/>
          <w:b/>
          <w:bCs/>
          <w:sz w:val="28"/>
          <w:szCs w:val="28"/>
        </w:rPr>
        <w:t>НАЛОГОВАЯ И БЮДЖЕТНАЯ  ПОЛИТИКА</w:t>
      </w:r>
    </w:p>
    <w:p w:rsidR="00AD3BEA" w:rsidRPr="007F1298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298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муниципального образован</w:t>
      </w:r>
      <w:r w:rsidR="00C70A06" w:rsidRPr="007F1298">
        <w:rPr>
          <w:rFonts w:ascii="Times New Roman" w:hAnsi="Times New Roman" w:cs="Times New Roman"/>
          <w:sz w:val="28"/>
          <w:szCs w:val="28"/>
        </w:rPr>
        <w:t>ия «Поселок Вольгинский» на 20</w:t>
      </w:r>
      <w:r w:rsidR="007F1298" w:rsidRPr="007F1298">
        <w:rPr>
          <w:rFonts w:ascii="Times New Roman" w:hAnsi="Times New Roman" w:cs="Times New Roman"/>
          <w:sz w:val="28"/>
          <w:szCs w:val="28"/>
        </w:rPr>
        <w:t>22-2025</w:t>
      </w:r>
      <w:r w:rsidRPr="007F1298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AD3BEA" w:rsidRPr="007F1298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298">
        <w:rPr>
          <w:rFonts w:ascii="Times New Roman" w:hAnsi="Times New Roman" w:cs="Times New Roman"/>
          <w:sz w:val="28"/>
          <w:szCs w:val="28"/>
        </w:rPr>
        <w:t xml:space="preserve">1) Налоговая политика муниципального образования «Поселок Вольгинский» направлена </w:t>
      </w:r>
      <w:proofErr w:type="gramStart"/>
      <w:r w:rsidRPr="007F129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F1298">
        <w:rPr>
          <w:rFonts w:ascii="Times New Roman" w:hAnsi="Times New Roman" w:cs="Times New Roman"/>
          <w:sz w:val="28"/>
          <w:szCs w:val="28"/>
        </w:rPr>
        <w:t>:</w:t>
      </w:r>
    </w:p>
    <w:p w:rsidR="00AD3BEA" w:rsidRPr="007F1298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298">
        <w:rPr>
          <w:rFonts w:ascii="Times New Roman" w:hAnsi="Times New Roman" w:cs="Times New Roman"/>
          <w:sz w:val="28"/>
          <w:szCs w:val="28"/>
        </w:rPr>
        <w:t>а) Увеличение налогового потенциала поселка, в том числе за счет привлечения инвестиций.</w:t>
      </w:r>
    </w:p>
    <w:p w:rsidR="00AD3BEA" w:rsidRPr="007F1298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298">
        <w:rPr>
          <w:rFonts w:ascii="Times New Roman" w:hAnsi="Times New Roman" w:cs="Times New Roman"/>
          <w:sz w:val="28"/>
          <w:szCs w:val="28"/>
        </w:rPr>
        <w:t>б) Улучшение качества администрирования доходных источников местного бюджета.</w:t>
      </w:r>
    </w:p>
    <w:p w:rsidR="00AD3BEA" w:rsidRPr="007F1298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298">
        <w:rPr>
          <w:rFonts w:ascii="Times New Roman" w:hAnsi="Times New Roman" w:cs="Times New Roman"/>
          <w:sz w:val="28"/>
          <w:szCs w:val="28"/>
        </w:rPr>
        <w:t>в) Повышение эффективности взаимодействия органов местного самоуправления и федеральных органов государственной власти.</w:t>
      </w:r>
    </w:p>
    <w:p w:rsidR="00AD3BEA" w:rsidRPr="007F1298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298">
        <w:rPr>
          <w:rFonts w:ascii="Times New Roman" w:hAnsi="Times New Roman" w:cs="Times New Roman"/>
          <w:sz w:val="28"/>
          <w:szCs w:val="28"/>
        </w:rPr>
        <w:t>г) Оптимизацию состава местных налоговых льгот с учетом оценки их социальной и бюджетной эффективности;</w:t>
      </w:r>
    </w:p>
    <w:p w:rsidR="00AD3BEA" w:rsidRPr="007F1298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129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F1298">
        <w:rPr>
          <w:rFonts w:ascii="Times New Roman" w:hAnsi="Times New Roman" w:cs="Times New Roman"/>
          <w:sz w:val="28"/>
          <w:szCs w:val="28"/>
        </w:rPr>
        <w:t>) Содействие дальнейшему развитию субъектов малого предпринимательства  с целью повышения их участия в наполнении бюджетной системы и увеличении налоговых поступлений.</w:t>
      </w:r>
    </w:p>
    <w:p w:rsidR="00AD3BEA" w:rsidRPr="007F1298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298">
        <w:rPr>
          <w:rFonts w:ascii="Times New Roman" w:hAnsi="Times New Roman" w:cs="Times New Roman"/>
          <w:sz w:val="28"/>
          <w:szCs w:val="28"/>
        </w:rPr>
        <w:lastRenderedPageBreak/>
        <w:t>С учетом факторов, влияющих на поступление доходов, доходный потенци</w:t>
      </w:r>
      <w:r w:rsidR="00566A5A" w:rsidRPr="007F1298">
        <w:rPr>
          <w:rFonts w:ascii="Times New Roman" w:hAnsi="Times New Roman" w:cs="Times New Roman"/>
          <w:sz w:val="28"/>
          <w:szCs w:val="28"/>
        </w:rPr>
        <w:t>ал муниципального образования поселок Вольгинский</w:t>
      </w:r>
      <w:r w:rsidRPr="007F1298">
        <w:rPr>
          <w:rFonts w:ascii="Times New Roman" w:hAnsi="Times New Roman" w:cs="Times New Roman"/>
          <w:sz w:val="28"/>
          <w:szCs w:val="28"/>
        </w:rPr>
        <w:t xml:space="preserve"> определен:</w:t>
      </w:r>
    </w:p>
    <w:p w:rsidR="00AD3BEA" w:rsidRPr="007F1298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298">
        <w:rPr>
          <w:rFonts w:ascii="Times New Roman" w:hAnsi="Times New Roman" w:cs="Times New Roman"/>
          <w:sz w:val="28"/>
          <w:szCs w:val="28"/>
        </w:rPr>
        <w:t xml:space="preserve">на 2020 год в сумме – </w:t>
      </w:r>
      <w:r w:rsidR="00BE76B7" w:rsidRPr="007F1298">
        <w:rPr>
          <w:rFonts w:ascii="Times New Roman" w:hAnsi="Times New Roman" w:cs="Times New Roman"/>
          <w:sz w:val="28"/>
          <w:szCs w:val="28"/>
        </w:rPr>
        <w:t>129,26</w:t>
      </w:r>
      <w:r w:rsidRPr="007F1298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7F129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F1298">
        <w:rPr>
          <w:rFonts w:ascii="Times New Roman" w:hAnsi="Times New Roman" w:cs="Times New Roman"/>
          <w:sz w:val="28"/>
          <w:szCs w:val="28"/>
        </w:rPr>
        <w:t>уб.,</w:t>
      </w:r>
    </w:p>
    <w:p w:rsidR="00AD3BEA" w:rsidRPr="007F1298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298">
        <w:rPr>
          <w:rFonts w:ascii="Times New Roman" w:hAnsi="Times New Roman" w:cs="Times New Roman"/>
          <w:sz w:val="28"/>
          <w:szCs w:val="28"/>
        </w:rPr>
        <w:t xml:space="preserve">на 2021 год в сумме – </w:t>
      </w:r>
      <w:r w:rsidR="00BE76B7" w:rsidRPr="007F1298">
        <w:rPr>
          <w:rFonts w:ascii="Times New Roman" w:hAnsi="Times New Roman" w:cs="Times New Roman"/>
          <w:sz w:val="28"/>
          <w:szCs w:val="28"/>
        </w:rPr>
        <w:t>114,54</w:t>
      </w:r>
      <w:r w:rsidRPr="007F1298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7F129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F1298">
        <w:rPr>
          <w:rFonts w:ascii="Times New Roman" w:hAnsi="Times New Roman" w:cs="Times New Roman"/>
          <w:sz w:val="28"/>
          <w:szCs w:val="28"/>
        </w:rPr>
        <w:t>уб.,</w:t>
      </w:r>
    </w:p>
    <w:p w:rsidR="00AD3BEA" w:rsidRPr="007F1298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298">
        <w:rPr>
          <w:rFonts w:ascii="Times New Roman" w:hAnsi="Times New Roman" w:cs="Times New Roman"/>
          <w:sz w:val="28"/>
          <w:szCs w:val="28"/>
        </w:rPr>
        <w:t xml:space="preserve">на 2022 год в сумме – </w:t>
      </w:r>
      <w:r w:rsidR="007F1298" w:rsidRPr="007F1298">
        <w:rPr>
          <w:rFonts w:ascii="Times New Roman" w:hAnsi="Times New Roman" w:cs="Times New Roman"/>
          <w:sz w:val="28"/>
          <w:szCs w:val="28"/>
        </w:rPr>
        <w:t>163,31</w:t>
      </w:r>
      <w:r w:rsidRPr="007F1298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7F129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F1298">
        <w:rPr>
          <w:rFonts w:ascii="Times New Roman" w:hAnsi="Times New Roman" w:cs="Times New Roman"/>
          <w:sz w:val="28"/>
          <w:szCs w:val="28"/>
        </w:rPr>
        <w:t>уб.,</w:t>
      </w:r>
    </w:p>
    <w:p w:rsidR="00AD3BEA" w:rsidRPr="007F1298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298">
        <w:rPr>
          <w:rFonts w:ascii="Times New Roman" w:hAnsi="Times New Roman" w:cs="Times New Roman"/>
          <w:sz w:val="28"/>
          <w:szCs w:val="28"/>
        </w:rPr>
        <w:t xml:space="preserve">на 2023 год в сумме – </w:t>
      </w:r>
      <w:r w:rsidR="007F1298" w:rsidRPr="007F1298">
        <w:rPr>
          <w:rFonts w:ascii="Times New Roman" w:hAnsi="Times New Roman" w:cs="Times New Roman"/>
          <w:sz w:val="28"/>
          <w:szCs w:val="28"/>
        </w:rPr>
        <w:t>86,51</w:t>
      </w:r>
      <w:r w:rsidR="00FD10E8" w:rsidRPr="007F1298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FD10E8" w:rsidRPr="007F129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D10E8" w:rsidRPr="007F1298">
        <w:rPr>
          <w:rFonts w:ascii="Times New Roman" w:hAnsi="Times New Roman" w:cs="Times New Roman"/>
          <w:sz w:val="28"/>
          <w:szCs w:val="28"/>
        </w:rPr>
        <w:t>уб.</w:t>
      </w:r>
      <w:r w:rsidR="00566A5A" w:rsidRPr="007F1298">
        <w:rPr>
          <w:rFonts w:ascii="Times New Roman" w:hAnsi="Times New Roman" w:cs="Times New Roman"/>
          <w:sz w:val="28"/>
          <w:szCs w:val="28"/>
        </w:rPr>
        <w:t>,</w:t>
      </w:r>
    </w:p>
    <w:p w:rsidR="00566A5A" w:rsidRPr="007F1298" w:rsidRDefault="00566A5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298">
        <w:rPr>
          <w:rFonts w:ascii="Times New Roman" w:hAnsi="Times New Roman" w:cs="Times New Roman"/>
          <w:sz w:val="28"/>
          <w:szCs w:val="28"/>
        </w:rPr>
        <w:t xml:space="preserve">на 2024 год в сумме – </w:t>
      </w:r>
      <w:r w:rsidR="00BE76B7" w:rsidRPr="007F1298">
        <w:rPr>
          <w:rFonts w:ascii="Times New Roman" w:hAnsi="Times New Roman" w:cs="Times New Roman"/>
          <w:sz w:val="28"/>
          <w:szCs w:val="28"/>
        </w:rPr>
        <w:t>88,65</w:t>
      </w:r>
      <w:r w:rsidRPr="007F1298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7F129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F1298">
        <w:rPr>
          <w:rFonts w:ascii="Times New Roman" w:hAnsi="Times New Roman" w:cs="Times New Roman"/>
          <w:sz w:val="28"/>
          <w:szCs w:val="28"/>
        </w:rPr>
        <w:t>уб.</w:t>
      </w:r>
    </w:p>
    <w:p w:rsidR="00BE76B7" w:rsidRPr="007F1298" w:rsidRDefault="00BE76B7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298">
        <w:rPr>
          <w:rFonts w:ascii="Times New Roman" w:hAnsi="Times New Roman" w:cs="Times New Roman"/>
          <w:sz w:val="28"/>
          <w:szCs w:val="28"/>
        </w:rPr>
        <w:t>на 2025 год в сумме -  88,65 млн</w:t>
      </w:r>
      <w:proofErr w:type="gramStart"/>
      <w:r w:rsidRPr="007F129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F1298">
        <w:rPr>
          <w:rFonts w:ascii="Times New Roman" w:hAnsi="Times New Roman" w:cs="Times New Roman"/>
          <w:sz w:val="28"/>
          <w:szCs w:val="28"/>
        </w:rPr>
        <w:t>уб.</w:t>
      </w:r>
    </w:p>
    <w:p w:rsidR="00AD3BEA" w:rsidRPr="0050752E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F1298">
        <w:rPr>
          <w:rFonts w:ascii="Times New Roman" w:hAnsi="Times New Roman" w:cs="Times New Roman"/>
          <w:sz w:val="28"/>
          <w:szCs w:val="28"/>
        </w:rPr>
        <w:t>Прогноз поступления налоговых и неналоговых доходов в бюджет муниципального образован</w:t>
      </w:r>
      <w:r w:rsidR="00C70A06" w:rsidRPr="007F1298">
        <w:rPr>
          <w:rFonts w:ascii="Times New Roman" w:hAnsi="Times New Roman" w:cs="Times New Roman"/>
          <w:sz w:val="28"/>
          <w:szCs w:val="28"/>
        </w:rPr>
        <w:t xml:space="preserve">ия </w:t>
      </w:r>
      <w:r w:rsidR="00ED5FC3" w:rsidRPr="007F1298">
        <w:rPr>
          <w:rFonts w:ascii="Times New Roman" w:hAnsi="Times New Roman" w:cs="Times New Roman"/>
          <w:sz w:val="28"/>
          <w:szCs w:val="28"/>
        </w:rPr>
        <w:t>поселок Вольгинский на 20</w:t>
      </w:r>
      <w:r w:rsidR="00BE76B7" w:rsidRPr="007F1298">
        <w:rPr>
          <w:rFonts w:ascii="Times New Roman" w:hAnsi="Times New Roman" w:cs="Times New Roman"/>
          <w:sz w:val="28"/>
          <w:szCs w:val="28"/>
        </w:rPr>
        <w:t>20-2025</w:t>
      </w:r>
      <w:r w:rsidRPr="007F1298">
        <w:rPr>
          <w:rFonts w:ascii="Times New Roman" w:hAnsi="Times New Roman" w:cs="Times New Roman"/>
          <w:sz w:val="28"/>
          <w:szCs w:val="28"/>
        </w:rPr>
        <w:t xml:space="preserve"> годы представлен в таблице 1.</w:t>
      </w:r>
    </w:p>
    <w:p w:rsidR="00AD3BEA" w:rsidRPr="0050752E" w:rsidRDefault="00AD3BEA" w:rsidP="00AD3BE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  <w:sectPr w:rsidR="00AD3BEA" w:rsidRPr="0050752E" w:rsidSect="000B1656">
          <w:footerReference w:type="default" r:id="rId8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D3BEA" w:rsidRPr="007F1298" w:rsidRDefault="00AD3BEA" w:rsidP="00AD3BE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1298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W w:w="15184" w:type="dxa"/>
        <w:tblInd w:w="92" w:type="dxa"/>
        <w:tblLook w:val="04A0"/>
      </w:tblPr>
      <w:tblGrid>
        <w:gridCol w:w="4269"/>
        <w:gridCol w:w="1843"/>
        <w:gridCol w:w="1701"/>
        <w:gridCol w:w="1842"/>
        <w:gridCol w:w="1843"/>
        <w:gridCol w:w="1843"/>
        <w:gridCol w:w="1829"/>
        <w:gridCol w:w="14"/>
      </w:tblGrid>
      <w:tr w:rsidR="00AD3BEA" w:rsidRPr="0050752E" w:rsidTr="0054777B">
        <w:trPr>
          <w:gridAfter w:val="1"/>
          <w:wAfter w:w="14" w:type="dxa"/>
          <w:trHeight w:val="765"/>
        </w:trPr>
        <w:tc>
          <w:tcPr>
            <w:tcW w:w="15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BEA" w:rsidRPr="007F1298" w:rsidRDefault="00AD3BEA" w:rsidP="00AD3B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 поступления налоговых и неналоговых доходов бюджета муниципального образования «Поселок Вольгинский»</w:t>
            </w:r>
          </w:p>
          <w:p w:rsidR="00AD3BEA" w:rsidRPr="007F1298" w:rsidRDefault="00F00A0E" w:rsidP="00300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</w:t>
            </w:r>
            <w:r w:rsidR="00300C00" w:rsidRPr="007F1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7F1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="00300C00" w:rsidRPr="007F1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  <w:r w:rsidR="00AD3BEA" w:rsidRPr="007F1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54777B" w:rsidRPr="0054777B" w:rsidTr="0054777B">
        <w:trPr>
          <w:trHeight w:val="375"/>
        </w:trPr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</w:tr>
      <w:tr w:rsidR="0054777B" w:rsidRPr="0054777B" w:rsidTr="0054777B">
        <w:trPr>
          <w:trHeight w:val="375"/>
        </w:trPr>
        <w:tc>
          <w:tcPr>
            <w:tcW w:w="4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7B" w:rsidRPr="0054777B" w:rsidRDefault="0054777B" w:rsidP="0054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отч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отче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оцен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прогн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прогноз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(прогноз)</w:t>
            </w:r>
          </w:p>
        </w:tc>
      </w:tr>
      <w:tr w:rsidR="0054777B" w:rsidRPr="0054777B" w:rsidTr="0054777B">
        <w:trPr>
          <w:trHeight w:val="37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4777B" w:rsidRPr="0054777B" w:rsidTr="0054777B">
        <w:trPr>
          <w:trHeight w:val="91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7B" w:rsidRPr="0054777B" w:rsidRDefault="0054777B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вые и неналоговые доходы местного бюджета, млн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34</w:t>
            </w:r>
          </w:p>
        </w:tc>
      </w:tr>
      <w:tr w:rsidR="0054777B" w:rsidRPr="0054777B" w:rsidTr="0054777B">
        <w:trPr>
          <w:trHeight w:val="82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7B" w:rsidRPr="0054777B" w:rsidRDefault="0054777B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роста (снижения) к соответствующему периоду прошл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1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4777B" w:rsidRPr="0054777B" w:rsidTr="0054777B">
        <w:trPr>
          <w:trHeight w:val="375"/>
        </w:trPr>
        <w:tc>
          <w:tcPr>
            <w:tcW w:w="15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7B" w:rsidRPr="0054777B" w:rsidRDefault="0054777B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54777B" w:rsidRPr="0054777B" w:rsidTr="0054777B">
        <w:trPr>
          <w:trHeight w:val="87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7B" w:rsidRPr="0054777B" w:rsidRDefault="0054777B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вые доходы местного бюджета, млн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96</w:t>
            </w:r>
          </w:p>
        </w:tc>
      </w:tr>
      <w:tr w:rsidR="0054777B" w:rsidRPr="0054777B" w:rsidTr="0054777B">
        <w:trPr>
          <w:trHeight w:val="84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7B" w:rsidRPr="0054777B" w:rsidRDefault="0054777B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роста (снижения) к соответствующему периоду прошл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7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2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4777B" w:rsidRPr="0054777B" w:rsidTr="0054777B">
        <w:trPr>
          <w:trHeight w:val="84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7B" w:rsidRPr="0054777B" w:rsidRDefault="0054777B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алоговые доходы местного бюджета, млн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3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38</w:t>
            </w:r>
          </w:p>
        </w:tc>
      </w:tr>
      <w:tr w:rsidR="0054777B" w:rsidRPr="0054777B" w:rsidTr="0054777B">
        <w:trPr>
          <w:trHeight w:val="82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7B" w:rsidRPr="0054777B" w:rsidRDefault="0054777B" w:rsidP="006D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роста (снижения) к соответствующему периоду прошл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2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77B" w:rsidRPr="0054777B" w:rsidRDefault="0054777B" w:rsidP="0054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</w:tbl>
    <w:p w:rsidR="0054777B" w:rsidRDefault="0054777B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777B" w:rsidRDefault="0054777B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777B" w:rsidRPr="0050752E" w:rsidRDefault="0054777B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54777B" w:rsidRPr="0050752E" w:rsidSect="00CA729D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AD3BEA" w:rsidRPr="00883AB5" w:rsidRDefault="005A379E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B5">
        <w:rPr>
          <w:rFonts w:ascii="Times New Roman" w:hAnsi="Times New Roman" w:cs="Times New Roman"/>
          <w:sz w:val="28"/>
          <w:szCs w:val="28"/>
        </w:rPr>
        <w:lastRenderedPageBreak/>
        <w:t>По земельному налогу на 2022-2025</w:t>
      </w:r>
      <w:r w:rsidR="00AD3BEA" w:rsidRPr="00883AB5">
        <w:rPr>
          <w:rFonts w:ascii="Times New Roman" w:hAnsi="Times New Roman" w:cs="Times New Roman"/>
          <w:sz w:val="28"/>
          <w:szCs w:val="28"/>
        </w:rPr>
        <w:t xml:space="preserve"> годы планируется прирост доходов в пределах </w:t>
      </w:r>
      <w:r w:rsidR="00CB37E0" w:rsidRPr="00883AB5">
        <w:rPr>
          <w:rFonts w:ascii="Times New Roman" w:hAnsi="Times New Roman" w:cs="Times New Roman"/>
          <w:sz w:val="28"/>
          <w:szCs w:val="28"/>
        </w:rPr>
        <w:t>одного</w:t>
      </w:r>
      <w:r w:rsidR="00AD3BEA" w:rsidRPr="00883AB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B37E0" w:rsidRPr="00883AB5">
        <w:rPr>
          <w:rFonts w:ascii="Times New Roman" w:hAnsi="Times New Roman" w:cs="Times New Roman"/>
          <w:sz w:val="28"/>
          <w:szCs w:val="28"/>
        </w:rPr>
        <w:t>а</w:t>
      </w:r>
      <w:r w:rsidR="00AD3BEA" w:rsidRPr="00883AB5">
        <w:rPr>
          <w:rFonts w:ascii="Times New Roman" w:hAnsi="Times New Roman" w:cs="Times New Roman"/>
          <w:sz w:val="28"/>
          <w:szCs w:val="28"/>
        </w:rPr>
        <w:t xml:space="preserve"> в год, получаемый  вследствие проводимых мероприятий по земельному контролю и налогу на доходы физических лиц.</w:t>
      </w:r>
    </w:p>
    <w:p w:rsidR="00AD3BEA" w:rsidRPr="00883AB5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B5">
        <w:rPr>
          <w:rFonts w:ascii="Times New Roman" w:hAnsi="Times New Roman" w:cs="Times New Roman"/>
          <w:sz w:val="28"/>
          <w:szCs w:val="28"/>
        </w:rPr>
        <w:t>2) Основные поступления неналоговых доходов формируются за счет доходов от использования имущества, находящегося в муниципальной собственности.</w:t>
      </w:r>
    </w:p>
    <w:p w:rsidR="00AD3BEA" w:rsidRPr="00883AB5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B5">
        <w:rPr>
          <w:rFonts w:ascii="Times New Roman" w:hAnsi="Times New Roman" w:cs="Times New Roman"/>
          <w:sz w:val="28"/>
          <w:szCs w:val="28"/>
        </w:rPr>
        <w:t>В целях увеличения поступлений в местный бюджет неналоговых доходов необходимо:</w:t>
      </w:r>
    </w:p>
    <w:p w:rsidR="00AD3BEA" w:rsidRPr="00883AB5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B5">
        <w:rPr>
          <w:rFonts w:ascii="Times New Roman" w:hAnsi="Times New Roman" w:cs="Times New Roman"/>
          <w:sz w:val="28"/>
          <w:szCs w:val="28"/>
        </w:rPr>
        <w:t>а) повышение эффективности управления муниципальной собственностью;</w:t>
      </w:r>
    </w:p>
    <w:p w:rsidR="00AD3BEA" w:rsidRPr="00883AB5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B5">
        <w:rPr>
          <w:rFonts w:ascii="Times New Roman" w:hAnsi="Times New Roman" w:cs="Times New Roman"/>
          <w:sz w:val="28"/>
          <w:szCs w:val="28"/>
        </w:rPr>
        <w:t xml:space="preserve">б) установление жесткого </w:t>
      </w:r>
      <w:proofErr w:type="gramStart"/>
      <w:r w:rsidRPr="00883AB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83AB5">
        <w:rPr>
          <w:rFonts w:ascii="Times New Roman" w:hAnsi="Times New Roman" w:cs="Times New Roman"/>
          <w:sz w:val="28"/>
          <w:szCs w:val="28"/>
        </w:rPr>
        <w:t xml:space="preserve"> поступлением арендных платежей путем активизации контрольных функций главных администраторов поступлений неналоговых доходов;</w:t>
      </w:r>
    </w:p>
    <w:p w:rsidR="00AD3BEA" w:rsidRPr="00883AB5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B5">
        <w:rPr>
          <w:rFonts w:ascii="Times New Roman" w:hAnsi="Times New Roman" w:cs="Times New Roman"/>
          <w:sz w:val="28"/>
          <w:szCs w:val="28"/>
        </w:rPr>
        <w:t>в) проведение анализа использования имущества, переданного в оперативное управление и хозяйственное ведение;</w:t>
      </w:r>
    </w:p>
    <w:p w:rsidR="00AD3BEA" w:rsidRPr="00883AB5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B5">
        <w:rPr>
          <w:rFonts w:ascii="Times New Roman" w:hAnsi="Times New Roman" w:cs="Times New Roman"/>
          <w:sz w:val="28"/>
          <w:szCs w:val="28"/>
        </w:rPr>
        <w:t>г) установление эффективных и социальных льгот при использовании имущества;</w:t>
      </w:r>
    </w:p>
    <w:p w:rsidR="00AD3BEA" w:rsidRPr="00883AB5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AB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83AB5">
        <w:rPr>
          <w:rFonts w:ascii="Times New Roman" w:hAnsi="Times New Roman" w:cs="Times New Roman"/>
          <w:sz w:val="28"/>
          <w:szCs w:val="28"/>
        </w:rPr>
        <w:t xml:space="preserve">) усиление </w:t>
      </w:r>
      <w:proofErr w:type="gramStart"/>
      <w:r w:rsidRPr="00883AB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83AB5">
        <w:rPr>
          <w:rFonts w:ascii="Times New Roman" w:hAnsi="Times New Roman" w:cs="Times New Roman"/>
          <w:sz w:val="28"/>
          <w:szCs w:val="28"/>
        </w:rPr>
        <w:t xml:space="preserve"> полнотой и своевременностью перечисления в бюджет </w:t>
      </w:r>
      <w:proofErr w:type="spellStart"/>
      <w:r w:rsidRPr="00883AB5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883AB5">
        <w:rPr>
          <w:rFonts w:ascii="Times New Roman" w:hAnsi="Times New Roman" w:cs="Times New Roman"/>
          <w:sz w:val="28"/>
          <w:szCs w:val="28"/>
        </w:rPr>
        <w:t xml:space="preserve"> доходов.</w:t>
      </w:r>
    </w:p>
    <w:p w:rsidR="00AD3BEA" w:rsidRPr="00883AB5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B5">
        <w:rPr>
          <w:rFonts w:ascii="Times New Roman" w:hAnsi="Times New Roman" w:cs="Times New Roman"/>
          <w:sz w:val="28"/>
          <w:szCs w:val="28"/>
        </w:rPr>
        <w:t>3) Основная цель бюджетной политики - повышение качества жизни населения.</w:t>
      </w:r>
    </w:p>
    <w:p w:rsidR="00AD3BEA" w:rsidRPr="00883AB5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B5">
        <w:rPr>
          <w:rFonts w:ascii="Times New Roman" w:hAnsi="Times New Roman" w:cs="Times New Roman"/>
          <w:sz w:val="28"/>
          <w:szCs w:val="28"/>
        </w:rPr>
        <w:t>Данная стратегическая цель будет обеспечиваться через достижение следующих целей:</w:t>
      </w:r>
    </w:p>
    <w:p w:rsidR="00AD3BEA" w:rsidRPr="00883AB5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B5">
        <w:rPr>
          <w:rFonts w:ascii="Times New Roman" w:hAnsi="Times New Roman" w:cs="Times New Roman"/>
          <w:sz w:val="28"/>
          <w:szCs w:val="28"/>
        </w:rPr>
        <w:t>а) Обеспечение сбалансированного экономического развития поселка;</w:t>
      </w:r>
    </w:p>
    <w:p w:rsidR="00AD3BEA" w:rsidRPr="00883AB5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B5">
        <w:rPr>
          <w:rFonts w:ascii="Times New Roman" w:hAnsi="Times New Roman" w:cs="Times New Roman"/>
          <w:sz w:val="28"/>
          <w:szCs w:val="28"/>
        </w:rPr>
        <w:t>б) Увеличение доходов населения;</w:t>
      </w:r>
    </w:p>
    <w:p w:rsidR="00AD3BEA" w:rsidRPr="00883AB5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B5">
        <w:rPr>
          <w:rFonts w:ascii="Times New Roman" w:hAnsi="Times New Roman" w:cs="Times New Roman"/>
          <w:sz w:val="28"/>
          <w:szCs w:val="28"/>
        </w:rPr>
        <w:t>в) Развитие инженерной и транспортной инфраструктуры;</w:t>
      </w:r>
    </w:p>
    <w:p w:rsidR="00AD3BEA" w:rsidRPr="00883AB5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B5">
        <w:rPr>
          <w:rFonts w:ascii="Times New Roman" w:hAnsi="Times New Roman" w:cs="Times New Roman"/>
          <w:sz w:val="28"/>
          <w:szCs w:val="28"/>
        </w:rPr>
        <w:t>4. Повышение естественного прироста населения, улучшение здоровья населения.</w:t>
      </w:r>
    </w:p>
    <w:p w:rsidR="00AD3BEA" w:rsidRPr="00883AB5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B5">
        <w:rPr>
          <w:rFonts w:ascii="Times New Roman" w:hAnsi="Times New Roman" w:cs="Times New Roman"/>
          <w:sz w:val="28"/>
          <w:szCs w:val="28"/>
        </w:rPr>
        <w:t>Для достижения описанных целей органам местного самоуправления города предстоит решить следующие задачи:</w:t>
      </w:r>
    </w:p>
    <w:p w:rsidR="00AD3BEA" w:rsidRPr="00883AB5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B5">
        <w:rPr>
          <w:rFonts w:ascii="Times New Roman" w:hAnsi="Times New Roman" w:cs="Times New Roman"/>
          <w:sz w:val="28"/>
          <w:szCs w:val="28"/>
        </w:rPr>
        <w:t>а) Создание условий для формирования благоприятного инвестиционного климата;</w:t>
      </w:r>
    </w:p>
    <w:p w:rsidR="00AD3BEA" w:rsidRPr="00883AB5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B5">
        <w:rPr>
          <w:rFonts w:ascii="Times New Roman" w:hAnsi="Times New Roman" w:cs="Times New Roman"/>
          <w:sz w:val="28"/>
          <w:szCs w:val="28"/>
        </w:rPr>
        <w:t>б) Стимулирование условий для внедрения перспективных видов инновационной продукции, работ и услуг;</w:t>
      </w:r>
    </w:p>
    <w:p w:rsidR="00AD3BEA" w:rsidRPr="00883AB5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B5">
        <w:rPr>
          <w:rFonts w:ascii="Times New Roman" w:hAnsi="Times New Roman" w:cs="Times New Roman"/>
          <w:sz w:val="28"/>
          <w:szCs w:val="28"/>
        </w:rPr>
        <w:t>в) Развитие инженерных сетей;</w:t>
      </w:r>
    </w:p>
    <w:p w:rsidR="00AD3BEA" w:rsidRPr="00883AB5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B5">
        <w:rPr>
          <w:rFonts w:ascii="Times New Roman" w:hAnsi="Times New Roman" w:cs="Times New Roman"/>
          <w:sz w:val="28"/>
          <w:szCs w:val="28"/>
        </w:rPr>
        <w:t>г) Стимулирование развития малого и среднего предпринимательства;</w:t>
      </w:r>
    </w:p>
    <w:p w:rsidR="00AD3BEA" w:rsidRPr="00883AB5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AB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83AB5">
        <w:rPr>
          <w:rFonts w:ascii="Times New Roman" w:hAnsi="Times New Roman" w:cs="Times New Roman"/>
          <w:sz w:val="28"/>
          <w:szCs w:val="28"/>
        </w:rPr>
        <w:t>) Повышение бюджетной обеспеченности для более полного финансирования муниципальных программ развития;</w:t>
      </w:r>
    </w:p>
    <w:p w:rsidR="00AD3BEA" w:rsidRPr="00883AB5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B5">
        <w:rPr>
          <w:rFonts w:ascii="Times New Roman" w:hAnsi="Times New Roman" w:cs="Times New Roman"/>
          <w:sz w:val="28"/>
          <w:szCs w:val="28"/>
        </w:rPr>
        <w:t>е) Внедрение в структурных подразделениях администрации поселка Вольгинский новых принципов и процедур управления по результатам, стандартов муниципальных услуг; повышение эффективности взаимодействия органов и структурных подразделений администрации города и гражданского общества, а также повышение прозрачности деятельности органов местного самоуправления.</w:t>
      </w:r>
    </w:p>
    <w:p w:rsidR="00AD3BEA" w:rsidRPr="00883AB5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B5">
        <w:rPr>
          <w:rFonts w:ascii="Times New Roman" w:hAnsi="Times New Roman" w:cs="Times New Roman"/>
          <w:sz w:val="28"/>
          <w:szCs w:val="28"/>
        </w:rPr>
        <w:lastRenderedPageBreak/>
        <w:t>При решении задач будут использованы следующие инструменты бюджетной политики:</w:t>
      </w:r>
    </w:p>
    <w:p w:rsidR="00AD3BEA" w:rsidRPr="00883AB5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B5">
        <w:rPr>
          <w:rFonts w:ascii="Times New Roman" w:hAnsi="Times New Roman" w:cs="Times New Roman"/>
          <w:sz w:val="28"/>
          <w:szCs w:val="28"/>
        </w:rPr>
        <w:t>1. Создание резерва для участия в областных целевых программах и проектах;</w:t>
      </w:r>
    </w:p>
    <w:p w:rsidR="00AD3BEA" w:rsidRPr="00883AB5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B5">
        <w:rPr>
          <w:rFonts w:ascii="Times New Roman" w:hAnsi="Times New Roman" w:cs="Times New Roman"/>
          <w:sz w:val="28"/>
          <w:szCs w:val="28"/>
        </w:rPr>
        <w:t xml:space="preserve">2.Определение приоритетных направлений </w:t>
      </w:r>
      <w:proofErr w:type="spellStart"/>
      <w:r w:rsidRPr="00883AB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83AB5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ого образования «Поселок Вольгинский»;</w:t>
      </w:r>
    </w:p>
    <w:p w:rsidR="00AD3BEA" w:rsidRPr="00883AB5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B5">
        <w:rPr>
          <w:rFonts w:ascii="Times New Roman" w:hAnsi="Times New Roman" w:cs="Times New Roman"/>
          <w:sz w:val="28"/>
          <w:szCs w:val="28"/>
        </w:rPr>
        <w:t>3. Повышение заработной платы работников бюджетной сферы;</w:t>
      </w:r>
    </w:p>
    <w:p w:rsidR="00FB4003" w:rsidRPr="00883AB5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AB5">
        <w:rPr>
          <w:rFonts w:ascii="Times New Roman" w:hAnsi="Times New Roman" w:cs="Times New Roman"/>
          <w:sz w:val="28"/>
          <w:szCs w:val="28"/>
        </w:rPr>
        <w:t>4. Реализация целевых программ в отраслях бюджетной сферы.</w:t>
      </w:r>
    </w:p>
    <w:p w:rsidR="007B774F" w:rsidRPr="00AD7950" w:rsidRDefault="007B774F" w:rsidP="007B774F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AD7950">
        <w:rPr>
          <w:rFonts w:ascii="Times New Roman" w:hAnsi="Times New Roman" w:cs="Times New Roman"/>
          <w:b/>
          <w:sz w:val="28"/>
          <w:szCs w:val="28"/>
        </w:rPr>
        <w:t>ТРУД И ЗАНЯТОСТЬ</w:t>
      </w:r>
    </w:p>
    <w:p w:rsidR="00E422CD" w:rsidRPr="00AD7950" w:rsidRDefault="007B774F" w:rsidP="007B77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950">
        <w:rPr>
          <w:rFonts w:ascii="Times New Roman" w:hAnsi="Times New Roman" w:cs="Times New Roman"/>
          <w:sz w:val="28"/>
          <w:szCs w:val="28"/>
        </w:rPr>
        <w:t xml:space="preserve">Фонд </w:t>
      </w:r>
      <w:r w:rsidR="00EF66C4" w:rsidRPr="00AD7950">
        <w:rPr>
          <w:rFonts w:ascii="Times New Roman" w:hAnsi="Times New Roman" w:cs="Times New Roman"/>
          <w:sz w:val="28"/>
          <w:szCs w:val="28"/>
        </w:rPr>
        <w:t xml:space="preserve">начисленной </w:t>
      </w:r>
      <w:r w:rsidRPr="00AD7950">
        <w:rPr>
          <w:rFonts w:ascii="Times New Roman" w:hAnsi="Times New Roman" w:cs="Times New Roman"/>
          <w:sz w:val="28"/>
          <w:szCs w:val="28"/>
        </w:rPr>
        <w:t>заработной платы за 20</w:t>
      </w:r>
      <w:r w:rsidR="00A775BC" w:rsidRPr="00AD7950">
        <w:rPr>
          <w:rFonts w:ascii="Times New Roman" w:hAnsi="Times New Roman" w:cs="Times New Roman"/>
          <w:sz w:val="28"/>
          <w:szCs w:val="28"/>
        </w:rPr>
        <w:t>2</w:t>
      </w:r>
      <w:r w:rsidR="00E422CD" w:rsidRPr="00AD7950">
        <w:rPr>
          <w:rFonts w:ascii="Times New Roman" w:hAnsi="Times New Roman" w:cs="Times New Roman"/>
          <w:sz w:val="28"/>
          <w:szCs w:val="28"/>
        </w:rPr>
        <w:t>1</w:t>
      </w:r>
      <w:r w:rsidRPr="00AD7950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89091C">
        <w:rPr>
          <w:rFonts w:ascii="Times New Roman" w:hAnsi="Times New Roman" w:cs="Times New Roman"/>
          <w:sz w:val="28"/>
          <w:szCs w:val="28"/>
        </w:rPr>
        <w:t>4 278,46</w:t>
      </w:r>
      <w:r w:rsidR="00A775BC" w:rsidRPr="00AD7950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A775BC" w:rsidRPr="00AD795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775BC" w:rsidRPr="00AD7950">
        <w:rPr>
          <w:rFonts w:ascii="Times New Roman" w:hAnsi="Times New Roman" w:cs="Times New Roman"/>
          <w:sz w:val="28"/>
          <w:szCs w:val="28"/>
        </w:rPr>
        <w:t>ублей, по оценке 202</w:t>
      </w:r>
      <w:r w:rsidR="00E422CD" w:rsidRPr="00AD7950">
        <w:rPr>
          <w:rFonts w:ascii="Times New Roman" w:hAnsi="Times New Roman" w:cs="Times New Roman"/>
          <w:sz w:val="28"/>
          <w:szCs w:val="28"/>
        </w:rPr>
        <w:t>2</w:t>
      </w:r>
      <w:r w:rsidRPr="00AD7950">
        <w:rPr>
          <w:rFonts w:ascii="Times New Roman" w:hAnsi="Times New Roman" w:cs="Times New Roman"/>
          <w:sz w:val="28"/>
          <w:szCs w:val="28"/>
        </w:rPr>
        <w:t xml:space="preserve"> года фонд заработной платы составит </w:t>
      </w:r>
      <w:r w:rsidR="0089091C">
        <w:rPr>
          <w:rFonts w:ascii="Times New Roman" w:hAnsi="Times New Roman" w:cs="Times New Roman"/>
          <w:sz w:val="28"/>
          <w:szCs w:val="28"/>
        </w:rPr>
        <w:t>3 538,46</w:t>
      </w:r>
      <w:r w:rsidR="00E422CD" w:rsidRPr="00AD7950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7B774F" w:rsidRPr="00AD7950" w:rsidRDefault="007B774F" w:rsidP="007B77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950">
        <w:rPr>
          <w:rFonts w:ascii="Times New Roman" w:hAnsi="Times New Roman" w:cs="Times New Roman"/>
          <w:sz w:val="28"/>
          <w:szCs w:val="28"/>
        </w:rPr>
        <w:t>Численность официально зарег</w:t>
      </w:r>
      <w:r w:rsidR="00090595" w:rsidRPr="00AD7950">
        <w:rPr>
          <w:rFonts w:ascii="Times New Roman" w:hAnsi="Times New Roman" w:cs="Times New Roman"/>
          <w:sz w:val="28"/>
          <w:szCs w:val="28"/>
        </w:rPr>
        <w:t>истрированных безработных в 20</w:t>
      </w:r>
      <w:r w:rsidR="00E422CD" w:rsidRPr="00AD7950">
        <w:rPr>
          <w:rFonts w:ascii="Times New Roman" w:hAnsi="Times New Roman" w:cs="Times New Roman"/>
          <w:sz w:val="28"/>
          <w:szCs w:val="28"/>
        </w:rPr>
        <w:t>21</w:t>
      </w:r>
      <w:r w:rsidR="00A775BC" w:rsidRPr="00AD7950">
        <w:rPr>
          <w:rFonts w:ascii="Times New Roman" w:hAnsi="Times New Roman" w:cs="Times New Roman"/>
          <w:sz w:val="28"/>
          <w:szCs w:val="28"/>
        </w:rPr>
        <w:t xml:space="preserve"> </w:t>
      </w:r>
      <w:r w:rsidRPr="00AD7950">
        <w:rPr>
          <w:rFonts w:ascii="Times New Roman" w:hAnsi="Times New Roman" w:cs="Times New Roman"/>
          <w:sz w:val="28"/>
          <w:szCs w:val="28"/>
        </w:rPr>
        <w:t xml:space="preserve">году составила </w:t>
      </w:r>
      <w:r w:rsidR="00E422CD" w:rsidRPr="00AD7950">
        <w:rPr>
          <w:rFonts w:ascii="Times New Roman" w:hAnsi="Times New Roman" w:cs="Times New Roman"/>
          <w:sz w:val="28"/>
          <w:szCs w:val="28"/>
        </w:rPr>
        <w:t>7</w:t>
      </w:r>
      <w:r w:rsidRPr="00AD7950">
        <w:rPr>
          <w:rFonts w:ascii="Times New Roman" w:hAnsi="Times New Roman" w:cs="Times New Roman"/>
          <w:sz w:val="28"/>
          <w:szCs w:val="28"/>
        </w:rPr>
        <w:t xml:space="preserve"> человек, что </w:t>
      </w:r>
      <w:r w:rsidR="00E422CD" w:rsidRPr="00AD7950">
        <w:rPr>
          <w:rFonts w:ascii="Times New Roman" w:hAnsi="Times New Roman" w:cs="Times New Roman"/>
          <w:sz w:val="28"/>
          <w:szCs w:val="28"/>
        </w:rPr>
        <w:t>ниже</w:t>
      </w:r>
      <w:r w:rsidRPr="00AD7950">
        <w:rPr>
          <w:rFonts w:ascii="Times New Roman" w:hAnsi="Times New Roman" w:cs="Times New Roman"/>
          <w:sz w:val="28"/>
          <w:szCs w:val="28"/>
        </w:rPr>
        <w:t xml:space="preserve"> показателей 20</w:t>
      </w:r>
      <w:r w:rsidR="00E422CD" w:rsidRPr="00AD7950">
        <w:rPr>
          <w:rFonts w:ascii="Times New Roman" w:hAnsi="Times New Roman" w:cs="Times New Roman"/>
          <w:sz w:val="28"/>
          <w:szCs w:val="28"/>
        </w:rPr>
        <w:t>20</w:t>
      </w:r>
      <w:r w:rsidRPr="00AD7950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E422CD" w:rsidRPr="00AD7950">
        <w:rPr>
          <w:rFonts w:ascii="Times New Roman" w:hAnsi="Times New Roman" w:cs="Times New Roman"/>
          <w:sz w:val="28"/>
          <w:szCs w:val="28"/>
        </w:rPr>
        <w:t>47</w:t>
      </w:r>
      <w:r w:rsidRPr="00AD7950">
        <w:rPr>
          <w:rFonts w:ascii="Times New Roman" w:hAnsi="Times New Roman" w:cs="Times New Roman"/>
          <w:sz w:val="28"/>
          <w:szCs w:val="28"/>
        </w:rPr>
        <w:t xml:space="preserve"> человек. По оценке 20</w:t>
      </w:r>
      <w:r w:rsidR="00E422CD" w:rsidRPr="00AD7950">
        <w:rPr>
          <w:rFonts w:ascii="Times New Roman" w:hAnsi="Times New Roman" w:cs="Times New Roman"/>
          <w:sz w:val="28"/>
          <w:szCs w:val="28"/>
        </w:rPr>
        <w:t>22</w:t>
      </w:r>
      <w:r w:rsidRPr="00AD7950">
        <w:rPr>
          <w:rFonts w:ascii="Times New Roman" w:hAnsi="Times New Roman" w:cs="Times New Roman"/>
          <w:sz w:val="28"/>
          <w:szCs w:val="28"/>
        </w:rPr>
        <w:t xml:space="preserve"> года численность официально зарегистрированных безработных составит </w:t>
      </w:r>
      <w:r w:rsidR="00A775BC" w:rsidRPr="00AD7950">
        <w:rPr>
          <w:rFonts w:ascii="Times New Roman" w:hAnsi="Times New Roman" w:cs="Times New Roman"/>
          <w:sz w:val="28"/>
          <w:szCs w:val="28"/>
        </w:rPr>
        <w:t>7</w:t>
      </w:r>
      <w:r w:rsidRPr="00AD7950">
        <w:rPr>
          <w:rFonts w:ascii="Times New Roman" w:hAnsi="Times New Roman" w:cs="Times New Roman"/>
          <w:sz w:val="28"/>
          <w:szCs w:val="28"/>
        </w:rPr>
        <w:t xml:space="preserve"> человек. Прогнозный показатель 202</w:t>
      </w:r>
      <w:r w:rsidR="00E422CD" w:rsidRPr="00AD7950">
        <w:rPr>
          <w:rFonts w:ascii="Times New Roman" w:hAnsi="Times New Roman" w:cs="Times New Roman"/>
          <w:sz w:val="28"/>
          <w:szCs w:val="28"/>
        </w:rPr>
        <w:t>5</w:t>
      </w:r>
      <w:r w:rsidRPr="00AD795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775BC" w:rsidRPr="00AD7950">
        <w:rPr>
          <w:rFonts w:ascii="Times New Roman" w:hAnsi="Times New Roman" w:cs="Times New Roman"/>
          <w:sz w:val="28"/>
          <w:szCs w:val="28"/>
        </w:rPr>
        <w:t>–</w:t>
      </w:r>
      <w:r w:rsidRPr="00AD7950">
        <w:rPr>
          <w:rFonts w:ascii="Times New Roman" w:hAnsi="Times New Roman" w:cs="Times New Roman"/>
          <w:sz w:val="28"/>
          <w:szCs w:val="28"/>
        </w:rPr>
        <w:t xml:space="preserve"> </w:t>
      </w:r>
      <w:r w:rsidR="00A775BC" w:rsidRPr="00AD7950">
        <w:rPr>
          <w:rFonts w:ascii="Times New Roman" w:hAnsi="Times New Roman" w:cs="Times New Roman"/>
          <w:sz w:val="28"/>
          <w:szCs w:val="28"/>
        </w:rPr>
        <w:t xml:space="preserve">7 </w:t>
      </w:r>
      <w:r w:rsidRPr="00AD7950">
        <w:rPr>
          <w:rFonts w:ascii="Times New Roman" w:hAnsi="Times New Roman" w:cs="Times New Roman"/>
          <w:sz w:val="28"/>
          <w:szCs w:val="28"/>
        </w:rPr>
        <w:t>человек.</w:t>
      </w:r>
    </w:p>
    <w:p w:rsidR="007B774F" w:rsidRPr="00AD7950" w:rsidRDefault="00A775BC" w:rsidP="00A775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950">
        <w:rPr>
          <w:rFonts w:ascii="Times New Roman" w:hAnsi="Times New Roman" w:cs="Times New Roman"/>
          <w:sz w:val="28"/>
          <w:szCs w:val="28"/>
        </w:rPr>
        <w:t>Средняя ч</w:t>
      </w:r>
      <w:r w:rsidR="007B774F" w:rsidRPr="00AD7950">
        <w:rPr>
          <w:rFonts w:ascii="Times New Roman" w:hAnsi="Times New Roman" w:cs="Times New Roman"/>
          <w:sz w:val="28"/>
          <w:szCs w:val="28"/>
        </w:rPr>
        <w:t xml:space="preserve">исленность </w:t>
      </w:r>
      <w:r w:rsidRPr="00AD7950">
        <w:rPr>
          <w:rFonts w:ascii="Times New Roman" w:hAnsi="Times New Roman" w:cs="Times New Roman"/>
          <w:sz w:val="28"/>
          <w:szCs w:val="28"/>
        </w:rPr>
        <w:t>работников организаций</w:t>
      </w:r>
      <w:r w:rsidR="007B774F" w:rsidRPr="00AD7950">
        <w:rPr>
          <w:rFonts w:ascii="Times New Roman" w:hAnsi="Times New Roman" w:cs="Times New Roman"/>
          <w:sz w:val="28"/>
          <w:szCs w:val="28"/>
        </w:rPr>
        <w:t xml:space="preserve"> в 20</w:t>
      </w:r>
      <w:r w:rsidR="00E422CD" w:rsidRPr="00AD7950">
        <w:rPr>
          <w:rFonts w:ascii="Times New Roman" w:hAnsi="Times New Roman" w:cs="Times New Roman"/>
          <w:sz w:val="28"/>
          <w:szCs w:val="28"/>
        </w:rPr>
        <w:t>21</w:t>
      </w:r>
      <w:r w:rsidR="007B774F" w:rsidRPr="00AD7950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E422CD" w:rsidRPr="00AD7950">
        <w:rPr>
          <w:rFonts w:ascii="Times New Roman" w:hAnsi="Times New Roman" w:cs="Times New Roman"/>
          <w:sz w:val="28"/>
          <w:szCs w:val="28"/>
        </w:rPr>
        <w:t xml:space="preserve"> </w:t>
      </w:r>
      <w:r w:rsidRPr="00AD7950">
        <w:rPr>
          <w:rFonts w:ascii="Times New Roman" w:hAnsi="Times New Roman" w:cs="Times New Roman"/>
          <w:sz w:val="28"/>
          <w:szCs w:val="28"/>
        </w:rPr>
        <w:t>1 592</w:t>
      </w:r>
      <w:r w:rsidR="007B774F" w:rsidRPr="00AD7950">
        <w:rPr>
          <w:rFonts w:ascii="Times New Roman" w:hAnsi="Times New Roman" w:cs="Times New Roman"/>
          <w:sz w:val="28"/>
          <w:szCs w:val="28"/>
        </w:rPr>
        <w:t xml:space="preserve"> чел., занятых в государственном и муници</w:t>
      </w:r>
      <w:r w:rsidRPr="00AD7950">
        <w:rPr>
          <w:rFonts w:ascii="Times New Roman" w:hAnsi="Times New Roman" w:cs="Times New Roman"/>
          <w:sz w:val="28"/>
          <w:szCs w:val="28"/>
        </w:rPr>
        <w:t>пальном управлении составляет 11</w:t>
      </w:r>
      <w:r w:rsidR="007B774F" w:rsidRPr="00AD7950">
        <w:rPr>
          <w:rFonts w:ascii="Times New Roman" w:hAnsi="Times New Roman" w:cs="Times New Roman"/>
          <w:sz w:val="28"/>
          <w:szCs w:val="28"/>
        </w:rPr>
        <w:t xml:space="preserve"> чел</w:t>
      </w:r>
      <w:r w:rsidR="00090595" w:rsidRPr="00AD7950">
        <w:rPr>
          <w:rFonts w:ascii="Times New Roman" w:hAnsi="Times New Roman" w:cs="Times New Roman"/>
          <w:sz w:val="28"/>
          <w:szCs w:val="28"/>
        </w:rPr>
        <w:t>.,</w:t>
      </w:r>
      <w:r w:rsidR="007B774F" w:rsidRPr="00AD7950">
        <w:rPr>
          <w:rFonts w:ascii="Times New Roman" w:hAnsi="Times New Roman" w:cs="Times New Roman"/>
          <w:sz w:val="28"/>
          <w:szCs w:val="28"/>
        </w:rPr>
        <w:t xml:space="preserve"> число работников, занятых в бюджетной сфере 268 чел.</w:t>
      </w:r>
    </w:p>
    <w:p w:rsidR="007B774F" w:rsidRPr="00AD7950" w:rsidRDefault="007B774F" w:rsidP="007B77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7950">
        <w:rPr>
          <w:rFonts w:ascii="Times New Roman" w:hAnsi="Times New Roman" w:cs="Times New Roman"/>
          <w:sz w:val="28"/>
          <w:szCs w:val="28"/>
        </w:rPr>
        <w:t>Прогноз численности трудовых ресурсов и занятых в экономике на 20</w:t>
      </w:r>
      <w:r w:rsidR="00A775BC" w:rsidRPr="00AD7950">
        <w:rPr>
          <w:rFonts w:ascii="Times New Roman" w:hAnsi="Times New Roman" w:cs="Times New Roman"/>
          <w:sz w:val="28"/>
          <w:szCs w:val="28"/>
        </w:rPr>
        <w:t>21-202</w:t>
      </w:r>
      <w:r w:rsidR="00E422CD" w:rsidRPr="00AD7950">
        <w:rPr>
          <w:rFonts w:ascii="Times New Roman" w:hAnsi="Times New Roman" w:cs="Times New Roman"/>
          <w:sz w:val="28"/>
          <w:szCs w:val="28"/>
        </w:rPr>
        <w:t>5</w:t>
      </w:r>
      <w:r w:rsidRPr="00AD7950">
        <w:rPr>
          <w:rFonts w:ascii="Times New Roman" w:hAnsi="Times New Roman" w:cs="Times New Roman"/>
          <w:sz w:val="28"/>
          <w:szCs w:val="28"/>
        </w:rPr>
        <w:t>гг. рассчитан с учетом</w:t>
      </w:r>
      <w:r w:rsidRPr="00AD7950">
        <w:rPr>
          <w:rFonts w:ascii="Times New Roman" w:hAnsi="Times New Roman" w:cs="Times New Roman"/>
        </w:rPr>
        <w:t xml:space="preserve"> </w:t>
      </w:r>
      <w:r w:rsidRPr="00AD7950">
        <w:rPr>
          <w:rFonts w:ascii="Times New Roman" w:hAnsi="Times New Roman" w:cs="Times New Roman"/>
          <w:sz w:val="28"/>
          <w:szCs w:val="28"/>
        </w:rPr>
        <w:t>демографических процессов – старение населения (увеличение доли граждан старшего возраста), сокращение численности населения в трудоспособном возрасте (в связи с высокими показателями смертности населения в данной возрастной группе, особенно у мужчин) и поэтапным повышением пенсионного возраста.</w:t>
      </w:r>
      <w:proofErr w:type="gramEnd"/>
    </w:p>
    <w:p w:rsidR="007B774F" w:rsidRPr="00AD7950" w:rsidRDefault="007B774F" w:rsidP="007B7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950">
        <w:rPr>
          <w:rFonts w:ascii="Times New Roman" w:hAnsi="Times New Roman" w:cs="Times New Roman"/>
          <w:sz w:val="28"/>
          <w:szCs w:val="28"/>
        </w:rPr>
        <w:t>На территории МО «Поселок Вольгинский» действует 8 крупных предприятий и организаций, что сохраняет положительную динамику основных показателей занятости населения.</w:t>
      </w:r>
    </w:p>
    <w:p w:rsidR="007B774F" w:rsidRPr="00AD7950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950">
        <w:rPr>
          <w:rFonts w:ascii="Times New Roman" w:hAnsi="Times New Roman" w:cs="Times New Roman"/>
          <w:sz w:val="28"/>
          <w:szCs w:val="28"/>
        </w:rPr>
        <w:t>Снижение уровня безработицы прогнозируется за счет создания дополнительных рабочих мест, а так же увеличения численности граждан занимающихся индивидуальным трудом и по найму у отдельных граждан.</w:t>
      </w:r>
    </w:p>
    <w:p w:rsidR="008D0D2A" w:rsidRPr="0050752E" w:rsidRDefault="008D0D2A" w:rsidP="00A775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C46BF" w:rsidRPr="008E790C" w:rsidRDefault="00DC46BF" w:rsidP="00DC46BF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790C">
        <w:rPr>
          <w:rFonts w:ascii="Times New Roman" w:hAnsi="Times New Roman" w:cs="Times New Roman"/>
          <w:b/>
          <w:sz w:val="28"/>
          <w:szCs w:val="28"/>
        </w:rPr>
        <w:t>РАЗВИТИЕ СОЦИАЛЬНОЙ СФЕРЫ</w:t>
      </w:r>
    </w:p>
    <w:p w:rsidR="00DC46BF" w:rsidRPr="008E790C" w:rsidRDefault="00DC46BF" w:rsidP="00DC46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790C">
        <w:rPr>
          <w:rFonts w:ascii="Times New Roman" w:hAnsi="Times New Roman" w:cs="Times New Roman"/>
          <w:i/>
          <w:iCs/>
          <w:sz w:val="28"/>
          <w:szCs w:val="28"/>
        </w:rPr>
        <w:t>Работа с гражданами:</w:t>
      </w:r>
    </w:p>
    <w:p w:rsidR="00DC46BF" w:rsidRPr="008E790C" w:rsidRDefault="00DC46BF" w:rsidP="00DC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 xml:space="preserve">Специалистом по социальным вопросам МКУ «АХЦ» ежедневно, в рабочие дни велся прием граждан по вопросам, связанным с выплатами различных льгот, пособий, выплаты которых организовывает ГКУ </w:t>
      </w:r>
      <w:proofErr w:type="gramStart"/>
      <w:r w:rsidRPr="008E790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E790C">
        <w:rPr>
          <w:rFonts w:ascii="Times New Roman" w:hAnsi="Times New Roman" w:cs="Times New Roman"/>
          <w:sz w:val="28"/>
          <w:szCs w:val="28"/>
        </w:rPr>
        <w:t xml:space="preserve"> «Отдел социальной защиты населения по Петушинскому району». Велся прием документов с последующим их направлением в ГКУ </w:t>
      </w:r>
      <w:proofErr w:type="gramStart"/>
      <w:r w:rsidRPr="008E790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E790C">
        <w:rPr>
          <w:rFonts w:ascii="Times New Roman" w:hAnsi="Times New Roman" w:cs="Times New Roman"/>
          <w:sz w:val="28"/>
          <w:szCs w:val="28"/>
        </w:rPr>
        <w:t xml:space="preserve"> «Отдел социальной защиты населения по Петушинскому району» по направлениям «донорских выплат», льгот по капитальному ремонту, выплат юбилярам </w:t>
      </w:r>
      <w:r w:rsidRPr="008E790C">
        <w:rPr>
          <w:rFonts w:ascii="Times New Roman" w:hAnsi="Times New Roman" w:cs="Times New Roman"/>
          <w:sz w:val="28"/>
          <w:szCs w:val="28"/>
        </w:rPr>
        <w:lastRenderedPageBreak/>
        <w:t>совместной супружеской жизни, а также по предоставлению субсидий по оплате жилищно-коммунальных услуг, прием заявлений на ежегодную выплату по донорству.</w:t>
      </w:r>
    </w:p>
    <w:p w:rsidR="00DC46BF" w:rsidRPr="008E790C" w:rsidRDefault="00DC46BF" w:rsidP="00DC46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Ежегодно проводится подготовка и проведение социальной елки с раздачей подарков для малообеспеченных детей.</w:t>
      </w:r>
    </w:p>
    <w:p w:rsidR="00DC46BF" w:rsidRPr="008E790C" w:rsidRDefault="00DC46BF" w:rsidP="00DC46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8E790C">
        <w:rPr>
          <w:rFonts w:ascii="Times New Roman" w:hAnsi="Times New Roman" w:cs="Times New Roman"/>
          <w:sz w:val="28"/>
          <w:szCs w:val="28"/>
        </w:rPr>
        <w:t>семей, состоящих на учете для улучшения жилищных условий из муниципального жилищного фонда составило</w:t>
      </w:r>
      <w:proofErr w:type="gramEnd"/>
      <w:r w:rsidRPr="008E790C">
        <w:rPr>
          <w:rFonts w:ascii="Times New Roman" w:hAnsi="Times New Roman" w:cs="Times New Roman"/>
          <w:sz w:val="28"/>
          <w:szCs w:val="28"/>
        </w:rPr>
        <w:t>:</w:t>
      </w:r>
    </w:p>
    <w:p w:rsidR="00DC46BF" w:rsidRPr="008E790C" w:rsidRDefault="00DC46BF" w:rsidP="00DC46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- в течени</w:t>
      </w:r>
      <w:proofErr w:type="gramStart"/>
      <w:r w:rsidRPr="008E790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E790C">
        <w:rPr>
          <w:rFonts w:ascii="Times New Roman" w:hAnsi="Times New Roman" w:cs="Times New Roman"/>
          <w:sz w:val="28"/>
          <w:szCs w:val="28"/>
        </w:rPr>
        <w:t xml:space="preserve"> 2021 года 12 единиц;</w:t>
      </w:r>
    </w:p>
    <w:p w:rsidR="00DC46BF" w:rsidRPr="008E790C" w:rsidRDefault="00DC46BF" w:rsidP="00DC46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- в течени</w:t>
      </w:r>
      <w:proofErr w:type="gramStart"/>
      <w:r w:rsidRPr="008E790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E790C">
        <w:rPr>
          <w:rFonts w:ascii="Times New Roman" w:hAnsi="Times New Roman" w:cs="Times New Roman"/>
          <w:sz w:val="28"/>
          <w:szCs w:val="28"/>
        </w:rPr>
        <w:t xml:space="preserve"> 2022 года 14 единиц</w:t>
      </w:r>
    </w:p>
    <w:p w:rsidR="00DC46BF" w:rsidRPr="008E790C" w:rsidRDefault="00DC46BF" w:rsidP="00DC46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В рамках программы «Обеспечение жильем молодых семей Петушинского района» социальная выплата за счет средств местного бюджета предоставлялась:</w:t>
      </w:r>
    </w:p>
    <w:p w:rsidR="00DC46BF" w:rsidRPr="008E790C" w:rsidRDefault="00DC46BF" w:rsidP="00DC46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- в течени</w:t>
      </w:r>
      <w:proofErr w:type="gramStart"/>
      <w:r w:rsidRPr="008E790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E790C">
        <w:rPr>
          <w:rFonts w:ascii="Times New Roman" w:hAnsi="Times New Roman" w:cs="Times New Roman"/>
          <w:sz w:val="28"/>
          <w:szCs w:val="28"/>
        </w:rPr>
        <w:t xml:space="preserve"> 2021 года - 388 373,00 руб. (2 семьи);</w:t>
      </w:r>
    </w:p>
    <w:p w:rsidR="00DC46BF" w:rsidRPr="008E790C" w:rsidRDefault="00DC46BF" w:rsidP="00DC46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- в течени</w:t>
      </w:r>
      <w:proofErr w:type="gramStart"/>
      <w:r w:rsidRPr="008E790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E790C">
        <w:rPr>
          <w:rFonts w:ascii="Times New Roman" w:hAnsi="Times New Roman" w:cs="Times New Roman"/>
          <w:sz w:val="28"/>
          <w:szCs w:val="28"/>
        </w:rPr>
        <w:t xml:space="preserve"> 2022 года – 291 229,00 руб. (1 семья).</w:t>
      </w:r>
    </w:p>
    <w:p w:rsidR="00DC46BF" w:rsidRPr="008E790C" w:rsidRDefault="00DC46BF" w:rsidP="00DC46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В рамках программы «Обеспечение жильем молодых семей Петушинского района» поставлено на учет:</w:t>
      </w:r>
    </w:p>
    <w:p w:rsidR="00DC46BF" w:rsidRPr="008E790C" w:rsidRDefault="00DC46BF" w:rsidP="00DC46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- в течени</w:t>
      </w:r>
      <w:proofErr w:type="gramStart"/>
      <w:r w:rsidRPr="008E790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E790C">
        <w:rPr>
          <w:rFonts w:ascii="Times New Roman" w:hAnsi="Times New Roman" w:cs="Times New Roman"/>
          <w:sz w:val="28"/>
          <w:szCs w:val="28"/>
        </w:rPr>
        <w:t xml:space="preserve"> 2021 года - 4 молодых семьи МО поселок Вольгинский;</w:t>
      </w:r>
    </w:p>
    <w:p w:rsidR="00DC46BF" w:rsidRPr="008E790C" w:rsidRDefault="00DC46BF" w:rsidP="00DC46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- в течени</w:t>
      </w:r>
      <w:proofErr w:type="gramStart"/>
      <w:r w:rsidRPr="008E790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E790C">
        <w:rPr>
          <w:rFonts w:ascii="Times New Roman" w:hAnsi="Times New Roman" w:cs="Times New Roman"/>
          <w:sz w:val="28"/>
          <w:szCs w:val="28"/>
        </w:rPr>
        <w:t xml:space="preserve"> 2022 года - 2 молодых семьи МО поселок Вольгинский.</w:t>
      </w:r>
    </w:p>
    <w:p w:rsidR="00DC46BF" w:rsidRPr="008E790C" w:rsidRDefault="00DC46BF" w:rsidP="00DC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 xml:space="preserve">Осуществляется работа с документами, назначенными к исполнению администрацией Петушинского района, администрацией </w:t>
      </w:r>
      <w:proofErr w:type="spellStart"/>
      <w:r w:rsidRPr="008E790C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8E790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E790C">
        <w:rPr>
          <w:rFonts w:ascii="Times New Roman" w:hAnsi="Times New Roman" w:cs="Times New Roman"/>
          <w:sz w:val="28"/>
          <w:szCs w:val="28"/>
        </w:rPr>
        <w:t>ольгинский</w:t>
      </w:r>
      <w:proofErr w:type="spellEnd"/>
      <w:r w:rsidRPr="008E790C">
        <w:rPr>
          <w:rFonts w:ascii="Times New Roman" w:hAnsi="Times New Roman" w:cs="Times New Roman"/>
          <w:sz w:val="28"/>
          <w:szCs w:val="28"/>
        </w:rPr>
        <w:t>, директором МКУ «АХЦ».</w:t>
      </w:r>
    </w:p>
    <w:p w:rsidR="007B774F" w:rsidRPr="008E790C" w:rsidRDefault="007B774F" w:rsidP="007B774F">
      <w:pPr>
        <w:pStyle w:val="1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790C">
        <w:rPr>
          <w:rFonts w:ascii="Times New Roman" w:hAnsi="Times New Roman" w:cs="Times New Roman"/>
          <w:i/>
          <w:iCs/>
          <w:sz w:val="28"/>
          <w:szCs w:val="28"/>
        </w:rPr>
        <w:t>Ведется:</w:t>
      </w:r>
    </w:p>
    <w:p w:rsidR="007B774F" w:rsidRPr="008E790C" w:rsidRDefault="007B774F" w:rsidP="007B774F">
      <w:pPr>
        <w:pStyle w:val="1"/>
        <w:numPr>
          <w:ilvl w:val="0"/>
          <w:numId w:val="15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 xml:space="preserve">Подготовка и проведение социальной елки с раздачей подарков для малообеспеченных детей. </w:t>
      </w:r>
    </w:p>
    <w:p w:rsidR="007B774F" w:rsidRPr="008E790C" w:rsidRDefault="007B774F" w:rsidP="007B774F">
      <w:pPr>
        <w:pStyle w:val="1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Проведено 2 мероприятия «</w:t>
      </w:r>
      <w:r w:rsidR="00DC46BF" w:rsidRPr="008E790C">
        <w:rPr>
          <w:rFonts w:ascii="Times New Roman" w:hAnsi="Times New Roman" w:cs="Times New Roman"/>
          <w:sz w:val="28"/>
          <w:szCs w:val="28"/>
        </w:rPr>
        <w:t>Активное долголетие</w:t>
      </w:r>
      <w:r w:rsidRPr="008E790C">
        <w:rPr>
          <w:rFonts w:ascii="Times New Roman" w:hAnsi="Times New Roman" w:cs="Times New Roman"/>
          <w:sz w:val="28"/>
          <w:szCs w:val="28"/>
        </w:rPr>
        <w:t>».</w:t>
      </w:r>
    </w:p>
    <w:p w:rsidR="007B774F" w:rsidRPr="008E790C" w:rsidRDefault="007B774F" w:rsidP="007B774F">
      <w:pPr>
        <w:pStyle w:val="1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Мониторинг неблагополучных семей и семей, находящихся в социально-опасном положении.</w:t>
      </w:r>
    </w:p>
    <w:p w:rsidR="007B774F" w:rsidRPr="008E790C" w:rsidRDefault="007B774F" w:rsidP="007B774F">
      <w:pPr>
        <w:pStyle w:val="1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предоставление информации в отдел опеки Петушинского района, составление актов о материально-бытовом положении несовершенно летних детей (по запросу) с выходом на место регистрации.</w:t>
      </w:r>
    </w:p>
    <w:p w:rsidR="00FB4003" w:rsidRPr="008E790C" w:rsidRDefault="00FB4003" w:rsidP="008D0D2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9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ЩНО-КОММУНАЛЬНОЕ ХОЗЯЙСТВО</w:t>
      </w:r>
    </w:p>
    <w:p w:rsidR="00AE4C10" w:rsidRPr="008E790C" w:rsidRDefault="00D22AAB" w:rsidP="008134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790C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C13D00" w:rsidRPr="008E790C">
        <w:rPr>
          <w:rFonts w:ascii="Times New Roman" w:hAnsi="Times New Roman" w:cs="Times New Roman"/>
          <w:b/>
          <w:i/>
          <w:sz w:val="28"/>
          <w:szCs w:val="28"/>
        </w:rPr>
        <w:t>течени</w:t>
      </w:r>
      <w:proofErr w:type="gramStart"/>
      <w:r w:rsidR="00C13D00" w:rsidRPr="008E790C">
        <w:rPr>
          <w:rFonts w:ascii="Times New Roman" w:hAnsi="Times New Roman" w:cs="Times New Roman"/>
          <w:b/>
          <w:i/>
          <w:sz w:val="28"/>
          <w:szCs w:val="28"/>
        </w:rPr>
        <w:t>и</w:t>
      </w:r>
      <w:proofErr w:type="gramEnd"/>
      <w:r w:rsidR="00C13D00" w:rsidRPr="008E790C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06630C" w:rsidRPr="008E790C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="00F61846" w:rsidRPr="008E790C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="0081343F" w:rsidRPr="008E790C">
        <w:rPr>
          <w:rFonts w:ascii="Times New Roman" w:hAnsi="Times New Roman" w:cs="Times New Roman"/>
          <w:b/>
          <w:i/>
          <w:sz w:val="28"/>
          <w:szCs w:val="28"/>
        </w:rPr>
        <w:t xml:space="preserve"> проводились работы по благоустройству территории МО «Поселок Вольгинский»:</w:t>
      </w:r>
    </w:p>
    <w:p w:rsidR="003028B0" w:rsidRPr="008E790C" w:rsidRDefault="003028B0" w:rsidP="00AE4C1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90C">
        <w:rPr>
          <w:rFonts w:ascii="Times New Roman" w:hAnsi="Times New Roman" w:cs="Times New Roman"/>
          <w:b/>
          <w:sz w:val="28"/>
          <w:szCs w:val="28"/>
        </w:rPr>
        <w:t>Организационно-правовой отдел.</w:t>
      </w:r>
    </w:p>
    <w:p w:rsidR="003028B0" w:rsidRPr="008E790C" w:rsidRDefault="003028B0" w:rsidP="00DC46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eastAsia="Times New Roman" w:hAnsi="Times New Roman" w:cs="Times New Roman"/>
          <w:sz w:val="28"/>
          <w:szCs w:val="28"/>
        </w:rPr>
        <w:t>Составление, проверка и корректировка контрактов, договоров</w:t>
      </w:r>
      <w:r w:rsidRPr="008E790C">
        <w:rPr>
          <w:rFonts w:ascii="Times New Roman" w:hAnsi="Times New Roman" w:cs="Times New Roman"/>
          <w:sz w:val="28"/>
          <w:szCs w:val="28"/>
        </w:rPr>
        <w:t>, доп. соглашений, спецификаций для МКУ АХЦ (5</w:t>
      </w:r>
      <w:r w:rsidR="00AE4C10" w:rsidRPr="008E790C">
        <w:rPr>
          <w:rFonts w:ascii="Times New Roman" w:hAnsi="Times New Roman" w:cs="Times New Roman"/>
          <w:sz w:val="28"/>
          <w:szCs w:val="28"/>
        </w:rPr>
        <w:t>3</w:t>
      </w:r>
      <w:r w:rsidRPr="008E790C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E4C10" w:rsidRPr="008E790C">
        <w:rPr>
          <w:rFonts w:ascii="Times New Roman" w:hAnsi="Times New Roman" w:cs="Times New Roman"/>
          <w:sz w:val="28"/>
          <w:szCs w:val="28"/>
        </w:rPr>
        <w:t>а</w:t>
      </w:r>
      <w:r w:rsidRPr="008E790C">
        <w:rPr>
          <w:rFonts w:ascii="Times New Roman" w:hAnsi="Times New Roman" w:cs="Times New Roman"/>
          <w:sz w:val="28"/>
          <w:szCs w:val="28"/>
        </w:rPr>
        <w:t>) и МКУ Администрация поселка Вольгинский.</w:t>
      </w:r>
    </w:p>
    <w:p w:rsidR="003028B0" w:rsidRPr="008E790C" w:rsidRDefault="003028B0" w:rsidP="00DC46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Ведение</w:t>
      </w:r>
      <w:r w:rsidRPr="008E790C">
        <w:rPr>
          <w:rFonts w:ascii="Times New Roman" w:eastAsia="Times New Roman" w:hAnsi="Times New Roman" w:cs="Times New Roman"/>
          <w:sz w:val="28"/>
          <w:szCs w:val="28"/>
        </w:rPr>
        <w:t xml:space="preserve"> кадровой документации учреждения: (прием, передвижение, отпуск, увольнение и др.)</w:t>
      </w:r>
    </w:p>
    <w:p w:rsidR="003028B0" w:rsidRPr="008E790C" w:rsidRDefault="003028B0" w:rsidP="00DC46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90C">
        <w:rPr>
          <w:rFonts w:ascii="Times New Roman" w:eastAsia="Times New Roman" w:hAnsi="Times New Roman" w:cs="Times New Roman"/>
          <w:sz w:val="28"/>
          <w:szCs w:val="28"/>
        </w:rPr>
        <w:t>Корректировка бюджетной росписи МКУ АХЦ (перераспределение денежных средств по КОСГУ в рамках, доведенных до учреждения лимитных обязательств).</w:t>
      </w:r>
    </w:p>
    <w:p w:rsidR="003028B0" w:rsidRPr="008E790C" w:rsidRDefault="003028B0" w:rsidP="00DC4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lastRenderedPageBreak/>
        <w:t>Работа с электронной площадкой: размещение планов-графиков, внесение изменений в ПГ, размещение контрактов и отчетов.</w:t>
      </w:r>
    </w:p>
    <w:p w:rsidR="003028B0" w:rsidRPr="008E790C" w:rsidRDefault="003028B0" w:rsidP="00DC4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Ведение реестра договоров МКУ АХЦ.</w:t>
      </w:r>
    </w:p>
    <w:p w:rsidR="003028B0" w:rsidRPr="008E790C" w:rsidRDefault="003028B0" w:rsidP="00DC46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90C">
        <w:rPr>
          <w:rFonts w:ascii="Times New Roman" w:eastAsia="Times New Roman" w:hAnsi="Times New Roman" w:cs="Times New Roman"/>
          <w:sz w:val="28"/>
          <w:szCs w:val="28"/>
        </w:rPr>
        <w:t>Составление писем, ответов на запросы и отчетности по различным вопросам деятельности МКУ АХЦ и МКУ Администрация поселка Вольгинский в вышестоящие инстанции.</w:t>
      </w:r>
    </w:p>
    <w:p w:rsidR="003028B0" w:rsidRPr="008E790C" w:rsidRDefault="003028B0" w:rsidP="00DC4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Выдача по запросу мирового судьи адресных справок о зарегистрированных лицах.</w:t>
      </w:r>
    </w:p>
    <w:p w:rsidR="003028B0" w:rsidRPr="008E790C" w:rsidRDefault="003028B0" w:rsidP="00DC46BF">
      <w:pPr>
        <w:pStyle w:val="ac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Регистрация граждан по месту жительства и по месту пребывания в пос. Вольгинский</w:t>
      </w:r>
      <w:proofErr w:type="gramStart"/>
      <w:r w:rsidRPr="008E790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028B0" w:rsidRPr="008E790C" w:rsidRDefault="003028B0" w:rsidP="00DC4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Перерегистрация граждан по месту жительства с одного адреса на другой в пос. Вольгинский.</w:t>
      </w:r>
    </w:p>
    <w:p w:rsidR="003028B0" w:rsidRPr="008E790C" w:rsidRDefault="003028B0" w:rsidP="00DC4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Снятие граждан с регистрации по месту жительства и по месту пребывания пос. Вольгинский.</w:t>
      </w:r>
    </w:p>
    <w:p w:rsidR="003028B0" w:rsidRPr="008E790C" w:rsidRDefault="003028B0" w:rsidP="00DC4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Дежурство на КПП.</w:t>
      </w:r>
    </w:p>
    <w:p w:rsidR="003028B0" w:rsidRPr="008E790C" w:rsidRDefault="003028B0" w:rsidP="00DC4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 xml:space="preserve">Обход поселка на начальном этапе распространения </w:t>
      </w:r>
      <w:proofErr w:type="spellStart"/>
      <w:r w:rsidRPr="008E790C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</w:p>
    <w:p w:rsidR="003028B0" w:rsidRPr="008E790C" w:rsidRDefault="003028B0" w:rsidP="00DC4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( март-апрель)</w:t>
      </w:r>
    </w:p>
    <w:p w:rsidR="003028B0" w:rsidRPr="008E790C" w:rsidRDefault="003028B0" w:rsidP="00DC4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 xml:space="preserve">Обход магазинов  с составлением актов о выявленных нарушениях, направление материалов в </w:t>
      </w:r>
      <w:proofErr w:type="spellStart"/>
      <w:r w:rsidRPr="008E790C">
        <w:rPr>
          <w:rFonts w:ascii="Times New Roman" w:hAnsi="Times New Roman" w:cs="Times New Roman"/>
          <w:sz w:val="28"/>
          <w:szCs w:val="28"/>
        </w:rPr>
        <w:t>Росп</w:t>
      </w:r>
      <w:r w:rsidR="00AE4C10" w:rsidRPr="008E790C">
        <w:rPr>
          <w:rFonts w:ascii="Times New Roman" w:hAnsi="Times New Roman" w:cs="Times New Roman"/>
          <w:sz w:val="28"/>
          <w:szCs w:val="28"/>
        </w:rPr>
        <w:t>отребнадзор</w:t>
      </w:r>
      <w:proofErr w:type="spellEnd"/>
      <w:r w:rsidR="00AE4C10" w:rsidRPr="008E790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E4C10" w:rsidRPr="008E790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E4C10" w:rsidRPr="008E790C">
        <w:rPr>
          <w:rFonts w:ascii="Times New Roman" w:hAnsi="Times New Roman" w:cs="Times New Roman"/>
          <w:sz w:val="28"/>
          <w:szCs w:val="28"/>
        </w:rPr>
        <w:t>23 материала)</w:t>
      </w:r>
    </w:p>
    <w:p w:rsidR="003028B0" w:rsidRPr="008E790C" w:rsidRDefault="003028B0" w:rsidP="00DC4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Юридическая проработка поставленных задач.</w:t>
      </w:r>
    </w:p>
    <w:p w:rsidR="003028B0" w:rsidRPr="008E790C" w:rsidRDefault="003028B0" w:rsidP="00DC4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Выявление административных нарушений и составление протоколов.</w:t>
      </w:r>
    </w:p>
    <w:p w:rsidR="003028B0" w:rsidRPr="008E790C" w:rsidRDefault="003028B0" w:rsidP="00DC4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Участие в выборной кампании.</w:t>
      </w:r>
    </w:p>
    <w:p w:rsidR="003028B0" w:rsidRPr="008E790C" w:rsidRDefault="003028B0" w:rsidP="00DC46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Патрулирование на водных объектах и на время пожароопасного периода с предоставлением информации в ЕДДС, а также прочие дежурства в качестве ответственных по поселку.</w:t>
      </w:r>
    </w:p>
    <w:p w:rsidR="003028B0" w:rsidRPr="008E790C" w:rsidRDefault="003028B0" w:rsidP="00AE4C10">
      <w:pPr>
        <w:spacing w:before="120"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90C">
        <w:rPr>
          <w:rFonts w:ascii="Times New Roman" w:eastAsia="Times New Roman" w:hAnsi="Times New Roman" w:cs="Times New Roman"/>
          <w:b/>
          <w:sz w:val="28"/>
          <w:szCs w:val="28"/>
        </w:rPr>
        <w:t>Паспортный стол</w:t>
      </w:r>
      <w:r w:rsidRPr="008E790C">
        <w:rPr>
          <w:rFonts w:ascii="Times New Roman" w:hAnsi="Times New Roman" w:cs="Times New Roman"/>
          <w:b/>
          <w:sz w:val="28"/>
          <w:szCs w:val="28"/>
        </w:rPr>
        <w:t>.</w:t>
      </w:r>
    </w:p>
    <w:p w:rsidR="003028B0" w:rsidRPr="008E790C" w:rsidRDefault="003028B0" w:rsidP="00DC46BF">
      <w:pPr>
        <w:pStyle w:val="Standard"/>
        <w:spacing w:after="0" w:line="100" w:lineRule="atLeast"/>
        <w:ind w:firstLine="709"/>
        <w:jc w:val="both"/>
      </w:pPr>
      <w:r w:rsidRPr="008E790C">
        <w:rPr>
          <w:rFonts w:ascii="Times New Roman" w:eastAsia="Times New Roman" w:hAnsi="Times New Roman" w:cs="Times New Roman"/>
          <w:sz w:val="28"/>
          <w:szCs w:val="28"/>
        </w:rPr>
        <w:t>Выдача по запросу мирового судьи адресных справок о зарегистрированных лицах.</w:t>
      </w:r>
    </w:p>
    <w:p w:rsidR="003028B0" w:rsidRPr="008E790C" w:rsidRDefault="003028B0" w:rsidP="00DC46BF">
      <w:pPr>
        <w:pStyle w:val="Standard"/>
        <w:spacing w:after="0" w:line="100" w:lineRule="atLeast"/>
        <w:ind w:firstLine="709"/>
        <w:jc w:val="both"/>
      </w:pPr>
      <w:r w:rsidRPr="008E790C">
        <w:rPr>
          <w:rFonts w:ascii="Times New Roman" w:eastAsia="Times New Roman" w:hAnsi="Times New Roman" w:cs="Times New Roman"/>
          <w:sz w:val="28"/>
          <w:szCs w:val="28"/>
        </w:rPr>
        <w:t>Выдача гражданам  справок  зарегистрированных по  месту жительства и по месту пребывания в пос. Вольгинский.</w:t>
      </w:r>
    </w:p>
    <w:p w:rsidR="003028B0" w:rsidRPr="008E790C" w:rsidRDefault="003028B0" w:rsidP="00DC46BF">
      <w:pPr>
        <w:pStyle w:val="2"/>
        <w:spacing w:after="0" w:line="100" w:lineRule="atLeast"/>
        <w:ind w:left="0" w:firstLine="709"/>
        <w:jc w:val="both"/>
      </w:pPr>
      <w:r w:rsidRPr="008E790C">
        <w:rPr>
          <w:rFonts w:ascii="Times New Roman" w:hAnsi="Times New Roman"/>
          <w:sz w:val="28"/>
          <w:szCs w:val="28"/>
        </w:rPr>
        <w:t xml:space="preserve">Регистрация граждан по месту жительства и по месту пребывания в пос. Вольгинский – </w:t>
      </w:r>
      <w:r w:rsidR="0077611A" w:rsidRPr="008E790C">
        <w:rPr>
          <w:rFonts w:ascii="Times New Roman" w:hAnsi="Times New Roman"/>
          <w:sz w:val="28"/>
          <w:szCs w:val="28"/>
        </w:rPr>
        <w:t>381</w:t>
      </w:r>
      <w:r w:rsidRPr="008E790C">
        <w:rPr>
          <w:rFonts w:ascii="Times New Roman" w:hAnsi="Times New Roman"/>
          <w:sz w:val="28"/>
          <w:szCs w:val="28"/>
        </w:rPr>
        <w:t xml:space="preserve"> чел.</w:t>
      </w:r>
    </w:p>
    <w:p w:rsidR="003028B0" w:rsidRPr="008E790C" w:rsidRDefault="003028B0" w:rsidP="00DC46BF">
      <w:pPr>
        <w:pStyle w:val="Standard"/>
        <w:spacing w:after="0" w:line="100" w:lineRule="atLeast"/>
        <w:ind w:firstLine="709"/>
        <w:jc w:val="both"/>
      </w:pPr>
      <w:r w:rsidRPr="008E790C">
        <w:rPr>
          <w:rFonts w:ascii="Times New Roman" w:eastAsia="Times New Roman" w:hAnsi="Times New Roman" w:cs="Times New Roman"/>
          <w:sz w:val="28"/>
          <w:szCs w:val="28"/>
        </w:rPr>
        <w:t>Перерегистрация граждан по месту жительства с одного адреса на другой в пос. Вольгинский – 10</w:t>
      </w:r>
      <w:r w:rsidR="00AE4C10" w:rsidRPr="008E790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E790C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AE4C10" w:rsidRPr="008E790C" w:rsidRDefault="003028B0" w:rsidP="00AE4C10">
      <w:pPr>
        <w:pStyle w:val="Standard"/>
        <w:spacing w:after="0" w:line="100" w:lineRule="atLeast"/>
        <w:ind w:firstLine="709"/>
        <w:jc w:val="both"/>
      </w:pPr>
      <w:r w:rsidRPr="008E790C">
        <w:rPr>
          <w:rFonts w:ascii="Times New Roman" w:eastAsia="Times New Roman" w:hAnsi="Times New Roman" w:cs="Times New Roman"/>
          <w:sz w:val="28"/>
          <w:szCs w:val="28"/>
        </w:rPr>
        <w:t xml:space="preserve">Снятие граждан с регистрации по месту жительства и по месту пребывания пос. Вольгинский – </w:t>
      </w:r>
      <w:r w:rsidR="00AE4C10" w:rsidRPr="008E790C">
        <w:rPr>
          <w:rFonts w:ascii="Times New Roman" w:eastAsia="Times New Roman" w:hAnsi="Times New Roman" w:cs="Times New Roman"/>
          <w:sz w:val="28"/>
          <w:szCs w:val="28"/>
        </w:rPr>
        <w:t>308</w:t>
      </w:r>
      <w:r w:rsidRPr="008E790C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Pr="008E790C">
        <w:rPr>
          <w:rFonts w:ascii="Times New Roman" w:hAnsi="Times New Roman" w:cs="Times New Roman"/>
          <w:sz w:val="28"/>
          <w:szCs w:val="28"/>
        </w:rPr>
        <w:t>.</w:t>
      </w:r>
    </w:p>
    <w:p w:rsidR="00AE4C10" w:rsidRPr="008E790C" w:rsidRDefault="0006630C" w:rsidP="00AE4C10">
      <w:pPr>
        <w:spacing w:before="120" w:after="0" w:line="240" w:lineRule="auto"/>
        <w:ind w:firstLine="70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90C">
        <w:rPr>
          <w:rFonts w:ascii="Times New Roman" w:hAnsi="Times New Roman" w:cs="Times New Roman"/>
          <w:b/>
          <w:sz w:val="28"/>
          <w:szCs w:val="28"/>
        </w:rPr>
        <w:t>Благоустройство.</w:t>
      </w:r>
    </w:p>
    <w:p w:rsidR="0006630C" w:rsidRPr="008E790C" w:rsidRDefault="0006630C" w:rsidP="000663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В рамках муниципального контракта по озеленению на сумму 500 000,00руб., проведены следующие работы:</w:t>
      </w:r>
    </w:p>
    <w:p w:rsidR="0006630C" w:rsidRPr="008E790C" w:rsidRDefault="0006630C" w:rsidP="0006630C">
      <w:pPr>
        <w:numPr>
          <w:ilvl w:val="0"/>
          <w:numId w:val="2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lastRenderedPageBreak/>
        <w:t>проводилось формирование крон кустарников по центральным улицам, на перекрестках, выездах на дорогу, вдоль пешеходных дорожек д. 1, 3, 5, 7 по ул. Старовская и д. 4 по ул. Новосеменковская – в кол-ве 6 160 шт.</w:t>
      </w:r>
    </w:p>
    <w:p w:rsidR="0006630C" w:rsidRPr="008E790C" w:rsidRDefault="0006630C" w:rsidP="0006630C">
      <w:pPr>
        <w:numPr>
          <w:ilvl w:val="0"/>
          <w:numId w:val="2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проведен покос травы на центральных улицах (58 591 м</w:t>
      </w:r>
      <w:proofErr w:type="gramStart"/>
      <w:r w:rsidRPr="008E79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E790C">
        <w:rPr>
          <w:rFonts w:ascii="Times New Roman" w:hAnsi="Times New Roman" w:cs="Times New Roman"/>
          <w:sz w:val="28"/>
          <w:szCs w:val="28"/>
        </w:rPr>
        <w:t>).</w:t>
      </w:r>
    </w:p>
    <w:p w:rsidR="0006630C" w:rsidRPr="008E790C" w:rsidRDefault="0006630C" w:rsidP="000663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В рамках муниципального контракта по оформлению цветочных клумб на территории поселка Вольгинский на сумму 380 000,00руб., проведены следующие работы:</w:t>
      </w:r>
    </w:p>
    <w:p w:rsidR="0006630C" w:rsidRPr="008E790C" w:rsidRDefault="0006630C" w:rsidP="0006630C">
      <w:pPr>
        <w:numPr>
          <w:ilvl w:val="0"/>
          <w:numId w:val="2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закупка, посадка и оформление клумб в кол-ве 7 шт.  (перекопка, высадка рассады цветов в кол-ве  3 320  шт.),</w:t>
      </w:r>
    </w:p>
    <w:p w:rsidR="0006630C" w:rsidRPr="008E790C" w:rsidRDefault="0006630C" w:rsidP="0006630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790C">
        <w:rPr>
          <w:rFonts w:ascii="Times New Roman" w:hAnsi="Times New Roman" w:cs="Times New Roman"/>
          <w:bCs/>
          <w:sz w:val="28"/>
          <w:szCs w:val="28"/>
        </w:rPr>
        <w:t>закупка и посадка кустарника (туя) в кол-ве 24 шт. на Школьной аллее</w:t>
      </w:r>
      <w:r w:rsidRPr="008E790C">
        <w:rPr>
          <w:rFonts w:ascii="Times New Roman" w:hAnsi="Times New Roman" w:cs="Times New Roman"/>
          <w:sz w:val="28"/>
          <w:szCs w:val="28"/>
        </w:rPr>
        <w:t>.</w:t>
      </w:r>
    </w:p>
    <w:p w:rsidR="0006630C" w:rsidRPr="008E790C" w:rsidRDefault="0006630C" w:rsidP="0006630C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8E790C">
        <w:rPr>
          <w:rFonts w:ascii="Times New Roman" w:hAnsi="Times New Roman"/>
          <w:bCs/>
          <w:caps/>
          <w:kern w:val="28"/>
          <w:sz w:val="24"/>
          <w:szCs w:val="24"/>
        </w:rPr>
        <w:t xml:space="preserve">МК </w:t>
      </w:r>
      <w:r w:rsidRPr="008E790C">
        <w:rPr>
          <w:rFonts w:ascii="Times New Roman" w:hAnsi="Times New Roman"/>
          <w:bCs/>
          <w:caps/>
          <w:kern w:val="28"/>
          <w:sz w:val="28"/>
          <w:szCs w:val="28"/>
        </w:rPr>
        <w:t>«</w:t>
      </w:r>
      <w:r w:rsidRPr="008E790C">
        <w:rPr>
          <w:rFonts w:ascii="Times New Roman" w:hAnsi="Times New Roman"/>
          <w:sz w:val="28"/>
          <w:szCs w:val="28"/>
        </w:rPr>
        <w:t>Оборудование контейнерных площадок на территории поселка Вольгинский», проведены работы на сумму796 596,00 руб.</w:t>
      </w:r>
    </w:p>
    <w:p w:rsidR="0006630C" w:rsidRPr="008E790C" w:rsidRDefault="0006630C" w:rsidP="0006630C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8E790C">
        <w:rPr>
          <w:rFonts w:ascii="Times New Roman" w:hAnsi="Times New Roman"/>
          <w:bCs/>
          <w:caps/>
          <w:kern w:val="28"/>
          <w:sz w:val="28"/>
          <w:szCs w:val="28"/>
        </w:rPr>
        <w:t>Мк «</w:t>
      </w:r>
      <w:r w:rsidRPr="008E790C">
        <w:rPr>
          <w:rFonts w:ascii="Times New Roman" w:hAnsi="Times New Roman"/>
          <w:sz w:val="28"/>
          <w:szCs w:val="28"/>
        </w:rPr>
        <w:t>Оборудование контейнерных площадок на территории муниципального кладбища», проведены работы на сумму174 945,60 руб.</w:t>
      </w:r>
    </w:p>
    <w:p w:rsidR="0006630C" w:rsidRPr="008E790C" w:rsidRDefault="0006630C" w:rsidP="0006630C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8E790C">
        <w:rPr>
          <w:rFonts w:ascii="Times New Roman" w:hAnsi="Times New Roman"/>
          <w:bCs/>
          <w:caps/>
          <w:kern w:val="28"/>
          <w:sz w:val="28"/>
          <w:szCs w:val="28"/>
        </w:rPr>
        <w:t xml:space="preserve">Мк </w:t>
      </w:r>
      <w:r w:rsidRPr="008E790C">
        <w:rPr>
          <w:rFonts w:ascii="Times New Roman" w:hAnsi="Times New Roman" w:cs="Times New Roman"/>
          <w:sz w:val="28"/>
          <w:szCs w:val="28"/>
        </w:rPr>
        <w:t xml:space="preserve">на выполнение работ по вырубке сухостойных деревьев и </w:t>
      </w:r>
      <w:proofErr w:type="spellStart"/>
      <w:r w:rsidRPr="008E790C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8E790C">
        <w:rPr>
          <w:rFonts w:ascii="Times New Roman" w:hAnsi="Times New Roman" w:cs="Times New Roman"/>
          <w:sz w:val="28"/>
          <w:szCs w:val="28"/>
        </w:rPr>
        <w:t xml:space="preserve"> деревьев на территории п. Вольгинский</w:t>
      </w:r>
      <w:r w:rsidRPr="008E790C">
        <w:rPr>
          <w:rFonts w:ascii="Times New Roman" w:hAnsi="Times New Roman"/>
          <w:sz w:val="28"/>
          <w:szCs w:val="28"/>
        </w:rPr>
        <w:t>, на сумму598 772,40 руб.</w:t>
      </w:r>
    </w:p>
    <w:p w:rsidR="0006630C" w:rsidRPr="008E790C" w:rsidRDefault="0006630C" w:rsidP="0006630C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8E790C">
        <w:rPr>
          <w:rFonts w:ascii="Times New Roman" w:hAnsi="Times New Roman"/>
          <w:bCs/>
          <w:caps/>
          <w:kern w:val="28"/>
          <w:sz w:val="28"/>
          <w:szCs w:val="28"/>
        </w:rPr>
        <w:t xml:space="preserve">Мк </w:t>
      </w:r>
      <w:r w:rsidRPr="008E790C">
        <w:rPr>
          <w:rFonts w:ascii="Times New Roman" w:hAnsi="Times New Roman" w:cs="Times New Roman"/>
          <w:sz w:val="28"/>
          <w:szCs w:val="28"/>
        </w:rPr>
        <w:t>на выполнение работ по вырубке сухостойных деревьев на территории кладбища п. Вольгинский</w:t>
      </w:r>
      <w:r w:rsidRPr="008E790C">
        <w:rPr>
          <w:rFonts w:ascii="Times New Roman" w:hAnsi="Times New Roman"/>
          <w:sz w:val="28"/>
          <w:szCs w:val="28"/>
        </w:rPr>
        <w:t>, на сумму</w:t>
      </w:r>
      <w:proofErr w:type="gramStart"/>
      <w:r w:rsidRPr="008E790C">
        <w:rPr>
          <w:rFonts w:ascii="Times New Roman" w:hAnsi="Times New Roman"/>
          <w:sz w:val="28"/>
          <w:szCs w:val="28"/>
        </w:rPr>
        <w:t>1</w:t>
      </w:r>
      <w:proofErr w:type="gramEnd"/>
      <w:r w:rsidRPr="008E790C">
        <w:rPr>
          <w:rFonts w:ascii="Times New Roman" w:hAnsi="Times New Roman"/>
          <w:sz w:val="28"/>
          <w:szCs w:val="28"/>
        </w:rPr>
        <w:t> 243 981,01 руб.</w:t>
      </w:r>
    </w:p>
    <w:p w:rsidR="0006630C" w:rsidRPr="008E790C" w:rsidRDefault="0006630C" w:rsidP="0006630C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8E790C">
        <w:rPr>
          <w:rFonts w:ascii="Times New Roman" w:hAnsi="Times New Roman"/>
          <w:bCs/>
          <w:caps/>
          <w:kern w:val="28"/>
          <w:sz w:val="28"/>
          <w:szCs w:val="28"/>
        </w:rPr>
        <w:t xml:space="preserve">Мк </w:t>
      </w:r>
      <w:r w:rsidRPr="008E790C">
        <w:rPr>
          <w:rFonts w:ascii="Times New Roman" w:hAnsi="Times New Roman" w:cs="Times New Roman"/>
          <w:sz w:val="28"/>
          <w:szCs w:val="28"/>
        </w:rPr>
        <w:t>на выполнение работ по уборке несанкционированных свалок на территории кладбища п. Вольгинский</w:t>
      </w:r>
      <w:r w:rsidRPr="008E790C">
        <w:rPr>
          <w:rFonts w:ascii="Times New Roman" w:hAnsi="Times New Roman"/>
          <w:sz w:val="28"/>
          <w:szCs w:val="28"/>
        </w:rPr>
        <w:t>, на сумму453 420,00 руб.</w:t>
      </w:r>
    </w:p>
    <w:p w:rsidR="0006630C" w:rsidRPr="008E790C" w:rsidRDefault="0006630C" w:rsidP="0006630C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8E790C">
        <w:rPr>
          <w:rFonts w:ascii="Times New Roman" w:hAnsi="Times New Roman"/>
          <w:bCs/>
          <w:caps/>
          <w:kern w:val="28"/>
          <w:sz w:val="28"/>
          <w:szCs w:val="28"/>
        </w:rPr>
        <w:t xml:space="preserve">Мк </w:t>
      </w:r>
      <w:r w:rsidRPr="008E790C">
        <w:rPr>
          <w:rFonts w:ascii="Times New Roman" w:hAnsi="Times New Roman" w:cs="Times New Roman"/>
          <w:sz w:val="28"/>
          <w:szCs w:val="28"/>
        </w:rPr>
        <w:t xml:space="preserve">на выполнение работ </w:t>
      </w:r>
      <w:proofErr w:type="gramStart"/>
      <w:r w:rsidRPr="008E790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E79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90C">
        <w:rPr>
          <w:rFonts w:ascii="Times New Roman" w:hAnsi="Times New Roman" w:cs="Times New Roman"/>
          <w:sz w:val="28"/>
          <w:szCs w:val="28"/>
        </w:rPr>
        <w:t>детских</w:t>
      </w:r>
      <w:proofErr w:type="gramEnd"/>
      <w:r w:rsidRPr="008E790C">
        <w:rPr>
          <w:rFonts w:ascii="Times New Roman" w:hAnsi="Times New Roman" w:cs="Times New Roman"/>
          <w:sz w:val="28"/>
          <w:szCs w:val="28"/>
        </w:rPr>
        <w:t xml:space="preserve"> площадок на территории п. Вольгинский</w:t>
      </w:r>
      <w:r w:rsidRPr="008E790C">
        <w:rPr>
          <w:rFonts w:ascii="Times New Roman" w:hAnsi="Times New Roman"/>
          <w:sz w:val="28"/>
          <w:szCs w:val="28"/>
        </w:rPr>
        <w:t xml:space="preserve">, на сумму559 315,00 </w:t>
      </w:r>
      <w:proofErr w:type="spellStart"/>
      <w:r w:rsidRPr="008E790C">
        <w:rPr>
          <w:rFonts w:ascii="Times New Roman" w:hAnsi="Times New Roman"/>
          <w:sz w:val="28"/>
          <w:szCs w:val="28"/>
        </w:rPr>
        <w:t>руб</w:t>
      </w:r>
      <w:proofErr w:type="spellEnd"/>
    </w:p>
    <w:p w:rsidR="0006630C" w:rsidRPr="008E790C" w:rsidRDefault="0006630C" w:rsidP="0006630C">
      <w:pPr>
        <w:shd w:val="clear" w:color="auto" w:fill="FFFFFF"/>
        <w:spacing w:before="120" w:after="120" w:line="240" w:lineRule="auto"/>
        <w:ind w:right="57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8E790C">
        <w:rPr>
          <w:rFonts w:ascii="Times New Roman" w:hAnsi="Times New Roman"/>
          <w:bCs/>
          <w:caps/>
          <w:kern w:val="28"/>
          <w:sz w:val="28"/>
          <w:szCs w:val="28"/>
        </w:rPr>
        <w:t xml:space="preserve">Мк </w:t>
      </w:r>
      <w:r w:rsidRPr="008E790C">
        <w:rPr>
          <w:rFonts w:ascii="Times New Roman" w:hAnsi="Times New Roman" w:cs="Times New Roman"/>
          <w:sz w:val="28"/>
          <w:szCs w:val="28"/>
        </w:rPr>
        <w:t>на оказание услуг вывоза мусора с территории кладбища</w:t>
      </w:r>
      <w:r w:rsidRPr="008E790C">
        <w:rPr>
          <w:rFonts w:ascii="Times New Roman" w:hAnsi="Times New Roman"/>
          <w:sz w:val="28"/>
          <w:szCs w:val="28"/>
        </w:rPr>
        <w:t>, на сумму160 000,00 руб.</w:t>
      </w:r>
    </w:p>
    <w:p w:rsidR="0006630C" w:rsidRPr="008E790C" w:rsidRDefault="0006630C" w:rsidP="0006630C">
      <w:pPr>
        <w:shd w:val="clear" w:color="auto" w:fill="FFFFFF"/>
        <w:spacing w:before="120" w:after="120" w:line="240" w:lineRule="auto"/>
        <w:ind w:right="57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Проведена побелка деревьев на территории поселка.</w:t>
      </w:r>
    </w:p>
    <w:p w:rsidR="0006630C" w:rsidRPr="008E790C" w:rsidRDefault="0006630C" w:rsidP="0006630C">
      <w:pPr>
        <w:shd w:val="clear" w:color="auto" w:fill="FFFFFF"/>
        <w:spacing w:before="120" w:after="120" w:line="240" w:lineRule="auto"/>
        <w:ind w:right="57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Проведена работа по восстановлению, покраске  бордюров на клумбах поселка.</w:t>
      </w:r>
    </w:p>
    <w:p w:rsidR="0006630C" w:rsidRPr="008E790C" w:rsidRDefault="0006630C" w:rsidP="0006630C">
      <w:pPr>
        <w:shd w:val="clear" w:color="auto" w:fill="FFFFFF"/>
        <w:spacing w:before="120" w:after="120" w:line="240" w:lineRule="auto"/>
        <w:ind w:right="57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Проведены работы по ремонту и покраске цоколя здания администрации.</w:t>
      </w:r>
    </w:p>
    <w:p w:rsidR="0006630C" w:rsidRPr="008E790C" w:rsidRDefault="0006630C" w:rsidP="000663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Проводились дополнительные работы, не вошедшие в муниципальный контракт по озеленению:</w:t>
      </w:r>
    </w:p>
    <w:p w:rsidR="0006630C" w:rsidRPr="008E790C" w:rsidRDefault="0006630C" w:rsidP="0006630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аренда машины вышки на территории поселка (замена ламп на столбах уличного освещения на территории поселка);</w:t>
      </w:r>
    </w:p>
    <w:p w:rsidR="0006630C" w:rsidRPr="008E790C" w:rsidRDefault="0006630C" w:rsidP="0006630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демонтаж центральной елки на территории поселка</w:t>
      </w:r>
    </w:p>
    <w:p w:rsidR="0006630C" w:rsidRPr="008E790C" w:rsidRDefault="0006630C" w:rsidP="00066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Проведены  работы  у обелиска:</w:t>
      </w:r>
    </w:p>
    <w:p w:rsidR="0006630C" w:rsidRPr="008E790C" w:rsidRDefault="0006630C" w:rsidP="0006630C">
      <w:pPr>
        <w:numPr>
          <w:ilvl w:val="0"/>
          <w:numId w:val="24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обрезка деревьев и кустарника,</w:t>
      </w:r>
    </w:p>
    <w:p w:rsidR="0006630C" w:rsidRPr="008E790C" w:rsidRDefault="0006630C" w:rsidP="0006630C">
      <w:pPr>
        <w:numPr>
          <w:ilvl w:val="0"/>
          <w:numId w:val="24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покраска бордюрного камня,</w:t>
      </w:r>
    </w:p>
    <w:p w:rsidR="0006630C" w:rsidRPr="008E790C" w:rsidRDefault="0006630C" w:rsidP="0006630C">
      <w:pPr>
        <w:numPr>
          <w:ilvl w:val="0"/>
          <w:numId w:val="24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санитарная опиловка  деревьев,</w:t>
      </w:r>
    </w:p>
    <w:p w:rsidR="0006630C" w:rsidRPr="008E790C" w:rsidRDefault="0006630C" w:rsidP="0006630C">
      <w:pPr>
        <w:numPr>
          <w:ilvl w:val="0"/>
          <w:numId w:val="24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очистка плиточных швов от травы.</w:t>
      </w:r>
    </w:p>
    <w:p w:rsidR="0006630C" w:rsidRPr="008E790C" w:rsidRDefault="0006630C" w:rsidP="00AE4C10">
      <w:pPr>
        <w:spacing w:before="120" w:after="0" w:line="240" w:lineRule="auto"/>
        <w:ind w:firstLine="70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90C">
        <w:rPr>
          <w:rFonts w:ascii="Times New Roman" w:hAnsi="Times New Roman" w:cs="Times New Roman"/>
          <w:b/>
          <w:sz w:val="28"/>
          <w:szCs w:val="28"/>
        </w:rPr>
        <w:t>Формирование городской среды</w:t>
      </w:r>
    </w:p>
    <w:p w:rsidR="0006630C" w:rsidRPr="008E790C" w:rsidRDefault="0006630C" w:rsidP="0006630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lastRenderedPageBreak/>
        <w:t>По программе «Формирование комфортной городской среды» в МО «Поселок Вольгинский» вошли одна общественная территория, расположенная по адресу: ул. Старовская, д.23 «Школьная аллея»</w:t>
      </w:r>
    </w:p>
    <w:p w:rsidR="0006630C" w:rsidRPr="008E790C" w:rsidRDefault="0006630C" w:rsidP="0006630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В рамках программы выделены финансовые средства в размере 1’250’506,44 руб., в том числе: 796’200,00 руб. – субсидия федерального бюджета, 454’306,44 руб. – средства бюджета муниципального образования.</w:t>
      </w:r>
    </w:p>
    <w:p w:rsidR="0006630C" w:rsidRPr="008E790C" w:rsidRDefault="0006630C" w:rsidP="0006630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В период с мая по июнь 2021 года выделенные средства по программе «Формирование комфортной городской среды» использованы по целевому назначению и оплачены следующие работы согласно МК: благоустройство и ремонт тротуаров, установка малых архитектурных форм (лавочки, урны).</w:t>
      </w:r>
    </w:p>
    <w:p w:rsidR="0006630C" w:rsidRPr="008E790C" w:rsidRDefault="0006630C" w:rsidP="0006630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Все работы завершены до 21.06.2021. Оплата проведена до 01.07.2021.</w:t>
      </w:r>
    </w:p>
    <w:p w:rsidR="0006630C" w:rsidRPr="008E790C" w:rsidRDefault="0006630C" w:rsidP="00AE4C1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Работы выполнены в полном объеме, гарантийный срок составляет – 3 года, согласно МК.</w:t>
      </w:r>
    </w:p>
    <w:p w:rsidR="0006630C" w:rsidRPr="008E790C" w:rsidRDefault="0006630C" w:rsidP="00AE4C10">
      <w:pPr>
        <w:spacing w:before="120" w:after="0" w:line="240" w:lineRule="auto"/>
        <w:ind w:firstLine="7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90C">
        <w:rPr>
          <w:rFonts w:ascii="Times New Roman" w:hAnsi="Times New Roman" w:cs="Times New Roman"/>
          <w:b/>
          <w:sz w:val="28"/>
          <w:szCs w:val="28"/>
        </w:rPr>
        <w:t>Дороги.</w:t>
      </w:r>
    </w:p>
    <w:p w:rsidR="0006630C" w:rsidRPr="008E790C" w:rsidRDefault="0006630C" w:rsidP="00066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В рамках МК по содержанию автомобильных дорог на 2021 год на сумму 3 859 666,00 руб.:</w:t>
      </w:r>
    </w:p>
    <w:p w:rsidR="0006630C" w:rsidRPr="008E790C" w:rsidRDefault="0006630C" w:rsidP="0006630C">
      <w:pPr>
        <w:numPr>
          <w:ilvl w:val="0"/>
          <w:numId w:val="3"/>
        </w:num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посыпка дорог ПСС и чистка от снега: проездов, центральных и дворовых дорог в поселке,</w:t>
      </w:r>
    </w:p>
    <w:p w:rsidR="0006630C" w:rsidRPr="008E790C" w:rsidRDefault="0006630C" w:rsidP="0006630C">
      <w:pPr>
        <w:numPr>
          <w:ilvl w:val="0"/>
          <w:numId w:val="3"/>
        </w:num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 xml:space="preserve">весенний и осенний ямочный ремонт по территории поселка, </w:t>
      </w:r>
    </w:p>
    <w:p w:rsidR="0006630C" w:rsidRPr="008E790C" w:rsidRDefault="0006630C" w:rsidP="0006630C">
      <w:pPr>
        <w:numPr>
          <w:ilvl w:val="0"/>
          <w:numId w:val="3"/>
        </w:num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профилировка дороги на кладбище, без добавления материала.</w:t>
      </w:r>
    </w:p>
    <w:p w:rsidR="0006630C" w:rsidRPr="008E790C" w:rsidRDefault="0006630C" w:rsidP="0006630C">
      <w:pPr>
        <w:numPr>
          <w:ilvl w:val="0"/>
          <w:numId w:val="3"/>
        </w:num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 xml:space="preserve">профилировка дороги </w:t>
      </w:r>
      <w:proofErr w:type="spellStart"/>
      <w:r w:rsidRPr="008E790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8E790C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8E790C">
        <w:rPr>
          <w:rFonts w:ascii="Times New Roman" w:hAnsi="Times New Roman" w:cs="Times New Roman"/>
          <w:sz w:val="28"/>
          <w:szCs w:val="28"/>
        </w:rPr>
        <w:t>ськинская</w:t>
      </w:r>
      <w:proofErr w:type="spellEnd"/>
      <w:r w:rsidRPr="008E790C">
        <w:rPr>
          <w:rFonts w:ascii="Times New Roman" w:hAnsi="Times New Roman" w:cs="Times New Roman"/>
          <w:sz w:val="28"/>
          <w:szCs w:val="28"/>
        </w:rPr>
        <w:t xml:space="preserve"> с добавлением щебня.</w:t>
      </w:r>
    </w:p>
    <w:p w:rsidR="0006630C" w:rsidRPr="008E790C" w:rsidRDefault="0006630C" w:rsidP="0006630C">
      <w:pPr>
        <w:numPr>
          <w:ilvl w:val="0"/>
          <w:numId w:val="3"/>
        </w:num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чистка дорог от песка в мае, июнь, август.</w:t>
      </w:r>
    </w:p>
    <w:p w:rsidR="0006630C" w:rsidRPr="008E790C" w:rsidRDefault="0006630C" w:rsidP="0006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В рамках муниципального контракта перед 09 мая 2021 г. проведена весенняя разметка дорог общего пользования на сумму 139 522,66 руб.</w:t>
      </w:r>
    </w:p>
    <w:p w:rsidR="0006630C" w:rsidRPr="008E790C" w:rsidRDefault="0006630C" w:rsidP="00066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 xml:space="preserve">На заседании комиссии по отбору дорог для проведения ремонта в 2020 году решено начать ремонт квартальных проездов по территории муниципального образования «Поселок Вольгинский». </w:t>
      </w:r>
    </w:p>
    <w:p w:rsidR="0006630C" w:rsidRPr="008E790C" w:rsidRDefault="0006630C" w:rsidP="00066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Отремонтированы:</w:t>
      </w:r>
    </w:p>
    <w:p w:rsidR="0006630C" w:rsidRPr="008E790C" w:rsidRDefault="0006630C" w:rsidP="0006630C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 xml:space="preserve">квартальный проезд по </w:t>
      </w:r>
      <w:proofErr w:type="spellStart"/>
      <w:r w:rsidRPr="008E790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8E790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E790C">
        <w:rPr>
          <w:rFonts w:ascii="Times New Roman" w:hAnsi="Times New Roman" w:cs="Times New Roman"/>
          <w:sz w:val="28"/>
          <w:szCs w:val="28"/>
        </w:rPr>
        <w:t>таровская</w:t>
      </w:r>
      <w:proofErr w:type="spellEnd"/>
      <w:r w:rsidRPr="008E790C">
        <w:rPr>
          <w:rFonts w:ascii="Times New Roman" w:hAnsi="Times New Roman" w:cs="Times New Roman"/>
          <w:sz w:val="28"/>
          <w:szCs w:val="28"/>
        </w:rPr>
        <w:t xml:space="preserve"> МКД №№ 15, 17, Проезды № 1, 4, 7, 9 (</w:t>
      </w:r>
      <w:proofErr w:type="spellStart"/>
      <w:r w:rsidRPr="008E790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E790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E790C">
        <w:rPr>
          <w:rFonts w:ascii="Times New Roman" w:hAnsi="Times New Roman" w:cs="Times New Roman"/>
          <w:sz w:val="28"/>
          <w:szCs w:val="28"/>
        </w:rPr>
        <w:t xml:space="preserve">ОБ – </w:t>
      </w:r>
      <w:r w:rsidRPr="008E79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 608 741,60 руб., </w:t>
      </w:r>
      <w:r w:rsidRPr="008E790C">
        <w:rPr>
          <w:rFonts w:ascii="Times New Roman" w:hAnsi="Times New Roman" w:cs="Times New Roman"/>
          <w:sz w:val="28"/>
          <w:szCs w:val="28"/>
        </w:rPr>
        <w:t>МБ – 1 453 923,30 руб.,),</w:t>
      </w:r>
      <w:proofErr w:type="gramEnd"/>
    </w:p>
    <w:p w:rsidR="0006630C" w:rsidRPr="008E790C" w:rsidRDefault="0006630C" w:rsidP="0006630C">
      <w:pPr>
        <w:numPr>
          <w:ilvl w:val="0"/>
          <w:numId w:val="30"/>
        </w:numPr>
        <w:spacing w:after="0" w:line="240" w:lineRule="auto"/>
        <w:ind w:hanging="2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стоянки около школы (2 189 780,41 руб.),</w:t>
      </w:r>
    </w:p>
    <w:p w:rsidR="0006630C" w:rsidRPr="008E790C" w:rsidRDefault="0006630C" w:rsidP="0006630C">
      <w:pPr>
        <w:numPr>
          <w:ilvl w:val="0"/>
          <w:numId w:val="30"/>
        </w:numPr>
        <w:spacing w:after="0" w:line="240" w:lineRule="auto"/>
        <w:ind w:hanging="2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90C">
        <w:rPr>
          <w:rFonts w:ascii="Times New Roman" w:hAnsi="Times New Roman" w:cs="Times New Roman"/>
          <w:sz w:val="28"/>
          <w:szCs w:val="28"/>
        </w:rPr>
        <w:t>мостовая на ул. Старовская (1 190 024,95)</w:t>
      </w:r>
    </w:p>
    <w:p w:rsidR="0006630C" w:rsidRPr="008E790C" w:rsidRDefault="0006630C" w:rsidP="00AE4C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790C">
        <w:rPr>
          <w:rFonts w:ascii="Times New Roman" w:eastAsia="Times New Roman" w:hAnsi="Times New Roman" w:cs="Times New Roman"/>
          <w:bCs/>
          <w:sz w:val="28"/>
          <w:szCs w:val="28"/>
        </w:rPr>
        <w:t>Проведен ремонт и установка дорожных знаков в количестве 27 шт. на сумму 60 000,00 руб.</w:t>
      </w:r>
    </w:p>
    <w:p w:rsidR="0006630C" w:rsidRPr="008E790C" w:rsidRDefault="0006630C" w:rsidP="00AE4C10">
      <w:pPr>
        <w:spacing w:before="120" w:after="120" w:line="24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790C">
        <w:rPr>
          <w:rFonts w:ascii="Times New Roman" w:eastAsia="Calibri" w:hAnsi="Times New Roman" w:cs="Times New Roman"/>
          <w:b/>
          <w:bCs/>
          <w:sz w:val="28"/>
          <w:szCs w:val="28"/>
        </w:rPr>
        <w:t>Управление муниципальным имуществом</w:t>
      </w:r>
    </w:p>
    <w:p w:rsidR="00AE4C10" w:rsidRPr="008E790C" w:rsidRDefault="00AE4C10" w:rsidP="000663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:rsidR="0006630C" w:rsidRPr="008E790C" w:rsidRDefault="0006630C" w:rsidP="000663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8E790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Архитек</w:t>
      </w:r>
      <w:r w:rsidR="00AE4C10" w:rsidRPr="008E790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тура</w:t>
      </w:r>
    </w:p>
    <w:p w:rsidR="0006630C" w:rsidRPr="008E790C" w:rsidRDefault="0006630C" w:rsidP="000663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90C">
        <w:rPr>
          <w:rFonts w:ascii="Times New Roman" w:eastAsia="Calibri" w:hAnsi="Times New Roman" w:cs="Times New Roman"/>
          <w:sz w:val="28"/>
          <w:szCs w:val="28"/>
        </w:rPr>
        <w:t xml:space="preserve">Подготовлено и выдано: </w:t>
      </w:r>
    </w:p>
    <w:p w:rsidR="0006630C" w:rsidRPr="008E790C" w:rsidRDefault="0006630C" w:rsidP="000663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90C">
        <w:rPr>
          <w:rFonts w:ascii="Times New Roman" w:eastAsia="Calibri" w:hAnsi="Times New Roman" w:cs="Times New Roman"/>
          <w:sz w:val="28"/>
          <w:szCs w:val="28"/>
        </w:rPr>
        <w:t>- градостроительных планов земельных участков -</w:t>
      </w:r>
      <w:r w:rsidRPr="008E790C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8E790C">
        <w:rPr>
          <w:rFonts w:ascii="Times New Roman" w:eastAsia="Calibri" w:hAnsi="Times New Roman" w:cs="Times New Roman"/>
          <w:sz w:val="28"/>
          <w:szCs w:val="28"/>
        </w:rPr>
        <w:t xml:space="preserve"> шт.</w:t>
      </w:r>
    </w:p>
    <w:p w:rsidR="0006630C" w:rsidRPr="008E790C" w:rsidRDefault="0006630C" w:rsidP="000663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90C">
        <w:rPr>
          <w:rFonts w:ascii="Times New Roman" w:eastAsia="Calibri" w:hAnsi="Times New Roman" w:cs="Times New Roman"/>
          <w:sz w:val="28"/>
          <w:szCs w:val="28"/>
        </w:rPr>
        <w:t>- разрешений на строительство объектов капитального строительства – 12 шт.</w:t>
      </w:r>
    </w:p>
    <w:p w:rsidR="0006630C" w:rsidRPr="008E790C" w:rsidRDefault="0006630C" w:rsidP="000663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90C">
        <w:rPr>
          <w:rFonts w:ascii="Times New Roman" w:eastAsia="Calibri" w:hAnsi="Times New Roman" w:cs="Times New Roman"/>
          <w:sz w:val="28"/>
          <w:szCs w:val="28"/>
        </w:rPr>
        <w:lastRenderedPageBreak/>
        <w:t>- разрешений на ввод в эксплуатацию объектов капитального строительства – 8 шт.</w:t>
      </w:r>
    </w:p>
    <w:p w:rsidR="0006630C" w:rsidRPr="008E790C" w:rsidRDefault="0006630C" w:rsidP="000663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90C">
        <w:rPr>
          <w:rFonts w:ascii="Times New Roman" w:eastAsia="Calibri" w:hAnsi="Times New Roman" w:cs="Times New Roman"/>
          <w:sz w:val="28"/>
          <w:szCs w:val="28"/>
        </w:rPr>
        <w:t>- выдано разрешений о согласовании перепланировки и переустройства квартир в многоквартирных домах — 15 шт., а также выданы акты после проведения перепланировки – 6 шт.</w:t>
      </w:r>
    </w:p>
    <w:p w:rsidR="0006630C" w:rsidRPr="008E790C" w:rsidRDefault="0006630C" w:rsidP="000663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90C">
        <w:rPr>
          <w:rFonts w:ascii="Times New Roman" w:eastAsia="Calibri" w:hAnsi="Times New Roman" w:cs="Times New Roman"/>
          <w:sz w:val="28"/>
          <w:szCs w:val="28"/>
        </w:rPr>
        <w:t>- подготовлены разрешения на производство земляных работ – 14 шт.</w:t>
      </w:r>
    </w:p>
    <w:p w:rsidR="0006630C" w:rsidRPr="008E790C" w:rsidRDefault="0006630C" w:rsidP="0006630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90C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ан проект планировки и проект межевания – 1, а также разработаны проекты внесения изменений в генеральный план и правила землепользования и застройки муниципального образования.</w:t>
      </w:r>
    </w:p>
    <w:p w:rsidR="0006630C" w:rsidRPr="008E790C" w:rsidRDefault="0006630C" w:rsidP="0006630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90C">
        <w:rPr>
          <w:rFonts w:ascii="Times New Roman" w:hAnsi="Times New Roman" w:cs="Times New Roman"/>
          <w:color w:val="000000" w:themeColor="text1"/>
          <w:sz w:val="28"/>
          <w:szCs w:val="28"/>
        </w:rPr>
        <w:t>- выдано уведомлений о планируемом строительстве объектов индивидуального жилищного строительства – 3 шт.</w:t>
      </w:r>
    </w:p>
    <w:p w:rsidR="0006630C" w:rsidRPr="008E790C" w:rsidRDefault="0006630C" w:rsidP="00AE4C1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90C">
        <w:rPr>
          <w:rFonts w:ascii="Times New Roman" w:hAnsi="Times New Roman" w:cs="Times New Roman"/>
          <w:color w:val="000000" w:themeColor="text1"/>
          <w:sz w:val="28"/>
          <w:szCs w:val="28"/>
        </w:rPr>
        <w:t>- подготовлены постановления о присвоении адресов земельным участкам и объектам капитального строительства– 32 шт., а также отработаны уведомления о несоответствии адресов объектов адресации, поступивших от Федеральной налоговой службы – 185 шт.</w:t>
      </w:r>
    </w:p>
    <w:p w:rsidR="0006630C" w:rsidRPr="008E790C" w:rsidRDefault="0006630C" w:rsidP="000663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790C">
        <w:rPr>
          <w:rFonts w:ascii="Times New Roman" w:eastAsia="Calibri" w:hAnsi="Times New Roman" w:cs="Times New Roman"/>
          <w:b/>
          <w:bCs/>
          <w:sz w:val="28"/>
          <w:szCs w:val="28"/>
        </w:rPr>
        <w:t>Землеустройство:</w:t>
      </w:r>
    </w:p>
    <w:p w:rsidR="0006630C" w:rsidRPr="008E790C" w:rsidRDefault="0006630C" w:rsidP="0006630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90C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о 13 аукционов по продаже права аренды земельных участков.</w:t>
      </w:r>
    </w:p>
    <w:p w:rsidR="0006630C" w:rsidRPr="008E790C" w:rsidRDefault="0006630C" w:rsidP="0006630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90C">
        <w:rPr>
          <w:rFonts w:ascii="Times New Roman" w:hAnsi="Times New Roman" w:cs="Times New Roman"/>
          <w:color w:val="000000" w:themeColor="text1"/>
          <w:sz w:val="28"/>
          <w:szCs w:val="28"/>
        </w:rPr>
        <w:t>- Заключено 15 договоров аренды на сумму  3 631 063руб. 19 коп. в год, общая площадь земельных участков переданных в аренду  250 128 кв</w:t>
      </w:r>
      <w:proofErr w:type="gramStart"/>
      <w:r w:rsidRPr="008E790C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</w:p>
    <w:p w:rsidR="0006630C" w:rsidRPr="008E790C" w:rsidRDefault="0006630C" w:rsidP="000663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90C">
        <w:rPr>
          <w:rFonts w:ascii="Times New Roman" w:eastAsia="Calibri" w:hAnsi="Times New Roman" w:cs="Times New Roman"/>
          <w:sz w:val="28"/>
          <w:szCs w:val="28"/>
        </w:rPr>
        <w:t>- На 31.12.2021 г всего договоров аренды земельных участков в количестве –32шт.</w:t>
      </w:r>
    </w:p>
    <w:p w:rsidR="0006630C" w:rsidRPr="008E790C" w:rsidRDefault="0006630C" w:rsidP="0006630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90C">
        <w:rPr>
          <w:rFonts w:ascii="Times New Roman" w:hAnsi="Times New Roman" w:cs="Times New Roman"/>
          <w:color w:val="000000" w:themeColor="text1"/>
          <w:sz w:val="28"/>
          <w:szCs w:val="28"/>
        </w:rPr>
        <w:t>- Поступило в счет арендной платы за пользование земельными участками 1 049 085,84 руб.</w:t>
      </w:r>
    </w:p>
    <w:p w:rsidR="0006630C" w:rsidRPr="008E790C" w:rsidRDefault="0006630C" w:rsidP="0006630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90C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о в собственность за плату 13 земельных участков, сумма выкупа 11 164 932 руб. 47 коп</w:t>
      </w:r>
      <w:proofErr w:type="gramStart"/>
      <w:r w:rsidRPr="008E7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Pr="008E790C">
        <w:rPr>
          <w:rFonts w:ascii="Times New Roman" w:hAnsi="Times New Roman" w:cs="Times New Roman"/>
          <w:color w:val="000000" w:themeColor="text1"/>
          <w:sz w:val="28"/>
          <w:szCs w:val="28"/>
        </w:rPr>
        <w:t>общая площадь предоставленных земельных участков  239 765 кв.м.</w:t>
      </w:r>
    </w:p>
    <w:p w:rsidR="0006630C" w:rsidRPr="008E790C" w:rsidRDefault="0006630C" w:rsidP="0006630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оставлено в собственность бесплатно (гаражная амнистия) 3 </w:t>
      </w:r>
      <w:proofErr w:type="gramStart"/>
      <w:r w:rsidRPr="008E790C">
        <w:rPr>
          <w:rFonts w:ascii="Times New Roman" w:hAnsi="Times New Roman" w:cs="Times New Roman"/>
          <w:color w:val="000000" w:themeColor="text1"/>
          <w:sz w:val="28"/>
          <w:szCs w:val="28"/>
        </w:rPr>
        <w:t>земельных</w:t>
      </w:r>
      <w:proofErr w:type="gramEnd"/>
      <w:r w:rsidRPr="008E7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а общей площадью 87 кв.м.</w:t>
      </w:r>
    </w:p>
    <w:p w:rsidR="0006630C" w:rsidRPr="008E790C" w:rsidRDefault="0006630C" w:rsidP="0006630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оставлено в соответствии с 10-ОЗ (многодетным семьям) 3 </w:t>
      </w:r>
      <w:proofErr w:type="gramStart"/>
      <w:r w:rsidRPr="008E790C">
        <w:rPr>
          <w:rFonts w:ascii="Times New Roman" w:hAnsi="Times New Roman" w:cs="Times New Roman"/>
          <w:color w:val="000000" w:themeColor="text1"/>
          <w:sz w:val="28"/>
          <w:szCs w:val="28"/>
        </w:rPr>
        <w:t>земельных</w:t>
      </w:r>
      <w:proofErr w:type="gramEnd"/>
      <w:r w:rsidRPr="008E7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а общей площадью  2632 кв.м.</w:t>
      </w:r>
    </w:p>
    <w:p w:rsidR="00AE4C10" w:rsidRPr="008E790C" w:rsidRDefault="0006630C" w:rsidP="00AE4C1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90C">
        <w:rPr>
          <w:rFonts w:ascii="Times New Roman" w:hAnsi="Times New Roman" w:cs="Times New Roman"/>
          <w:color w:val="000000" w:themeColor="text1"/>
          <w:sz w:val="28"/>
          <w:szCs w:val="28"/>
        </w:rPr>
        <w:t>- Выдано 3 разрешения на использование земель, находящихся в государственной (не разграниченной) собственности, без предоставления земельных участков и установления сервитутов общей площадью  378 кв.м.</w:t>
      </w:r>
    </w:p>
    <w:p w:rsidR="0006630C" w:rsidRPr="008E790C" w:rsidRDefault="0006630C" w:rsidP="00AE4C1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90C">
        <w:rPr>
          <w:rFonts w:ascii="Times New Roman" w:eastAsia="Calibri" w:hAnsi="Times New Roman" w:cs="Times New Roman"/>
          <w:b/>
          <w:bCs/>
          <w:sz w:val="28"/>
          <w:szCs w:val="28"/>
        </w:rPr>
        <w:t>Управление имуществом:</w:t>
      </w:r>
    </w:p>
    <w:p w:rsidR="0006630C" w:rsidRPr="008E790C" w:rsidRDefault="0006630C" w:rsidP="000663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790C">
        <w:rPr>
          <w:rFonts w:ascii="Times New Roman" w:eastAsia="Calibri" w:hAnsi="Times New Roman" w:cs="Times New Roman"/>
          <w:sz w:val="28"/>
          <w:szCs w:val="28"/>
        </w:rPr>
        <w:t xml:space="preserve">В целях поддержки малого бизнеса, наиболее пострадавшего от ограничений, связанных с распространением </w:t>
      </w:r>
      <w:proofErr w:type="spellStart"/>
      <w:r w:rsidRPr="008E790C">
        <w:rPr>
          <w:rFonts w:ascii="Times New Roman" w:eastAsia="Calibri" w:hAnsi="Times New Roman" w:cs="Times New Roman"/>
          <w:sz w:val="28"/>
          <w:szCs w:val="28"/>
        </w:rPr>
        <w:t>короновирусной</w:t>
      </w:r>
      <w:proofErr w:type="spellEnd"/>
      <w:r w:rsidRPr="008E790C">
        <w:rPr>
          <w:rFonts w:ascii="Times New Roman" w:eastAsia="Calibri" w:hAnsi="Times New Roman" w:cs="Times New Roman"/>
          <w:sz w:val="28"/>
          <w:szCs w:val="28"/>
        </w:rPr>
        <w:t xml:space="preserve"> инфекции, в соответствии с решением Совета народных депутатов поселка Вольгинский от 09.04.2020 № 17/323 арендаторам муниципального имущества были предоставлены льготы по арендной плате, в том числе и освобождение от </w:t>
      </w:r>
      <w:r w:rsidRPr="008E79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платы арендной платы на период действия карантинных мероприятий в Петушинском районе. </w:t>
      </w:r>
      <w:proofErr w:type="gramEnd"/>
    </w:p>
    <w:p w:rsidR="0006630C" w:rsidRPr="008E790C" w:rsidRDefault="0006630C" w:rsidP="000663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90C">
        <w:rPr>
          <w:rFonts w:ascii="Times New Roman" w:eastAsia="Calibri" w:hAnsi="Times New Roman" w:cs="Times New Roman"/>
          <w:sz w:val="28"/>
          <w:szCs w:val="28"/>
        </w:rPr>
        <w:t xml:space="preserve">- выполнен ремонт </w:t>
      </w:r>
      <w:r w:rsidRPr="008E790C">
        <w:rPr>
          <w:rFonts w:ascii="Times New Roman" w:hAnsi="Times New Roman" w:cs="Times New Roman"/>
          <w:color w:val="000000" w:themeColor="text1"/>
          <w:sz w:val="28"/>
          <w:szCs w:val="28"/>
        </w:rPr>
        <w:t>мягкой кровли административного здания</w:t>
      </w:r>
    </w:p>
    <w:p w:rsidR="0006630C" w:rsidRPr="008E790C" w:rsidRDefault="0006630C" w:rsidP="000663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90C">
        <w:rPr>
          <w:rFonts w:ascii="Times New Roman" w:eastAsia="Calibri" w:hAnsi="Times New Roman" w:cs="Times New Roman"/>
          <w:sz w:val="28"/>
          <w:szCs w:val="28"/>
        </w:rPr>
        <w:t>- ведется работа по увеличению территории кладбища и оформлению земельного участка для восстановления ранее существующей лыжной трассы;</w:t>
      </w:r>
    </w:p>
    <w:p w:rsidR="0006630C" w:rsidRPr="008E790C" w:rsidRDefault="0006630C" w:rsidP="000663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90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8E790C">
        <w:rPr>
          <w:rFonts w:ascii="Times New Roman" w:eastAsia="Calibri" w:hAnsi="Times New Roman" w:cs="Times New Roman"/>
          <w:sz w:val="28"/>
          <w:szCs w:val="28"/>
        </w:rPr>
        <w:t>субсидия</w:t>
      </w:r>
      <w:proofErr w:type="gramEnd"/>
      <w:r w:rsidRPr="008E790C">
        <w:rPr>
          <w:rFonts w:ascii="Times New Roman" w:eastAsia="Calibri" w:hAnsi="Times New Roman" w:cs="Times New Roman"/>
          <w:sz w:val="28"/>
          <w:szCs w:val="28"/>
        </w:rPr>
        <w:t xml:space="preserve"> из областного бюджета предоставленная в целях достижения муниципальной подпрограммы «Обеспечение территорий документацией для осуществления градостроительной деятельности» программы «Обеспечение доступным и комфортным жильем населения Владимирской области» в размере 1 095 000 рублей реализована на 68,73 %, остаток неиспользованных денежных средств 342 393 рублей;</w:t>
      </w:r>
    </w:p>
    <w:p w:rsidR="0006630C" w:rsidRPr="008E790C" w:rsidRDefault="0006630C" w:rsidP="0006630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90C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о 5 аукционов по продаже права аренды на недвижимое имущество</w:t>
      </w:r>
    </w:p>
    <w:p w:rsidR="0006630C" w:rsidRPr="008E790C" w:rsidRDefault="0006630C" w:rsidP="0006630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90C">
        <w:rPr>
          <w:rFonts w:ascii="Times New Roman" w:hAnsi="Times New Roman" w:cs="Times New Roman"/>
          <w:color w:val="000000" w:themeColor="text1"/>
          <w:sz w:val="28"/>
          <w:szCs w:val="28"/>
        </w:rPr>
        <w:t>- заключено 6 долгосрочных договоров аренды на сумму 1 008 474 руб. в год, общая площадь предоставленных помещений 537,1 кв.м.</w:t>
      </w:r>
    </w:p>
    <w:p w:rsidR="0006630C" w:rsidRPr="008E790C" w:rsidRDefault="0006630C" w:rsidP="000663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90C">
        <w:rPr>
          <w:rFonts w:ascii="Times New Roman" w:eastAsia="Calibri" w:hAnsi="Times New Roman" w:cs="Times New Roman"/>
          <w:sz w:val="28"/>
          <w:szCs w:val="28"/>
        </w:rPr>
        <w:t>Всего договоров аренды на 31.12.2021 г. - 44, сумма перечисленной арендной</w:t>
      </w:r>
      <w:r w:rsidR="00AE4C10" w:rsidRPr="008E79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790C">
        <w:rPr>
          <w:rFonts w:ascii="Times New Roman" w:eastAsia="Calibri" w:hAnsi="Times New Roman" w:cs="Times New Roman"/>
          <w:sz w:val="28"/>
          <w:szCs w:val="28"/>
        </w:rPr>
        <w:t>платы</w:t>
      </w:r>
      <w:r w:rsidR="0037125B" w:rsidRPr="008E79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790C">
        <w:rPr>
          <w:rFonts w:ascii="Times New Roman" w:eastAsia="Calibri" w:hAnsi="Times New Roman" w:cs="Times New Roman"/>
          <w:sz w:val="28"/>
          <w:szCs w:val="28"/>
        </w:rPr>
        <w:t xml:space="preserve">за год </w:t>
      </w:r>
      <w:r w:rsidRPr="008E790C">
        <w:rPr>
          <w:rFonts w:ascii="Times New Roman" w:hAnsi="Times New Roman" w:cs="Times New Roman"/>
          <w:sz w:val="28"/>
          <w:szCs w:val="28"/>
        </w:rPr>
        <w:t xml:space="preserve">11 694 555,79 </w:t>
      </w:r>
      <w:r w:rsidRPr="008E790C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06630C" w:rsidRPr="008E790C" w:rsidRDefault="0006630C" w:rsidP="0006630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90C">
        <w:rPr>
          <w:rFonts w:ascii="Times New Roman" w:eastAsia="Calibri" w:hAnsi="Times New Roman" w:cs="Times New Roman"/>
          <w:sz w:val="28"/>
          <w:szCs w:val="28"/>
        </w:rPr>
        <w:t xml:space="preserve">- в собственность МО поселок Вольгинский закреплено: 1 жилое помещение, площадь </w:t>
      </w:r>
      <w:r w:rsidRPr="008E7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9,6 </w:t>
      </w:r>
      <w:r w:rsidRPr="008E790C"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 w:rsidRPr="008E790C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8E790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8E790C">
        <w:rPr>
          <w:rFonts w:ascii="Times New Roman" w:hAnsi="Times New Roman" w:cs="Times New Roman"/>
          <w:color w:val="000000" w:themeColor="text1"/>
          <w:sz w:val="28"/>
          <w:szCs w:val="28"/>
        </w:rPr>
        <w:t>5 нежилых зданий общей площадью  1758, 1 кв.м</w:t>
      </w:r>
    </w:p>
    <w:p w:rsidR="0006630C" w:rsidRPr="008E790C" w:rsidRDefault="0006630C" w:rsidP="00AE4C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90C">
        <w:rPr>
          <w:rFonts w:ascii="Times New Roman" w:eastAsia="Calibri" w:hAnsi="Times New Roman" w:cs="Times New Roman"/>
          <w:sz w:val="28"/>
          <w:szCs w:val="28"/>
        </w:rPr>
        <w:t>В результате осуществления закупок конкурентным способом мы получили экономию бюджетных средств и внебюджетных источников финансирования на сумму 4 487, 67 (тыс. руб.)</w:t>
      </w:r>
    </w:p>
    <w:p w:rsidR="0006630C" w:rsidRPr="000D2524" w:rsidRDefault="0006630C" w:rsidP="000663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90C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при активной поддержке ООО «НТС+» и МБЦ </w:t>
      </w:r>
      <w:r w:rsidR="0037125B" w:rsidRPr="008E790C">
        <w:rPr>
          <w:rFonts w:ascii="Times New Roman" w:eastAsia="Calibri" w:hAnsi="Times New Roman" w:cs="Times New Roman"/>
          <w:sz w:val="28"/>
          <w:szCs w:val="28"/>
        </w:rPr>
        <w:t>«</w:t>
      </w:r>
      <w:r w:rsidRPr="008E790C">
        <w:rPr>
          <w:rFonts w:ascii="Times New Roman" w:eastAsia="Calibri" w:hAnsi="Times New Roman" w:cs="Times New Roman"/>
          <w:sz w:val="28"/>
          <w:szCs w:val="28"/>
        </w:rPr>
        <w:t>Генериум</w:t>
      </w:r>
      <w:r w:rsidR="0037125B" w:rsidRPr="008E790C">
        <w:rPr>
          <w:rFonts w:ascii="Times New Roman" w:eastAsia="Calibri" w:hAnsi="Times New Roman" w:cs="Times New Roman"/>
          <w:sz w:val="28"/>
          <w:szCs w:val="28"/>
        </w:rPr>
        <w:t>»</w:t>
      </w:r>
      <w:r w:rsidRPr="008E790C">
        <w:rPr>
          <w:rFonts w:ascii="Times New Roman" w:eastAsia="Calibri" w:hAnsi="Times New Roman" w:cs="Times New Roman"/>
          <w:sz w:val="28"/>
          <w:szCs w:val="28"/>
        </w:rPr>
        <w:t xml:space="preserve"> совместно с Департаментом регионального развития Администрации Владимирской области ведется разработка программы развития поселка Вольгинский. Данная программа предусматривает большие средства на развитие системы образования инфраструк</w:t>
      </w:r>
      <w:r w:rsidR="00AE4C10" w:rsidRPr="008E790C">
        <w:rPr>
          <w:rFonts w:ascii="Times New Roman" w:eastAsia="Calibri" w:hAnsi="Times New Roman" w:cs="Times New Roman"/>
          <w:sz w:val="28"/>
          <w:szCs w:val="28"/>
        </w:rPr>
        <w:t>туры и благоустройства поселка.</w:t>
      </w:r>
    </w:p>
    <w:p w:rsidR="00C13D00" w:rsidRPr="00EF76AA" w:rsidRDefault="00C13D00" w:rsidP="0006630C">
      <w:pPr>
        <w:spacing w:before="12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C13D00" w:rsidRPr="00EF76AA" w:rsidSect="000B1656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38A" w:rsidRDefault="0069538A" w:rsidP="00736640">
      <w:pPr>
        <w:spacing w:after="0" w:line="240" w:lineRule="auto"/>
      </w:pPr>
      <w:r>
        <w:separator/>
      </w:r>
    </w:p>
  </w:endnote>
  <w:endnote w:type="continuationSeparator" w:id="1">
    <w:p w:rsidR="0069538A" w:rsidRDefault="0069538A" w:rsidP="0073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339283"/>
    </w:sdtPr>
    <w:sdtContent>
      <w:p w:rsidR="00AC439A" w:rsidRDefault="007A22C0">
        <w:pPr>
          <w:pStyle w:val="a8"/>
          <w:jc w:val="center"/>
        </w:pPr>
        <w:fldSimple w:instr=" PAGE   \* MERGEFORMAT ">
          <w:r w:rsidR="00965359">
            <w:rPr>
              <w:noProof/>
            </w:rPr>
            <w:t>1</w:t>
          </w:r>
        </w:fldSimple>
      </w:p>
    </w:sdtContent>
  </w:sdt>
  <w:p w:rsidR="00AC439A" w:rsidRDefault="00AC439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9A" w:rsidRDefault="007A22C0">
    <w:pPr>
      <w:pStyle w:val="a8"/>
      <w:jc w:val="center"/>
    </w:pPr>
    <w:fldSimple w:instr=" PAGE   \* MERGEFORMAT ">
      <w:r w:rsidR="00965359">
        <w:rPr>
          <w:noProof/>
        </w:rPr>
        <w:t>16</w:t>
      </w:r>
    </w:fldSimple>
  </w:p>
  <w:p w:rsidR="00AC439A" w:rsidRDefault="00AC439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38A" w:rsidRDefault="0069538A" w:rsidP="00736640">
      <w:pPr>
        <w:spacing w:after="0" w:line="240" w:lineRule="auto"/>
      </w:pPr>
      <w:r>
        <w:separator/>
      </w:r>
    </w:p>
  </w:footnote>
  <w:footnote w:type="continuationSeparator" w:id="1">
    <w:p w:rsidR="0069538A" w:rsidRDefault="0069538A" w:rsidP="00736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26E6F15"/>
    <w:multiLevelType w:val="hybridMultilevel"/>
    <w:tmpl w:val="E6F4DAD6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4418E"/>
    <w:multiLevelType w:val="hybridMultilevel"/>
    <w:tmpl w:val="3598561C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295D"/>
    <w:multiLevelType w:val="hybridMultilevel"/>
    <w:tmpl w:val="26561E8C"/>
    <w:lvl w:ilvl="0" w:tplc="154C60B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9AF232A"/>
    <w:multiLevelType w:val="hybridMultilevel"/>
    <w:tmpl w:val="7FAEA9F6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83132"/>
    <w:multiLevelType w:val="hybridMultilevel"/>
    <w:tmpl w:val="B59E01E2"/>
    <w:lvl w:ilvl="0" w:tplc="154C60B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>
    <w:nsid w:val="130E2434"/>
    <w:multiLevelType w:val="hybridMultilevel"/>
    <w:tmpl w:val="15FE3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7330E"/>
    <w:multiLevelType w:val="hybridMultilevel"/>
    <w:tmpl w:val="DF24F7A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A2C4E"/>
    <w:multiLevelType w:val="hybridMultilevel"/>
    <w:tmpl w:val="AA3A14A6"/>
    <w:lvl w:ilvl="0" w:tplc="84A66FE6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22B2515B"/>
    <w:multiLevelType w:val="hybridMultilevel"/>
    <w:tmpl w:val="9F201034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C3543"/>
    <w:multiLevelType w:val="hybridMultilevel"/>
    <w:tmpl w:val="EF786AFC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51B8A"/>
    <w:multiLevelType w:val="hybridMultilevel"/>
    <w:tmpl w:val="74B840A4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55455"/>
    <w:multiLevelType w:val="hybridMultilevel"/>
    <w:tmpl w:val="FEB621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BB71265"/>
    <w:multiLevelType w:val="hybridMultilevel"/>
    <w:tmpl w:val="8AD81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28D6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ED1EDE"/>
    <w:multiLevelType w:val="hybridMultilevel"/>
    <w:tmpl w:val="B0486486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F44BA"/>
    <w:multiLevelType w:val="hybridMultilevel"/>
    <w:tmpl w:val="A9C6A402"/>
    <w:lvl w:ilvl="0" w:tplc="154C60B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5D66128"/>
    <w:multiLevelType w:val="hybridMultilevel"/>
    <w:tmpl w:val="24D42AC2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D4A22"/>
    <w:multiLevelType w:val="hybridMultilevel"/>
    <w:tmpl w:val="6BC6EE02"/>
    <w:lvl w:ilvl="0" w:tplc="154C60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E5E2F"/>
    <w:multiLevelType w:val="hybridMultilevel"/>
    <w:tmpl w:val="D30631E2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107AA"/>
    <w:multiLevelType w:val="hybridMultilevel"/>
    <w:tmpl w:val="46686ABE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07364"/>
    <w:multiLevelType w:val="hybridMultilevel"/>
    <w:tmpl w:val="1C507D4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7141B1"/>
    <w:multiLevelType w:val="hybridMultilevel"/>
    <w:tmpl w:val="D0C48E4C"/>
    <w:lvl w:ilvl="0" w:tplc="0BB813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6A479D0"/>
    <w:multiLevelType w:val="hybridMultilevel"/>
    <w:tmpl w:val="0734BABC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C7F84"/>
    <w:multiLevelType w:val="hybridMultilevel"/>
    <w:tmpl w:val="71BEDF0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6D187AAE"/>
    <w:multiLevelType w:val="hybridMultilevel"/>
    <w:tmpl w:val="94421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47236"/>
    <w:multiLevelType w:val="hybridMultilevel"/>
    <w:tmpl w:val="ADFAD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EA5537"/>
    <w:multiLevelType w:val="hybridMultilevel"/>
    <w:tmpl w:val="BE44E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352C8"/>
    <w:multiLevelType w:val="hybridMultilevel"/>
    <w:tmpl w:val="E752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3"/>
  </w:num>
  <w:num w:numId="5">
    <w:abstractNumId w:val="14"/>
  </w:num>
  <w:num w:numId="6">
    <w:abstractNumId w:val="20"/>
  </w:num>
  <w:num w:numId="7">
    <w:abstractNumId w:val="25"/>
  </w:num>
  <w:num w:numId="8">
    <w:abstractNumId w:val="27"/>
  </w:num>
  <w:num w:numId="9">
    <w:abstractNumId w:val="17"/>
  </w:num>
  <w:num w:numId="10">
    <w:abstractNumId w:val="6"/>
  </w:num>
  <w:num w:numId="11">
    <w:abstractNumId w:val="4"/>
  </w:num>
  <w:num w:numId="12">
    <w:abstractNumId w:val="19"/>
  </w:num>
  <w:num w:numId="13">
    <w:abstractNumId w:val="18"/>
  </w:num>
  <w:num w:numId="14">
    <w:abstractNumId w:val="15"/>
  </w:num>
  <w:num w:numId="15">
    <w:abstractNumId w:val="7"/>
  </w:num>
  <w:num w:numId="16">
    <w:abstractNumId w:val="26"/>
  </w:num>
  <w:num w:numId="17">
    <w:abstractNumId w:val="2"/>
  </w:num>
  <w:num w:numId="18">
    <w:abstractNumId w:val="3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3"/>
  </w:num>
  <w:num w:numId="23">
    <w:abstractNumId w:val="9"/>
  </w:num>
  <w:num w:numId="24">
    <w:abstractNumId w:val="5"/>
  </w:num>
  <w:num w:numId="25">
    <w:abstractNumId w:val="12"/>
  </w:num>
  <w:num w:numId="26">
    <w:abstractNumId w:val="22"/>
  </w:num>
  <w:num w:numId="27">
    <w:abstractNumId w:val="24"/>
  </w:num>
  <w:num w:numId="28">
    <w:abstractNumId w:val="0"/>
  </w:num>
  <w:num w:numId="29">
    <w:abstractNumId w:val="8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003"/>
    <w:rsid w:val="00002932"/>
    <w:rsid w:val="00015912"/>
    <w:rsid w:val="00027F6D"/>
    <w:rsid w:val="000432D7"/>
    <w:rsid w:val="00045A9F"/>
    <w:rsid w:val="00057DAB"/>
    <w:rsid w:val="000648E4"/>
    <w:rsid w:val="0006630C"/>
    <w:rsid w:val="00090595"/>
    <w:rsid w:val="000A2F3E"/>
    <w:rsid w:val="000A4632"/>
    <w:rsid w:val="000A7E4D"/>
    <w:rsid w:val="000B1656"/>
    <w:rsid w:val="000B57C8"/>
    <w:rsid w:val="000B5ED6"/>
    <w:rsid w:val="000C1468"/>
    <w:rsid w:val="000D5C74"/>
    <w:rsid w:val="000F2725"/>
    <w:rsid w:val="000F4ABD"/>
    <w:rsid w:val="001157AB"/>
    <w:rsid w:val="00116E73"/>
    <w:rsid w:val="00120D2F"/>
    <w:rsid w:val="00142C9A"/>
    <w:rsid w:val="001477B3"/>
    <w:rsid w:val="001535F6"/>
    <w:rsid w:val="00157FB4"/>
    <w:rsid w:val="001747DE"/>
    <w:rsid w:val="001775CF"/>
    <w:rsid w:val="00180F8F"/>
    <w:rsid w:val="00197CC5"/>
    <w:rsid w:val="001B13CD"/>
    <w:rsid w:val="001B531B"/>
    <w:rsid w:val="001C1AC2"/>
    <w:rsid w:val="001C231C"/>
    <w:rsid w:val="001C5789"/>
    <w:rsid w:val="001E66A1"/>
    <w:rsid w:val="001E7EA8"/>
    <w:rsid w:val="00223B7D"/>
    <w:rsid w:val="002367C2"/>
    <w:rsid w:val="00240F6D"/>
    <w:rsid w:val="002424DB"/>
    <w:rsid w:val="0024633E"/>
    <w:rsid w:val="00246A2B"/>
    <w:rsid w:val="00251A4C"/>
    <w:rsid w:val="002603FF"/>
    <w:rsid w:val="00273E6E"/>
    <w:rsid w:val="00280042"/>
    <w:rsid w:val="0028231E"/>
    <w:rsid w:val="00283A36"/>
    <w:rsid w:val="00283C75"/>
    <w:rsid w:val="002951F1"/>
    <w:rsid w:val="002969EE"/>
    <w:rsid w:val="00297936"/>
    <w:rsid w:val="002B43EB"/>
    <w:rsid w:val="002B48DF"/>
    <w:rsid w:val="002B493F"/>
    <w:rsid w:val="002B7131"/>
    <w:rsid w:val="002F31AF"/>
    <w:rsid w:val="00300C00"/>
    <w:rsid w:val="003028B0"/>
    <w:rsid w:val="00302EE1"/>
    <w:rsid w:val="003064CC"/>
    <w:rsid w:val="003078CB"/>
    <w:rsid w:val="00340F3A"/>
    <w:rsid w:val="003451BA"/>
    <w:rsid w:val="00345CAB"/>
    <w:rsid w:val="00357A6E"/>
    <w:rsid w:val="00361F92"/>
    <w:rsid w:val="003650F8"/>
    <w:rsid w:val="0037125B"/>
    <w:rsid w:val="0037383A"/>
    <w:rsid w:val="0037797D"/>
    <w:rsid w:val="00384C3D"/>
    <w:rsid w:val="0038749F"/>
    <w:rsid w:val="003930BA"/>
    <w:rsid w:val="003974A6"/>
    <w:rsid w:val="003A416B"/>
    <w:rsid w:val="003F0A9F"/>
    <w:rsid w:val="003F703F"/>
    <w:rsid w:val="00401BE2"/>
    <w:rsid w:val="00420BCD"/>
    <w:rsid w:val="00423B7E"/>
    <w:rsid w:val="004347DB"/>
    <w:rsid w:val="00446C01"/>
    <w:rsid w:val="004572C9"/>
    <w:rsid w:val="0047753C"/>
    <w:rsid w:val="00494217"/>
    <w:rsid w:val="004A7BD9"/>
    <w:rsid w:val="004B2058"/>
    <w:rsid w:val="004C5FA5"/>
    <w:rsid w:val="004C7863"/>
    <w:rsid w:val="004D6261"/>
    <w:rsid w:val="004E26DD"/>
    <w:rsid w:val="005018A6"/>
    <w:rsid w:val="0050302D"/>
    <w:rsid w:val="0050752E"/>
    <w:rsid w:val="00513EAF"/>
    <w:rsid w:val="00515008"/>
    <w:rsid w:val="00526209"/>
    <w:rsid w:val="00527935"/>
    <w:rsid w:val="0053229F"/>
    <w:rsid w:val="0053675A"/>
    <w:rsid w:val="0054777B"/>
    <w:rsid w:val="00550599"/>
    <w:rsid w:val="00557C69"/>
    <w:rsid w:val="00561A07"/>
    <w:rsid w:val="00564EE6"/>
    <w:rsid w:val="00566A5A"/>
    <w:rsid w:val="0058017B"/>
    <w:rsid w:val="00587809"/>
    <w:rsid w:val="00592397"/>
    <w:rsid w:val="00595951"/>
    <w:rsid w:val="005A043B"/>
    <w:rsid w:val="005A1D27"/>
    <w:rsid w:val="005A379E"/>
    <w:rsid w:val="005B6444"/>
    <w:rsid w:val="005C29C3"/>
    <w:rsid w:val="005D33E0"/>
    <w:rsid w:val="005E1A7C"/>
    <w:rsid w:val="00612479"/>
    <w:rsid w:val="0062089D"/>
    <w:rsid w:val="006236D0"/>
    <w:rsid w:val="006530B4"/>
    <w:rsid w:val="00667AAB"/>
    <w:rsid w:val="00671CE6"/>
    <w:rsid w:val="00685A3A"/>
    <w:rsid w:val="00690D76"/>
    <w:rsid w:val="00692929"/>
    <w:rsid w:val="0069538A"/>
    <w:rsid w:val="006C4147"/>
    <w:rsid w:val="006C5830"/>
    <w:rsid w:val="006C74E8"/>
    <w:rsid w:val="006D02CF"/>
    <w:rsid w:val="006D5086"/>
    <w:rsid w:val="006E2BB9"/>
    <w:rsid w:val="006F4342"/>
    <w:rsid w:val="006F7817"/>
    <w:rsid w:val="007063D6"/>
    <w:rsid w:val="007126C4"/>
    <w:rsid w:val="00714B97"/>
    <w:rsid w:val="007203F6"/>
    <w:rsid w:val="00731ACF"/>
    <w:rsid w:val="00736640"/>
    <w:rsid w:val="00741914"/>
    <w:rsid w:val="007532D9"/>
    <w:rsid w:val="00753AEB"/>
    <w:rsid w:val="007562D4"/>
    <w:rsid w:val="0077611A"/>
    <w:rsid w:val="00784FC7"/>
    <w:rsid w:val="00791A76"/>
    <w:rsid w:val="00794D34"/>
    <w:rsid w:val="007A22C0"/>
    <w:rsid w:val="007A3B38"/>
    <w:rsid w:val="007B774F"/>
    <w:rsid w:val="007C0E7D"/>
    <w:rsid w:val="007D0372"/>
    <w:rsid w:val="007D62E2"/>
    <w:rsid w:val="007D64BF"/>
    <w:rsid w:val="007D763E"/>
    <w:rsid w:val="007E27C7"/>
    <w:rsid w:val="007E3CB1"/>
    <w:rsid w:val="007F0719"/>
    <w:rsid w:val="007F1298"/>
    <w:rsid w:val="007F1C19"/>
    <w:rsid w:val="007F30C9"/>
    <w:rsid w:val="00800A61"/>
    <w:rsid w:val="008055B9"/>
    <w:rsid w:val="0081343F"/>
    <w:rsid w:val="00817FC2"/>
    <w:rsid w:val="008208B9"/>
    <w:rsid w:val="00822711"/>
    <w:rsid w:val="008232FF"/>
    <w:rsid w:val="0083118C"/>
    <w:rsid w:val="00836DD7"/>
    <w:rsid w:val="008410E9"/>
    <w:rsid w:val="0084619B"/>
    <w:rsid w:val="00846A83"/>
    <w:rsid w:val="00872BA5"/>
    <w:rsid w:val="00872BF9"/>
    <w:rsid w:val="00883AB5"/>
    <w:rsid w:val="0089091C"/>
    <w:rsid w:val="00893548"/>
    <w:rsid w:val="00894F3D"/>
    <w:rsid w:val="00895D6A"/>
    <w:rsid w:val="008A2E35"/>
    <w:rsid w:val="008B07A5"/>
    <w:rsid w:val="008B1028"/>
    <w:rsid w:val="008D03FC"/>
    <w:rsid w:val="008D0A01"/>
    <w:rsid w:val="008D0D2A"/>
    <w:rsid w:val="008D1653"/>
    <w:rsid w:val="008D5044"/>
    <w:rsid w:val="008E2355"/>
    <w:rsid w:val="008E790C"/>
    <w:rsid w:val="008F1194"/>
    <w:rsid w:val="008F26AC"/>
    <w:rsid w:val="009162C7"/>
    <w:rsid w:val="00935C0A"/>
    <w:rsid w:val="00935C22"/>
    <w:rsid w:val="00947A8C"/>
    <w:rsid w:val="009536EE"/>
    <w:rsid w:val="009610A3"/>
    <w:rsid w:val="00965359"/>
    <w:rsid w:val="009946C4"/>
    <w:rsid w:val="009971D5"/>
    <w:rsid w:val="009A00BC"/>
    <w:rsid w:val="009A6F5D"/>
    <w:rsid w:val="009C29DF"/>
    <w:rsid w:val="009D160D"/>
    <w:rsid w:val="009D4D37"/>
    <w:rsid w:val="009E1DBF"/>
    <w:rsid w:val="009E6818"/>
    <w:rsid w:val="009F29C2"/>
    <w:rsid w:val="00A13400"/>
    <w:rsid w:val="00A20762"/>
    <w:rsid w:val="00A2732A"/>
    <w:rsid w:val="00A429ED"/>
    <w:rsid w:val="00A73090"/>
    <w:rsid w:val="00A775BC"/>
    <w:rsid w:val="00A96983"/>
    <w:rsid w:val="00AA3C07"/>
    <w:rsid w:val="00AC439A"/>
    <w:rsid w:val="00AD3BEA"/>
    <w:rsid w:val="00AD7950"/>
    <w:rsid w:val="00AE4C10"/>
    <w:rsid w:val="00AF234F"/>
    <w:rsid w:val="00B04C6D"/>
    <w:rsid w:val="00B13DBD"/>
    <w:rsid w:val="00B16C29"/>
    <w:rsid w:val="00B410D8"/>
    <w:rsid w:val="00B4184A"/>
    <w:rsid w:val="00B44125"/>
    <w:rsid w:val="00B44C4A"/>
    <w:rsid w:val="00B50F33"/>
    <w:rsid w:val="00B818B8"/>
    <w:rsid w:val="00B81BC9"/>
    <w:rsid w:val="00BA2202"/>
    <w:rsid w:val="00BB1269"/>
    <w:rsid w:val="00BC1C23"/>
    <w:rsid w:val="00BD45D8"/>
    <w:rsid w:val="00BD6726"/>
    <w:rsid w:val="00BE1E93"/>
    <w:rsid w:val="00BE76B7"/>
    <w:rsid w:val="00BF3A14"/>
    <w:rsid w:val="00C10980"/>
    <w:rsid w:val="00C10C1D"/>
    <w:rsid w:val="00C13D00"/>
    <w:rsid w:val="00C13FCF"/>
    <w:rsid w:val="00C151EA"/>
    <w:rsid w:val="00C1548B"/>
    <w:rsid w:val="00C17B75"/>
    <w:rsid w:val="00C2143F"/>
    <w:rsid w:val="00C56C1D"/>
    <w:rsid w:val="00C60D5F"/>
    <w:rsid w:val="00C66BCB"/>
    <w:rsid w:val="00C70A06"/>
    <w:rsid w:val="00C763DC"/>
    <w:rsid w:val="00C810D9"/>
    <w:rsid w:val="00CA64B6"/>
    <w:rsid w:val="00CA729D"/>
    <w:rsid w:val="00CB37E0"/>
    <w:rsid w:val="00CC43FB"/>
    <w:rsid w:val="00CD4012"/>
    <w:rsid w:val="00CE4175"/>
    <w:rsid w:val="00CF1CA6"/>
    <w:rsid w:val="00CF5D74"/>
    <w:rsid w:val="00CF6261"/>
    <w:rsid w:val="00D134F3"/>
    <w:rsid w:val="00D22AAB"/>
    <w:rsid w:val="00D306A8"/>
    <w:rsid w:val="00D3168C"/>
    <w:rsid w:val="00D362E3"/>
    <w:rsid w:val="00D403F4"/>
    <w:rsid w:val="00D5705D"/>
    <w:rsid w:val="00D601B1"/>
    <w:rsid w:val="00D61DA2"/>
    <w:rsid w:val="00D647E7"/>
    <w:rsid w:val="00D73003"/>
    <w:rsid w:val="00D965E6"/>
    <w:rsid w:val="00DB1A10"/>
    <w:rsid w:val="00DC02D3"/>
    <w:rsid w:val="00DC46BF"/>
    <w:rsid w:val="00DD2712"/>
    <w:rsid w:val="00DD6599"/>
    <w:rsid w:val="00DE472C"/>
    <w:rsid w:val="00DE77AC"/>
    <w:rsid w:val="00DF31BE"/>
    <w:rsid w:val="00DF370F"/>
    <w:rsid w:val="00DF7D5E"/>
    <w:rsid w:val="00E049D5"/>
    <w:rsid w:val="00E224C8"/>
    <w:rsid w:val="00E344C7"/>
    <w:rsid w:val="00E41149"/>
    <w:rsid w:val="00E422CD"/>
    <w:rsid w:val="00E43619"/>
    <w:rsid w:val="00E454EE"/>
    <w:rsid w:val="00E52343"/>
    <w:rsid w:val="00E539E8"/>
    <w:rsid w:val="00E579E6"/>
    <w:rsid w:val="00E6225B"/>
    <w:rsid w:val="00E63686"/>
    <w:rsid w:val="00E66CC3"/>
    <w:rsid w:val="00E66F79"/>
    <w:rsid w:val="00E67B85"/>
    <w:rsid w:val="00E8398F"/>
    <w:rsid w:val="00E96FCC"/>
    <w:rsid w:val="00EB0DDC"/>
    <w:rsid w:val="00EB56E3"/>
    <w:rsid w:val="00EC1197"/>
    <w:rsid w:val="00EC48E9"/>
    <w:rsid w:val="00EC4A5E"/>
    <w:rsid w:val="00ED5FC3"/>
    <w:rsid w:val="00ED6B68"/>
    <w:rsid w:val="00EF66C4"/>
    <w:rsid w:val="00F00A0E"/>
    <w:rsid w:val="00F23694"/>
    <w:rsid w:val="00F26097"/>
    <w:rsid w:val="00F32E15"/>
    <w:rsid w:val="00F459B2"/>
    <w:rsid w:val="00F47022"/>
    <w:rsid w:val="00F52F95"/>
    <w:rsid w:val="00F61846"/>
    <w:rsid w:val="00F72CA1"/>
    <w:rsid w:val="00F74238"/>
    <w:rsid w:val="00F74B01"/>
    <w:rsid w:val="00F778AF"/>
    <w:rsid w:val="00F80B76"/>
    <w:rsid w:val="00F80EC2"/>
    <w:rsid w:val="00F8723E"/>
    <w:rsid w:val="00F90421"/>
    <w:rsid w:val="00FA7B1F"/>
    <w:rsid w:val="00FB3333"/>
    <w:rsid w:val="00FB4003"/>
    <w:rsid w:val="00FC62B7"/>
    <w:rsid w:val="00FD10E8"/>
    <w:rsid w:val="00FD2009"/>
    <w:rsid w:val="00FD4EC5"/>
    <w:rsid w:val="00FE7A33"/>
    <w:rsid w:val="00FF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4003"/>
    <w:rPr>
      <w:b/>
      <w:bCs/>
    </w:rPr>
  </w:style>
  <w:style w:type="character" w:customStyle="1" w:styleId="apple-converted-space">
    <w:name w:val="apple-converted-space"/>
    <w:basedOn w:val="a0"/>
    <w:rsid w:val="00FB4003"/>
  </w:style>
  <w:style w:type="table" w:styleId="a5">
    <w:name w:val="Table Grid"/>
    <w:basedOn w:val="a1"/>
    <w:uiPriority w:val="59"/>
    <w:rsid w:val="00DF7D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36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6640"/>
  </w:style>
  <w:style w:type="paragraph" w:styleId="a8">
    <w:name w:val="footer"/>
    <w:basedOn w:val="a"/>
    <w:link w:val="a9"/>
    <w:uiPriority w:val="99"/>
    <w:unhideWhenUsed/>
    <w:rsid w:val="00736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6640"/>
  </w:style>
  <w:style w:type="paragraph" w:styleId="aa">
    <w:name w:val="Balloon Text"/>
    <w:basedOn w:val="a"/>
    <w:link w:val="ab"/>
    <w:uiPriority w:val="99"/>
    <w:semiHidden/>
    <w:unhideWhenUsed/>
    <w:rsid w:val="00377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797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1343F"/>
    <w:pPr>
      <w:ind w:left="720"/>
      <w:contextualSpacing/>
    </w:pPr>
    <w:rPr>
      <w:rFonts w:eastAsiaTheme="minorEastAsia"/>
      <w:lang w:eastAsia="ru-RU"/>
    </w:rPr>
  </w:style>
  <w:style w:type="paragraph" w:customStyle="1" w:styleId="1">
    <w:name w:val="Абзац списка1"/>
    <w:basedOn w:val="a"/>
    <w:rsid w:val="00DE472C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">
    <w:name w:val="Абзац списка2"/>
    <w:basedOn w:val="a"/>
    <w:rsid w:val="007D0372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rsid w:val="00C13D00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paragraph" w:customStyle="1" w:styleId="3">
    <w:name w:val="Абзац списка3"/>
    <w:basedOn w:val="a"/>
    <w:rsid w:val="003028B0"/>
    <w:pPr>
      <w:suppressAutoHyphens/>
      <w:spacing w:after="120" w:line="240" w:lineRule="auto"/>
      <w:ind w:left="720" w:firstLine="703"/>
      <w:jc w:val="both"/>
    </w:pPr>
    <w:rPr>
      <w:rFonts w:ascii="Calibri" w:eastAsia="SimSun" w:hAnsi="Calibri" w:cs="F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727B-C506-483E-B21E-EA5BD18F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7</TotalTime>
  <Pages>16</Pages>
  <Words>4500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atova_gb</dc:creator>
  <cp:lastModifiedBy>skotnikova_up</cp:lastModifiedBy>
  <cp:revision>170</cp:revision>
  <cp:lastPrinted>2022-10-26T08:16:00Z</cp:lastPrinted>
  <dcterms:created xsi:type="dcterms:W3CDTF">2016-06-30T11:19:00Z</dcterms:created>
  <dcterms:modified xsi:type="dcterms:W3CDTF">2022-10-28T06:27:00Z</dcterms:modified>
</cp:coreProperties>
</file>